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E154F" w14:textId="1D2FE8B0" w:rsidR="00FF15F3" w:rsidRPr="00C5158E" w:rsidRDefault="0022235A" w:rsidP="00AF6AD5">
      <w:pPr>
        <w:spacing w:before="360" w:after="240" w:line="240" w:lineRule="auto"/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312C9" wp14:editId="5D89BC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554355"/>
            <wp:effectExtent l="0" t="0" r="0" b="0"/>
            <wp:wrapTopAndBottom/>
            <wp:docPr id="1" name="Picture 1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SENATE ORDER ON DEPARTMENTAL </w:t>
      </w:r>
      <w:r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GRANT CONTRACTS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RELATING TO THE PERIOD 1 </w:t>
      </w:r>
      <w:r w:rsidR="000857F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JULY</w:t>
      </w:r>
      <w:r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C15A38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6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– 3</w:t>
      </w:r>
      <w:r w:rsidR="000857F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0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0857F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JUNE</w:t>
      </w:r>
      <w:r w:rsidR="003500B3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0857F0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7</w:t>
      </w:r>
    </w:p>
    <w:p w14:paraId="25FE1550" w14:textId="5AC72FFD" w:rsidR="00FF15F3" w:rsidRDefault="0022235A" w:rsidP="00FF15F3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ursuant to the Senate Order on departmental and agency </w:t>
      </w:r>
      <w:r w:rsidR="007C4B23">
        <w:rPr>
          <w:rStyle w:val="BookTitle"/>
          <w:i w:val="0"/>
          <w:iCs w:val="0"/>
          <w:smallCaps w:val="0"/>
          <w:spacing w:val="0"/>
          <w:sz w:val="20"/>
          <w:szCs w:val="20"/>
        </w:rPr>
        <w:t>grant</w:t>
      </w: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agreements the following table sets out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grant contracts</w:t>
      </w: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entered into by the Department of Social Services to the value of $100,000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or more and which:</w:t>
      </w:r>
    </w:p>
    <w:p w14:paraId="25FE1551" w14:textId="0E2B5BB3" w:rsidR="00FF15F3" w:rsidRPr="00552295" w:rsidRDefault="0022235A" w:rsidP="00FF15F3">
      <w:pPr>
        <w:pStyle w:val="ListParagraph"/>
        <w:numPr>
          <w:ilvl w:val="0"/>
          <w:numId w:val="2"/>
        </w:num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have not been fully performed as at </w:t>
      </w:r>
      <w:r w:rsidR="00C15A38">
        <w:rPr>
          <w:rStyle w:val="BookTitle"/>
          <w:i w:val="0"/>
          <w:iCs w:val="0"/>
          <w:smallCaps w:val="0"/>
          <w:spacing w:val="0"/>
          <w:sz w:val="20"/>
          <w:szCs w:val="20"/>
        </w:rPr>
        <w:t>3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>0</w:t>
      </w:r>
      <w:r w:rsidR="00C15A38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>June</w:t>
      </w: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>7</w:t>
      </w: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>, and</w:t>
      </w:r>
    </w:p>
    <w:p w14:paraId="25FE1552" w14:textId="38B48F60" w:rsidR="00FF15F3" w:rsidRPr="00552295" w:rsidRDefault="0022235A" w:rsidP="00FF15F3">
      <w:pPr>
        <w:pStyle w:val="ListParagraph"/>
        <w:numPr>
          <w:ilvl w:val="0"/>
          <w:numId w:val="2"/>
        </w:num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proofErr w:type="gramStart"/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which</w:t>
      </w:r>
      <w:proofErr w:type="gramEnd"/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have been entered into during the 12 months prior to 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30 June </w:t>
      </w:r>
      <w:r w:rsidR="003500B3">
        <w:rPr>
          <w:rStyle w:val="BookTitle"/>
          <w:i w:val="0"/>
          <w:iCs w:val="0"/>
          <w:smallCaps w:val="0"/>
          <w:spacing w:val="0"/>
          <w:sz w:val="20"/>
          <w:szCs w:val="20"/>
        </w:rPr>
        <w:t>201</w:t>
      </w:r>
      <w:r w:rsidR="000857F0">
        <w:rPr>
          <w:rStyle w:val="BookTitle"/>
          <w:i w:val="0"/>
          <w:iCs w:val="0"/>
          <w:smallCaps w:val="0"/>
          <w:spacing w:val="0"/>
          <w:sz w:val="20"/>
          <w:szCs w:val="20"/>
        </w:rPr>
        <w:t>7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.</w:t>
      </w:r>
      <w:bookmarkStart w:id="0" w:name="_GoBack"/>
      <w:bookmarkEnd w:id="0"/>
    </w:p>
    <w:p w14:paraId="25FE1553" w14:textId="77777777" w:rsidR="00FF15F3" w:rsidRDefault="0022235A" w:rsidP="00FF15F3">
      <w:pPr>
        <w:rPr>
          <w:rFonts w:eastAsia="Times New Roman" w:cs="Arial"/>
          <w:sz w:val="20"/>
          <w:szCs w:val="20"/>
        </w:rPr>
      </w:pPr>
      <w:r w:rsidRPr="00572A39">
        <w:rPr>
          <w:rFonts w:eastAsia="Times New Roman" w:cs="Arial"/>
          <w:sz w:val="20"/>
          <w:szCs w:val="20"/>
        </w:rPr>
        <w:t>This listing includes Family Law Services administered by DSS on behalf of the Attorney General's Department.</w:t>
      </w:r>
    </w:p>
    <w:p w14:paraId="5B69E693" w14:textId="77777777" w:rsidR="007C4B23" w:rsidRPr="007C4B23" w:rsidRDefault="007C4B23" w:rsidP="007C4B23">
      <w:pPr>
        <w:rPr>
          <w:sz w:val="20"/>
        </w:rPr>
      </w:pPr>
      <w:r w:rsidRPr="007C4B23">
        <w:rPr>
          <w:sz w:val="20"/>
        </w:rPr>
        <w:t>Most of the contracts listed contain confidentiality provisions of a general nature that are designed to protect the confidential information of the parties that may be generated in carrying out the contract.</w:t>
      </w:r>
    </w:p>
    <w:p w14:paraId="08BF6B89" w14:textId="77777777" w:rsidR="007C4B23" w:rsidRPr="007C4B23" w:rsidRDefault="007C4B23" w:rsidP="007C4B23">
      <w:pPr>
        <w:rPr>
          <w:sz w:val="20"/>
        </w:rPr>
      </w:pPr>
      <w:r w:rsidRPr="007C4B23">
        <w:rPr>
          <w:sz w:val="20"/>
        </w:rPr>
        <w:t>The reasons for including such clauses include:</w:t>
      </w:r>
    </w:p>
    <w:p w14:paraId="328D25A3" w14:textId="77777777" w:rsidR="007C4B23" w:rsidRPr="007C4B23" w:rsidRDefault="007C4B23" w:rsidP="007C4B23">
      <w:pPr>
        <w:pStyle w:val="ListParagraph"/>
        <w:numPr>
          <w:ilvl w:val="0"/>
          <w:numId w:val="6"/>
        </w:numPr>
        <w:rPr>
          <w:sz w:val="20"/>
        </w:rPr>
      </w:pPr>
      <w:r w:rsidRPr="007C4B23">
        <w:rPr>
          <w:sz w:val="20"/>
        </w:rPr>
        <w:t>ordinary commercial prudence that requires protection of trade secrets, proprietary information and the like; and/or</w:t>
      </w:r>
    </w:p>
    <w:p w14:paraId="6BE9A0E6" w14:textId="77777777" w:rsidR="007C4B23" w:rsidRPr="007C4B23" w:rsidRDefault="007C4B23" w:rsidP="007C4B23">
      <w:pPr>
        <w:pStyle w:val="ListParagraph"/>
        <w:numPr>
          <w:ilvl w:val="0"/>
          <w:numId w:val="6"/>
        </w:numPr>
        <w:rPr>
          <w:sz w:val="20"/>
        </w:rPr>
      </w:pPr>
      <w:proofErr w:type="gramStart"/>
      <w:r w:rsidRPr="007C4B23">
        <w:rPr>
          <w:sz w:val="20"/>
        </w:rPr>
        <w:t>protection</w:t>
      </w:r>
      <w:proofErr w:type="gramEnd"/>
      <w:r w:rsidRPr="007C4B23">
        <w:rPr>
          <w:sz w:val="20"/>
        </w:rPr>
        <w:t xml:space="preserve"> of other Commonwealth material and personal information.</w:t>
      </w:r>
    </w:p>
    <w:p w14:paraId="25FE1558" w14:textId="7CCE8AB7" w:rsidR="00FF15F3" w:rsidRDefault="007C4B23" w:rsidP="007C4B23">
      <w:pPr>
        <w:rPr>
          <w:rStyle w:val="BookTitle"/>
          <w:i w:val="0"/>
          <w:iCs w:val="0"/>
          <w:smallCaps w:val="0"/>
          <w:spacing w:val="0"/>
        </w:rPr>
      </w:pPr>
      <w:r w:rsidRPr="00287C3A">
        <w:rPr>
          <w:sz w:val="20"/>
        </w:rPr>
        <w:t xml:space="preserve">The </w:t>
      </w:r>
      <w:proofErr w:type="gramStart"/>
      <w:r w:rsidRPr="00287C3A">
        <w:rPr>
          <w:sz w:val="20"/>
        </w:rPr>
        <w:t>accountable</w:t>
      </w:r>
      <w:proofErr w:type="gramEnd"/>
      <w:r w:rsidRPr="00287C3A">
        <w:rPr>
          <w:sz w:val="20"/>
        </w:rPr>
        <w:t xml:space="preserve"> authority of the Department of Social Services has assured that the listed contracts do not contain any inappropriate confidentiality provisions. </w:t>
      </w:r>
      <w:r w:rsidR="0022235A">
        <w:rPr>
          <w:rStyle w:val="BookTitle"/>
          <w:i w:val="0"/>
          <w:iCs w:val="0"/>
          <w:smallCaps w:val="0"/>
          <w:spacing w:val="0"/>
        </w:rPr>
        <w:br w:type="page"/>
      </w:r>
    </w:p>
    <w:tbl>
      <w:tblPr>
        <w:tblW w:w="4963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3111"/>
        <w:gridCol w:w="1210"/>
        <w:gridCol w:w="1263"/>
        <w:gridCol w:w="1440"/>
        <w:gridCol w:w="1980"/>
        <w:gridCol w:w="1080"/>
        <w:gridCol w:w="1449"/>
        <w:gridCol w:w="1071"/>
      </w:tblGrid>
      <w:tr w:rsidR="00773B22" w:rsidRPr="000423F9" w14:paraId="25FE1564" w14:textId="77777777" w:rsidTr="00BE4679">
        <w:trPr>
          <w:cantSplit/>
          <w:tblHeader/>
        </w:trPr>
        <w:tc>
          <w:tcPr>
            <w:tcW w:w="289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9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>Funding Recipient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A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Subject Matter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B" w14:textId="77777777" w:rsidR="00FF15F3" w:rsidRPr="00773B22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73B22">
              <w:rPr>
                <w:rFonts w:eastAsia="Times New Roman" w:cs="Arial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C" w14:textId="77777777" w:rsidR="00FF15F3" w:rsidRPr="00773B22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73B22">
              <w:rPr>
                <w:rFonts w:eastAsia="Times New Roman" w:cs="Arial"/>
                <w:b/>
                <w:bCs/>
                <w:sz w:val="18"/>
                <w:szCs w:val="18"/>
              </w:rPr>
              <w:t>Anticipated End 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D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Amount of Consider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5E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Contract contains provisions requiring the parties to maintain confidentiality of any of its provisions</w:t>
            </w:r>
          </w:p>
          <w:p w14:paraId="25FE155F" w14:textId="6F4C68CF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(Y/N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60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Reasons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61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Contract contains other confidentiality requirements</w:t>
            </w:r>
          </w:p>
          <w:p w14:paraId="25FE1562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(Y/N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5FE1563" w14:textId="77777777" w:rsidR="00FF15F3" w:rsidRPr="000423F9" w:rsidRDefault="0022235A" w:rsidP="00773B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Reasons</w:t>
            </w:r>
          </w:p>
        </w:tc>
      </w:tr>
      <w:tr w:rsidR="00773B22" w:rsidRPr="00773B22" w14:paraId="5C2AD2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ED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9 Club Limited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86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73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C5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C50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8,7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6D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7370" w14:textId="7EFA10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6D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4A9A" w14:textId="5A69B6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4296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DE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Bridges Communi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76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7B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06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52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8,7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79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7609" w14:textId="2498FB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00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6DF0" w14:textId="1BFEC8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3F70B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F3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.Q.A. Supported Employme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40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8D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91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3D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0,2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2E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7841" w14:textId="186AF2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12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3837" w14:textId="59E562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8633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1B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bility Option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59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3D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2F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E0C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2,7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D1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30DD" w14:textId="500E1C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59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7F2A" w14:textId="4878F1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3CFB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9B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bility Options Wholesale Nurser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EF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95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14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7F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3,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98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D71B" w14:textId="62D7FB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26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8FE5" w14:textId="12C519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4B934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E6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bility Work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EF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54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5E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E3A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35,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AF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0996" w14:textId="2E60B5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B0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BAF2" w14:textId="4F27FA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E275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01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bility Works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D9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65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C2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16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7,5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C7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7876" w14:textId="4BD35B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09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3943" w14:textId="067596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37FB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C8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boriginal and Torres Strait Islander Healing Foundation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B7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A9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1A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AA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7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94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C2A0" w14:textId="6813BE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6E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D6CB" w14:textId="588976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844C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70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boriginal Health Council of South Austral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17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E8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17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409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31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82C8" w14:textId="2C9DD4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1A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7D5E" w14:textId="3DE885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510E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E8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boriginal Prisoners and Offenders Support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9C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2F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4D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0F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3,5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70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CC8B" w14:textId="1C60A0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AE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67AD" w14:textId="420672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BEE5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BB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acia Ridge Community Suppor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EB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15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F6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E4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0,8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9A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70D4" w14:textId="0C5DCD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6A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4932" w14:textId="0598C3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BC11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D33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cess Australia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11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DA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27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4F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17,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E6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2C5D" w14:textId="508F2E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AB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4A10" w14:textId="200548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60FF0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70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CESS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93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F0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9E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587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833,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E0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4569" w14:textId="05C4A2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89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9670" w14:textId="63923D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D95D7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C6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CESS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DC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4B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1F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62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27,5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60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90D9" w14:textId="7C5EBF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E1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5615" w14:textId="59F414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9F95E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5F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cess Industries - Hami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07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F5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00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96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4,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0A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8E48" w14:textId="03C60C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62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F78C" w14:textId="5FCF78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C6E5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2C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cess Industries - Lithgo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DC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C2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E2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73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8,3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A4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879E" w14:textId="354A69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6D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BF76" w14:textId="02ADC2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FC44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9B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cess Industries - Seven Hill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53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8D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94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A9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27,0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90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A90" w14:textId="5EFBAB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1D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6513" w14:textId="77DEAC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8B02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77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hieve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10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4A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15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84B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73,3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35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D55A" w14:textId="34926E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A6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32B5" w14:textId="70AE39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C4D8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89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 Disability Aged and Carer Advocacy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68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52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B7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EAE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1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B9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9193" w14:textId="66DFAC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87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5D31" w14:textId="2DE4BB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41F66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D1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on for More Independence &amp; Dignity in Accommo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DE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F5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7F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90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9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3C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B489" w14:textId="3AF691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EE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DC57" w14:textId="203893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8A41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D6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on on Disability within Ethnic Communiti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AE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42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00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A0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9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3A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9FC5" w14:textId="358416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31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A6A1" w14:textId="275F06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F5E75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BB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v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lban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8A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63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47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581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23,8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8A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CA17" w14:textId="0384C3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87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2979" w14:textId="173BC7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CE47D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D8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ctiv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Bunbur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A5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21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84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EE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753,0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E0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995B" w14:textId="6B681E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1D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6291" w14:textId="146CA8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A9656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E3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v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spera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35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92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0F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22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5,5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CA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CA65" w14:textId="277EEF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7A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297C" w14:textId="4BAC26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6E87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9E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v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oun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CB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86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FC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7A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0,3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4D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2C09" w14:textId="266084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1A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F9C4" w14:textId="5FB91B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5564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70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v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oun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E2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91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98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B7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22,3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F7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245C" w14:textId="5B7274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94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72E3" w14:textId="50ED0F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F9FA1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1A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v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Gerald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5D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D0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D6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23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0,3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F1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C847" w14:textId="31766F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14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4724" w14:textId="279852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D110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C9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v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Kalgoorli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8E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EA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71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924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1,4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8F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FBE9" w14:textId="19ACA7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E1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2C1D" w14:textId="0FB172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13451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3D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v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Metr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47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03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B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AD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,416,0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92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2480" w14:textId="25750E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28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29B8" w14:textId="16CC20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515F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8D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ctive Community Housing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64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E9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11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2F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3,1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8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66AD" w14:textId="30170B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FD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EF55" w14:textId="7F1FD4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3B6D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BB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delaide North Special Schoo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BB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20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64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060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0,4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6F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673D" w14:textId="032298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5E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094B" w14:textId="6132E1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BD43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2B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delaide Northern Division of General Practic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E2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87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12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EF5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DA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6C95" w14:textId="77F6A9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8D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9E2C4" w14:textId="4CCF0F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B1CE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D8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dult Learning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BB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oadband for Senio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59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D8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B23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21,8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0C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DFAD" w14:textId="3E9FA9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99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8A6A" w14:textId="0E310A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AD08C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B7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dvanced Personnel Manageme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CF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1A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03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B7B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85,8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42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50E4" w14:textId="0A759F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36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3BAB" w14:textId="5D7E26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8180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A0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dvanced Personnel Manageme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DF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1E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05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72E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8,4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42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DA72" w14:textId="4BA613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35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E99F" w14:textId="3D4AC5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89A0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A0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dventist Development and Relief Agency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F2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EF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91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D5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80,3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5B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F8FA" w14:textId="788A6E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7C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6B92" w14:textId="71CF0B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C888A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73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A4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A6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F8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DD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1,9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AC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A654" w14:textId="2F07D2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AF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F3F2" w14:textId="5A1E1D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235B0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F3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47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0C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p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31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Oct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27D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6,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39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8E67" w14:textId="507060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F2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B6A2" w14:textId="02442A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A5A72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6D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AD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93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05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9C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F4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0604" w14:textId="0C1BD9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86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BA7A" w14:textId="237BCD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FE72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31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FFORD Busines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4D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45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80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613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,557,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55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2176" w14:textId="5F7DC8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80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AB17" w14:textId="7776A4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BEC5D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22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frican Communities Council of South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56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77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3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6B3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1,0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7F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167E" w14:textId="1D91EC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CE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C9E2" w14:textId="021CDD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8AD2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4B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African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ederation S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0C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5C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0D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463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1,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75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B0EF" w14:textId="286C0D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82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67D9" w14:textId="5457E9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20DF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4E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fter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08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43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F0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2E7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13,5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5B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A51F" w14:textId="4B9C01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5C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883A" w14:textId="3AFA65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84FFC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88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fter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EB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ED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F3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79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68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07AB" w14:textId="33095D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F1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03E4" w14:textId="095B6A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E47A4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F0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fter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B4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5D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46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225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878,7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40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04F4" w14:textId="1320C4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B2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31E2" w14:textId="6B1035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407F1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B5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fter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1E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9F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58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E7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479,2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3D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8918" w14:textId="67EAB6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4C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B70F" w14:textId="32675B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0EF6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31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8D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47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0F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9EF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8,5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37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043D" w14:textId="4225C7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6E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A244" w14:textId="3E6CEE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C0AD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5B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E2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7A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B9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574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1,7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4E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593F" w14:textId="7405ED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87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FE04" w14:textId="2280BA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2B676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78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CF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E1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B9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CFB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9,9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0F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07D9" w14:textId="3F8913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CF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6AAF" w14:textId="08B134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A50E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E4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31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66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AC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96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87,4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98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6301" w14:textId="112607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DB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26C5" w14:textId="7B06F9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B9E48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55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FA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9B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73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F3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77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3F7D" w14:textId="5593FC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6D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B329" w14:textId="293DA5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3B5C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68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bany &amp; Regional Volunteer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9B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6E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F0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8C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6,5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D3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6CE5" w14:textId="3D10B1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62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B714" w14:textId="446902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8840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5E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bany Youth Support Associ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A5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58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FE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B9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87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F37B" w14:textId="0BA13A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89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23F4" w14:textId="4354C1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74B8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08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bury Wodonga Volunteer Resource Bureau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68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CD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3F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53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6,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CC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517D" w14:textId="259A11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1B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37B9" w14:textId="22920C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3039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EA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bury Wodonga Volunteer Resource Bureau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C2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BE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44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90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18,4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42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F4DE" w14:textId="57F718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C4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645D" w14:textId="3D8697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CA72E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44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bury Wodonga Volunteer Resource Bureau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0C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4B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59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C3E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2,0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D0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99E6" w14:textId="6F6DD6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DB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94FD" w14:textId="63CD82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F51C0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86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E5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C9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81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F9C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184,6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9F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C789" w14:textId="5E0791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98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9FA3" w14:textId="6363BC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32D2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6D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0D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8E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EE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AF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38,4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D8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4777" w14:textId="0450A3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99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FFC3" w14:textId="248B27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B5AA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93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63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37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95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FF6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2,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0C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33D1" w14:textId="097159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A9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EB6E" w14:textId="5C72FC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C4E0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BF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6D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F0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89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27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26,0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65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E91A" w14:textId="424509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42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5021" w14:textId="6D899D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F41E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DE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l Saints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A7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52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DE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50E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2,6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28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3939" w14:textId="5376E3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45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B622" w14:textId="12FA5B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4FC41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C1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thea Project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F6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CA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E0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480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2,2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49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9733" w14:textId="29928B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5B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188E" w14:textId="75EEBC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6B78E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C1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zheimer's Australia Ltd - BAR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D9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er Onset Dementia Key Worker Programm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58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E7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AE7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537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51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7376" w14:textId="62B168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7C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D664" w14:textId="4B1473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ED53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B6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lzheimer's Australia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11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AE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58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92D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2,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38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9EC" w14:textId="6A94FA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7D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78A0" w14:textId="705F5F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FA2B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1F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lzheimer's Australia N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2C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EC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34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0D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7,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90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590A" w14:textId="15F1FF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D9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1F79" w14:textId="7FD7E0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DD0E5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6A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M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A4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49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F5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4A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09,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91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6C9D" w14:textId="17DCD4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9F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E9BE" w14:textId="0DBF6B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EBB5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04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mity Health Limited trading as Amit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69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B7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D7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6A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17,3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95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EBEE" w14:textId="0393E4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EB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84F0" w14:textId="5BA0DD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99D2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09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mity Health Limited trading as Amit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08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A3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5B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2F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346,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D6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B3AC" w14:textId="454F1D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77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C01C" w14:textId="072B25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66B79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95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FE-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sociazion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zional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gli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gl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migrat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84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81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6B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81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6,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F1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EE0B" w14:textId="1D4E02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CC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6B07" w14:textId="54B916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712CC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2A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C4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01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15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91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94,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D2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5297" w14:textId="5B9D86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6C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EE21" w14:textId="454633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B7AB6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78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85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1B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F2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259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352,3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CA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1046" w14:textId="312393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37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37CD" w14:textId="3CCE8B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380F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93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D8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6F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F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988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1,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73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49D2" w14:textId="5ACF9B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B8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136D" w14:textId="697EC2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FC631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64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F9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B8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9B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699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58,4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8A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7FB6" w14:textId="3F0660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50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8C0B" w14:textId="72B185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1C3B1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C5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C5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9A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FD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7C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35,9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AF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4580" w14:textId="1F6293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28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9627" w14:textId="23C8D6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27B41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12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68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16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FF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D3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17,6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AB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038E" w14:textId="6ADCA7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28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7A0B" w14:textId="2E03B1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9576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A3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15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24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BA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9E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38,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68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437D" w14:textId="5EC1C9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EE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C16E" w14:textId="4B4E8C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A69D3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4E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A5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BA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5E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8B9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37,2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95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40C2" w14:textId="1F8301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54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0C2A" w14:textId="7FEEAA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885A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5D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7B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C5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3E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D7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6,5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6D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C9A0" w14:textId="021A9C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AB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BC2A" w14:textId="52018F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A6E79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A4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79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0B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CA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D4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9,1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F4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5FA0" w14:textId="20E71B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6A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B209" w14:textId="5D0BF1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F68C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BA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BC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49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DE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CE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30,5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75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8604" w14:textId="2E43A5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FE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27CD" w14:textId="7425CB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DC37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6C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26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F0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29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4A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63,5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8E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9477" w14:textId="690C3B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66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21B7" w14:textId="15443A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AF98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07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1C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3A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4A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A3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57,7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21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39BE" w14:textId="758DA2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14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E5D2" w14:textId="55A873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8914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D6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ED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3C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B9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8D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4,1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12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475B" w14:textId="3A522C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28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CA8B" w14:textId="7D8BFE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8DB6A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BD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34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A8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AC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59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72,3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08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8861" w14:textId="7EAC36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F3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EA3C" w14:textId="2FC4C7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E0CF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B0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99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64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1A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67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6,5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08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2499" w14:textId="2B1E58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B8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0C2B" w14:textId="464707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8809C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E6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BB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E7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27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E2A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8,4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AF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65EF" w14:textId="2DF557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36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DAD5" w14:textId="382A1D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B24E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D0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94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81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4E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DB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56,9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4B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3E5D" w14:textId="42B299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4A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A735" w14:textId="58BD08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F9F1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4C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6B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77F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DC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70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75,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3F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F7E5" w14:textId="6706E9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FF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8638" w14:textId="0F3A9A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2892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6F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E2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6F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74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34B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1,2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14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5DA5" w14:textId="564980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7D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BE33" w14:textId="5CE3D7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E8D0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43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83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91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AB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81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74,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B5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A8AF" w14:textId="2BCBFD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2C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25F3" w14:textId="4BBA01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0C4EA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62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57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88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32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F3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96,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6A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2DF0" w14:textId="39E4CF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27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E418" w14:textId="19FEDE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3785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1F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32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2A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4E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85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36,5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2C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0BD5" w14:textId="61ABEF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BE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F3D9" w14:textId="1C0967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F4AC0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01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23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AC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EF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26D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20,3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EA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8C71" w14:textId="2FCAAD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C2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5CD8" w14:textId="0D79BF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23533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4F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7C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6E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E3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01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0,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93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7BD6" w14:textId="12C5B5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A1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0C6C" w14:textId="45D0E2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37262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3A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7D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7C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3E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47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3,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BD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B673" w14:textId="799754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2F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2D70" w14:textId="3D8F16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3A6EB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D2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10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E0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A9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AA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3,6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60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D1B9" w14:textId="355057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9F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C819" w14:textId="6627E1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991BD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C0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7D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2B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BF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2B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12,8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DE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3EB7" w14:textId="230ED7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A6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D7FF" w14:textId="0B7AD6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3F439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F4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- Central Queensland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4E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EA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0F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2D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28,2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86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377C" w14:textId="027487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70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0FE2" w14:textId="4B7E19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04E51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E6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47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6D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1C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AE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019,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FC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2DBF" w14:textId="3FA911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DB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7CF7" w14:textId="540A68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0AEB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DF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E9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0F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42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BAD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389,3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4E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26C2" w14:textId="2E5BD8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B7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4C04" w14:textId="149815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C222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3F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09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FF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84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C9F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47,2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2D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0C28" w14:textId="2975D7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62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2213" w14:textId="28DE1F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CA55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21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32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16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F8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56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66,8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13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6B9C" w14:textId="6C6078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4F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ABBE" w14:textId="4BECE9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C975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CE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84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BF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A7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17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83,4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BB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6A38" w14:textId="5AC2A1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BE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3F77" w14:textId="77AA70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4E26B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20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73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E7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39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42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70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4DA4" w14:textId="60B84D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6E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1B5A" w14:textId="197AC2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DF4B1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C8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C8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02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88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7F5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0,2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05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576A" w14:textId="1575BA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54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C82E" w14:textId="607C38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EAF1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F0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C6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BA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D9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C9C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25,3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E3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E01E" w14:textId="188B1D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B1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C986" w14:textId="2C032F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925C3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8A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C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1F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F2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2B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08,9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2C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1FD7" w14:textId="113DFB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43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9776" w14:textId="11D5E9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BC3A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75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19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41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67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0C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3,8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C5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A9F2" w14:textId="56673A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6D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9C84" w14:textId="513C41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A426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97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C8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84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51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09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3,0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39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C544" w14:textId="0FB908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AF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5281" w14:textId="489ADC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DA6E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D3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8E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7D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A2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B3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6,5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B3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9F1D" w14:textId="780822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E2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F645" w14:textId="6B1B03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B1E0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C3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69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5F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81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58F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40,7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D2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5340" w14:textId="06643A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B8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E3C4" w14:textId="4E1A7C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390E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543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F9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10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3D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B0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2,0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50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FFA8" w14:textId="691D20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BB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033E" w14:textId="1D7C6C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17BA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1E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92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61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A0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67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0,4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FE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C15C" w14:textId="495ABB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8E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D1C2" w14:textId="38E15B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8F80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9E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74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E0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6-May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98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C7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66,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12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6E32" w14:textId="386E61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3C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0CAF" w14:textId="7D9F67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5EA3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49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02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F7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91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CBB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EC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B67F" w14:textId="675871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D5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742B" w14:textId="46F5AB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1E5F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79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orth Queensland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F2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EF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EA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45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7,3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A0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B8FE" w14:textId="59B20B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E0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0F0D" w14:textId="1E633A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01F4B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71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orth Queensland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38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60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0C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8C0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7,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A9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EC6F" w14:textId="5FD0BD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2C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C8D8" w14:textId="660A44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C9D9E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E5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orthern Inland Diocese of Armida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80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8C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0C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B8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0,4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49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AFF8" w14:textId="32F215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A7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0491" w14:textId="0C28E7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E07FF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92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orthern Inland Diocese of Armida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68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A8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16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37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1,1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1C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DFF5" w14:textId="1847A9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79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C4AB" w14:textId="104D8D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3B40E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97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SW South, NSW West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DF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ED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BE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5F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69,6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4C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DA14" w14:textId="0A33D9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03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4949" w14:textId="0221A7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3511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87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NSW South, NSW West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F3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31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BE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8C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3,2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AA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B5CB" w14:textId="601404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0E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8CD8" w14:textId="7AFBD3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C50D0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D1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B0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21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DC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94C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77,7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ED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E0E2" w14:textId="29FEDA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2F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00B5" w14:textId="311C0B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D268A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8C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DE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00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20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57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45,0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50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81F6" w14:textId="1BFF012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7A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32E5" w14:textId="20DB60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EBDA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03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97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39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5C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06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48,5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7E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98EB" w14:textId="1B203D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2D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DE24" w14:textId="3EF585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EFF7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EE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87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unities for Children -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B0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55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EB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073,2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3E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9C24" w14:textId="6C10FF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EF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02C4" w14:textId="632337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448C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77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7D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BE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D2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9C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496,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8D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8737" w14:textId="591FEF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39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7CB8" w14:textId="392E98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EF58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A1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4A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B4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80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EF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2,4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69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BB89" w14:textId="4B979F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67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3B28" w14:textId="12C212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B92E3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9C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CA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35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80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EA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53,2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EA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97E2" w14:textId="3A556F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67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63D8" w14:textId="7A9699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AEC1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9D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D0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2D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18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D98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9,6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94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4E0A" w14:textId="7E838F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B6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3B11" w14:textId="18238B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325F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CD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46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80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95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2E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11,7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D5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BD9E" w14:textId="269DC5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38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777A" w14:textId="0DBC64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AFE4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9B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9D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6C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9F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EFE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57,6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36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C33C" w14:textId="0F6201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92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8563" w14:textId="3DEBBE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52CC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8C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37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D2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2E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DE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58,3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1F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2AD2" w14:textId="17FF15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96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040B" w14:textId="2FEF0F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79F26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AD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12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A4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53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6CF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70,9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E7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9E1A" w14:textId="013814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1B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8401" w14:textId="5F79E0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8578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43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C0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1B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8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F36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1D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0B85" w14:textId="61A7A3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AD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46A9" w14:textId="77434E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FB545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1B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52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EF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03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D3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3,8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54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A89A" w14:textId="6C1EE8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FA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8A0F" w14:textId="78BA7C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F3A7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6C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S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E3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D7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59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E5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1,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F6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5428" w14:textId="253C3D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91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BEC0" w14:textId="130855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D510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A0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25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54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C2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E5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641,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67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3819" w14:textId="41B439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0F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69F0" w14:textId="3A0CED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7B50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4D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F8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AA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29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6D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43,5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76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5774" w14:textId="1D0164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C2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904B" w14:textId="598509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CE6A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AE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4B8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B3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4C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30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319,2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CB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7AF8" w14:textId="5FDC9F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75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4DC6" w14:textId="2DD355A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A39AC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5F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E9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77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89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0B7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236,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47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163D" w14:textId="1F895B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22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FB53" w14:textId="738EF9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6FAA2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DF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9E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54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B3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5E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52,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BE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006F" w14:textId="4F0C54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6C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C351" w14:textId="2713CF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A761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8F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F3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6E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28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86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5,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2C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F433" w14:textId="3E0F49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28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76C5" w14:textId="6B7E64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F20A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B2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D9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1F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93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D8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17,7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91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8343" w14:textId="6AE27C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50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0F3B" w14:textId="0DBD30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02B0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8F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6B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DB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8E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73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47,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8E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3AF8" w14:textId="2DFD40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1C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9779" w14:textId="678D66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583F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84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9D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F5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74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46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906,5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DA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54DE" w14:textId="36B2F9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7F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037B" w14:textId="0B2233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59DF4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C1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60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21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EE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81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45,7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A3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31E7" w14:textId="3A1215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10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F228" w14:textId="62CD96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D8121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16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F6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2D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D3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F6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0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3F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03E2" w14:textId="0423B3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EB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B4B9" w14:textId="68B49D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4085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0A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B3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88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87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D4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9,5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E0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FEA1" w14:textId="73FEB6E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4F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6D28" w14:textId="0DBC1A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3F94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97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73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D2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70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8D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3,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B5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8D0D" w14:textId="04557F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13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BECE" w14:textId="5F16BC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F308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6D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1B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BA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F0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42B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97,9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0A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392B" w14:textId="06442F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FE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2449" w14:textId="00EE39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45430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58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C3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75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2F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0A5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43,9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96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7481" w14:textId="4E1972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68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D035" w14:textId="41531A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69D2A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C2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03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31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47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1C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13,6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98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944" w14:textId="2C1B00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29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A362" w14:textId="22ECF7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98B8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01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96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67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50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7B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267,7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72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4A31" w14:textId="77D414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1B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BE49" w14:textId="1E263C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F61D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9F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6B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4B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CB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B1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551,9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96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9C63" w14:textId="3BE4E5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33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E5BB" w14:textId="5742D6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5765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B8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BC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A0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A2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C1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5,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84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D8EE" w14:textId="3A354E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E7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EAB2" w14:textId="2A0416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5233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6A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47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40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D1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74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55,3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8F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19A4" w14:textId="79D34D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7C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9F68" w14:textId="3A627D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03111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0E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2A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51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A7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27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96,7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AA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72FD" w14:textId="6F8029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25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3F2B" w14:textId="22D6A7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7B10D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69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00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84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EE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2CE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0,8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35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9D3B" w14:textId="1FD43C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AB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F9EF" w14:textId="2C154D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6ACE5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68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05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A1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FB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5DE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69,5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A1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7D94" w14:textId="48501E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62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948E" w14:textId="449D25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35A5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00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C2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60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5A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E7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0,4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D0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9607" w14:textId="5BB363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8C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108C" w14:textId="0BFD2F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8B547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D74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91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BD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0A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A29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8,3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39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AB73" w14:textId="0B204A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18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1436" w14:textId="70DAE2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0BE44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A5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25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62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30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FB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767,4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60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2889" w14:textId="182DE3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FE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53C7" w14:textId="337D15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3CA6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D3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5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A9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02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3D0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6,0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29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C384" w14:textId="60B034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64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7B0" w14:textId="62E9B5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F8D7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29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A8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9A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DB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BA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855,3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23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0DC3" w14:textId="3AE751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AE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DB7" w14:textId="574160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4D892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02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27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DD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8B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8D6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79,4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25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2F9F" w14:textId="0227B4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E1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CC12" w14:textId="484A4D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4572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B8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E1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A8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FC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16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,555,2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49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3F6E" w14:textId="6591B1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2F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11CB" w14:textId="2144DE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2D14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97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5D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77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51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5D8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2,0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D7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031F" w14:textId="6A1CD3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86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10CB" w14:textId="6EDE2A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56083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6E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46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15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0F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5F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74,6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52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F901" w14:textId="5C08EA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65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195E" w14:textId="5D0D32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DC56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CA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09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Personal Helpers and Mentors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55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C3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EC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1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32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F7C3" w14:textId="5E496E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B9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0194" w14:textId="422DE6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4104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B8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09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04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53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4F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49,5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2E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9F6C" w14:textId="75FD19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DB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EBEE" w14:textId="09D1A0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FB972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99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DD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AD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05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EE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73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0E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CBE4" w14:textId="49FBF9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A6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7A74" w14:textId="62AA30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063D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65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F5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9A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DD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BA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29,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D9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B69E" w14:textId="3601ED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9A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38AD" w14:textId="02F8FA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B437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E1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uh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upported Employment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87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13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76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2E6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54,7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8A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A1E2" w14:textId="24BAC9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13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4C63" w14:textId="2CD573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E849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12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yinginy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Health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A5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6F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3F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54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2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A5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47AF" w14:textId="13CBB2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E4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B039" w14:textId="0899BB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7FDC4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3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nyinginy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Health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50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D4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AC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252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65,2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33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5F0B" w14:textId="0CBECB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E7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CBF8" w14:textId="0E8B1A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92FF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B0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punipim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ape York Health Council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DC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BD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Feb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6F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43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28,5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24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824D" w14:textId="0990EB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A8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D37B" w14:textId="179A94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A049B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4C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rab Council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B9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1F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6E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8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DB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B1B4" w14:textId="203768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FA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0ACE" w14:textId="08BD11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DE1F6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CD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rabic Welfa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FC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5B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CF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E25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D0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57FA" w14:textId="586403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E4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CFB4" w14:textId="0FF5ED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56FC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AB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rabic Welfa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FB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B6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CD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DE3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15,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C7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DB7C" w14:textId="68B10F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F3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311D" w14:textId="6BBD60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80E7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FC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RAFMI Queensland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F9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60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ED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29B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01,1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32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0E70" w14:textId="5B1AA1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92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470F" w14:textId="27BFD4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EB842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96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rmidale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B1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DA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AE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73E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7,2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3B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E236" w14:textId="054733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E8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5F6" w14:textId="17924D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C22A2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9D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rts Project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54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A6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6E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BF2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7,2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CC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FD70" w14:textId="62B0D2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83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790A" w14:textId="348816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62B57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28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calo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E1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59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08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B5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726,8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F7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58A1" w14:textId="63DB8C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DA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1B2E" w14:textId="789F2D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7EF9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46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ian Women at Work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41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23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01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D9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5,9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7D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54FD" w14:textId="0D966D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34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FAED" w14:textId="5F02DF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AF46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7A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sociation for Services to Torture and Trauma Survivor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6C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F7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DE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CC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C5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124E" w14:textId="0C320A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01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93B4" w14:textId="76B747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13D71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E6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sociation for Services to Torture and Trauma Survivor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2E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F6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82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7C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1,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40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E32B" w14:textId="704A18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DF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85C" w14:textId="65A46E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AF5F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C6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sociation for Services to Torture and Trauma Survivors (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eTT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F6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0B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21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A1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EA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57C1" w14:textId="701F66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6D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8BF0" w14:textId="7FB7C4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A9BE0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F3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sociation of Employees with Disabilit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2C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1D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9A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29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9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32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7428" w14:textId="47FA50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F8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00C7" w14:textId="68E644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BF43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67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syrian Australian Associ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A9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08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95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BF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6,3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DC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3AD1" w14:textId="64F00E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3F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76E7" w14:textId="687B21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29BCE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C5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STERIA Busines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F1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16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93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43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79,6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A2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3C50" w14:textId="56B2AB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AB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1AFA" w14:textId="1F5A12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D613C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49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TSI Corporation for Welfare Resource And Housi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4E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F1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72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27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1,9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8E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54B1" w14:textId="5D7288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E6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26BE" w14:textId="0DF467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0D1E4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86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ttendant Care Industry Association (Australia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20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B4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5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D4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F0F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87,0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72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DCFE" w14:textId="742992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D0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B142" w14:textId="79DDCF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A1B98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24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tWor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Pty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C3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98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46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3F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68,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51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EFB6" w14:textId="4D6AE7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FA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2600" w14:textId="1947C8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8C94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16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burn Diversity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AD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6A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61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E8F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40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B4F8" w14:textId="71DADD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72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DABF" w14:textId="747AE5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EDEC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68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rora Product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4E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96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34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66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7,2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F2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CD4F" w14:textId="29C506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32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F4E7" w14:textId="0683F5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C651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64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 Post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38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stal Concessions for the Bli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E7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89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1-Aug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41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75,0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C8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97D4" w14:textId="0F64B4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3F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7D1C" w14:textId="257ADA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03AE2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22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Bureau of Statistic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FC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the Evidence Ba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AC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9-Jan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1D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4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DE0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35,5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DC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3306" w14:textId="7528A8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4C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7245" w14:textId="33D592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3A45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46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Bureau of Statistic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C2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06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6-Jul-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53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9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E8B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1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90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F38B" w14:textId="236A4A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0C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5CA7" w14:textId="3FB235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882F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15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Foundation for Disabil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79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E6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78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E7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52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EC66" w14:textId="32C710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E9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B63E" w14:textId="19BDCC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65427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9B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Greek Welfare Soci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8F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1D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F2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66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57,7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6D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26F3" w14:textId="216D92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26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7723" w14:textId="038BA0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F95AF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DD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Greek Welfare Soci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AE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5F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D7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00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0,4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84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4FE3" w14:textId="1E9573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73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82DE" w14:textId="668C08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BDB6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60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Human Rights Commis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F6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F4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0-Feb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9A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4C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6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01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4D20" w14:textId="2526A8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82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1D66" w14:textId="570E56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727E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CF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Institute of Family Stud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13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learinghous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0B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B7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98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954,1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37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D680" w14:textId="5C2041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DD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4192" w14:textId="5C8FFB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B9AC6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41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Institute of Family Stud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83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learinghous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B3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9-May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86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Jul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8AE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866,6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C6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C534" w14:textId="1ABC85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1D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E19A" w14:textId="4D5F18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F518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EF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23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7D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1D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6D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3,5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89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1346" w14:textId="544B1E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64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0D2D" w14:textId="60D355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9A368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11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E5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54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10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661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79,3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24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E467" w14:textId="26807B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EC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9273" w14:textId="2A196A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0DA0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5A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98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27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1F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3B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2D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39D6" w14:textId="2C287D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A4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FE4C" w14:textId="286C7B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5EC6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F2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26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41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78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CA4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8F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A62A" w14:textId="64CAAE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69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E8D3" w14:textId="4E83E6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238B8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A8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28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C9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D1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02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435,1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04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B148" w14:textId="352770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03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B8E2" w14:textId="451CEF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1D94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49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- Western Australia Divi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16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D7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26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C7A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9,3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9D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80B6" w14:textId="020FAB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AC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954D" w14:textId="2E452C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98551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F6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- Western Australia Divi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03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0D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FB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13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6,6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17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C259" w14:textId="2EBB8C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AB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88F0" w14:textId="6C0D65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0047B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82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Australian Red Cross Society -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estern Australia Divi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9B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2C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73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A0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6,6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EB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6C6B" w14:textId="58EBA3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2B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4872" w14:textId="62EC73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351A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B6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n Red Cross Society (WA Division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6B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2B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C1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30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1,3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2B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7E30" w14:textId="241D24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DA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51FD" w14:textId="0CFB3A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5B9F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2D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23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73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56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BA7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54,0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9D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7BEB" w14:textId="1D0E1D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B9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5B5" w14:textId="419B3D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D2A2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19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31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77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9E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C33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47,9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09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9168" w14:textId="7B8AE9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02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BEB3" w14:textId="1B22D3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6DFC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5B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32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BE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4D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2C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58,7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BF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27FE" w14:textId="221AB4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24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902D" w14:textId="759C70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C5B3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C7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0A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6C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88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08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14,0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1F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CB32" w14:textId="0DA3D7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25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DADB" w14:textId="619DD9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962D4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0C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CF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DC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74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B01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29,0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F0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8510" w14:textId="7F9DEE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B1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4FD3" w14:textId="68D804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2413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4F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A6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09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B3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06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20,7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AB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D6E5" w14:textId="422353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F9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8C9C" w14:textId="603458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F7A95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36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38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1C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6C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11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82,1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25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C813" w14:textId="533712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58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C093" w14:textId="02C74E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6880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0B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98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A7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C0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FD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5,7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17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E713" w14:textId="332115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BE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DA8A" w14:textId="1738A4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20E03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39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78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82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90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7E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51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70DB" w14:textId="7304C2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73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1F70" w14:textId="18A63A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EAE4C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26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10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 for Trafficked People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F0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47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08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73,3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D7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B4F0" w14:textId="3C1B91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4A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D9D7" w14:textId="08A9E7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12A4E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47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8C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 for Trafficked People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B8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D2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E6C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38,4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71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367C" w14:textId="791066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2A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9F0D" w14:textId="053A66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2FF3A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94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Carl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7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D3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37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19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12,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F9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E74D" w14:textId="2C8274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62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917B" w14:textId="23C521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E97FA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0A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WA Divi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E9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E2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A2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21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37,3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1E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C851" w14:textId="5C9E01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CC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CF39" w14:textId="34AD14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1372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B0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WA Divi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F2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80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47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6C8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96,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4B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4FA3" w14:textId="6EEABE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26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AF7F" w14:textId="3E9D5C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84E0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D1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d Cross Society WA Divi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7C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DD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F2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B2B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80,0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4F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479B" w14:textId="35E317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DA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051D" w14:textId="6403C3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FD754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C7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fugee Associa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52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4E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85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345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6,2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E4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257C" w14:textId="7F7367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D8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852A" w14:textId="094DC6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55A30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D0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fugee Associa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2E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9F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87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C6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7,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9E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264D" w14:textId="07B53C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42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0DA7" w14:textId="4ED11E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1ECE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F1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n Refugee Associa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96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94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C7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BB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088,2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F9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AC4E" w14:textId="478AE9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FF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E988" w14:textId="372493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1566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A0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94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75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64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73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53,2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BA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0820" w14:textId="1148CF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80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D581" w14:textId="313E58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A537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A5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2F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AA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2F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B30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3,2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3C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AC64" w14:textId="3FE3DB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35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DE90" w14:textId="235AF1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C2C93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F1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72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C1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2B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EE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12,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BB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179E" w14:textId="72EFE4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EA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A0F5" w14:textId="782233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1144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56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4C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41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01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3D9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8,4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BF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DF23" w14:textId="531CA9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F8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6486" w14:textId="0D9F94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A42A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B6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E5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F5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51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7BE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2,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9A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E379" w14:textId="3E202F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5D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F306" w14:textId="73DE07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3DACF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9F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Research Alliance for Children and You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B0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10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8B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29E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8B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E652" w14:textId="27D0C1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A0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BD8D" w14:textId="0E96C6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620A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DC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Vietnamese Women's Associa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66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17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36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01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91,4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37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3779" w14:textId="494C11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04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A9FC" w14:textId="063AB7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BFE12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12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-Multicultural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AB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56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FE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A9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4,3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45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EDC4" w14:textId="1596A5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21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5536" w14:textId="4F68E5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16834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0A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1E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71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Ap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D1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18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E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F3FF" w14:textId="06351B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35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AFB4" w14:textId="3E604B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C31D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05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BD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2B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A7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7C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4A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DE78" w14:textId="0F475D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9C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A9EA" w14:textId="3FD89D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E795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40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E6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1A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4D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BE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1,0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C6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0BC5" w14:textId="742215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53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A11B" w14:textId="5A98F3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E215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B4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39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6B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F9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0ED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,96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1F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D58C" w14:textId="38CF14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66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90F0" w14:textId="7B5C43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912F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0F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5D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Community Attitude Surv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49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C8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00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F1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F5A7" w14:textId="1D8DA4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DA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1547" w14:textId="5DE7EF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3DD88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A1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8F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9C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F0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313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5,5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8B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F758" w14:textId="25EA98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AD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3339" w14:textId="33E39A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18CB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0C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C9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A1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40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73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21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217F" w14:textId="3D9A9B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E6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012B" w14:textId="6F4D4E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38B0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2B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95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E5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3E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0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7,2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64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C996" w14:textId="03CD4B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46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C35E" w14:textId="75D65A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2711F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50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vivo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: Live Lif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7B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C9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2B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91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14,4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D8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EE4E" w14:textId="3B55C5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F6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817A" w14:textId="6483DB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9AE25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19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vivo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: Live Lif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FB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E2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47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C35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57,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13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9EAC" w14:textId="31852B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FB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01ED" w14:textId="5CEE3D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C83AA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56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ware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F5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76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BA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E58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057,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35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E3B4" w14:textId="3AB846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6C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D0B9" w14:textId="4A8056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6433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CC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AXIS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x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38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FA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C0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6A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47,6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0E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D85E" w14:textId="389573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88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6E46" w14:textId="586A0A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52C3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ED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llarat Communit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1C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D0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46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0A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5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AF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829" w14:textId="772CB2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E5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F975" w14:textId="08D872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37FA8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7F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llarat Health Services - Ballar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92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DA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BD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6C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85,9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E6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5228" w14:textId="729D56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8C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AE13" w14:textId="190F92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0B12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D4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llarat Health Services - Ballar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98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77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26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E5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8,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07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DDB7" w14:textId="0581B7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7B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B017" w14:textId="5C6F17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C463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A3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llarat Health Services - Ballar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92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E8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96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358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1,4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46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3227" w14:textId="2CF2B0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F2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E329" w14:textId="7570DC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49B2B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BF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llarat Health Services - Ballar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CA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65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96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07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4,4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D9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A469" w14:textId="05CEAE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1A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D561" w14:textId="64F7A3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5DE97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22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llarat Regional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4D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00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41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89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980,1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4A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B8E2" w14:textId="0B5003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B3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A43A" w14:textId="17AB36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FEFE2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1E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llarat YMCA - Specialist School OSH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EA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7D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73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36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0,8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98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4F8D" w14:textId="1E5127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9E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8862" w14:textId="2A6D45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A35D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F7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llina Shire Council Regional Works Cre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DD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7D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C7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4E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2,8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56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86FA" w14:textId="3D0134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D1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D9D4" w14:textId="725204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1BB0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51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nyule Communit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47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F9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F0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1D0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3,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99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4498" w14:textId="4F8DAA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52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B709" w14:textId="08D574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24C6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B5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ptist Care (S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D0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C9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4-Dec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00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1DA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282,3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AE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B4B1" w14:textId="7FF3E3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EE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E11D" w14:textId="4A5CDE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2C8F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2D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pti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SW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C4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CA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8A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068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374,8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3E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F73E" w14:textId="67C23E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BA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C34F" w14:textId="21E77C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8DA5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FD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pti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SW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37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05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9D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EA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3,5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74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6E09" w14:textId="489283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5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529A" w14:textId="37BCCA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6A8B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CC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pti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SW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D6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87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E6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5F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680,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A4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691E" w14:textId="60A018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88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BAF8" w14:textId="78D442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4D5E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D5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pti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SW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77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45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75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BB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66,4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C7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5D78" w14:textId="01FEFC4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A3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D1B8" w14:textId="2E21E8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0B3AD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18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pti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SW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27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DF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BA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A8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30,5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83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B74C" w14:textId="65E01C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E3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5AC6" w14:textId="61C1F4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2DAA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2C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pti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SW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BD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29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0F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5F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56,2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7F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83B1" w14:textId="68DD2F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19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B6DA" w14:textId="086451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45E4E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75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pti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SW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7F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Respite Support for Carers of Young People with Severe or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15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5D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A4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6,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4A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2CA3" w14:textId="0BA249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3C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AD87" w14:textId="6BFD2A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1FF0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D8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apti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SW &amp;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8A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D8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7D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CA7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4,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E7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D878" w14:textId="6A5C13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54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013A" w14:textId="695C8D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D22B6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F9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kum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 - SAPAC Holden Hil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BD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FF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FD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AB8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652,9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F5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41FB" w14:textId="1EAEE5E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3B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16ED" w14:textId="36B702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02D4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2B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kum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- SAPAC Elizabeth Sou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E3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83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C6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F6D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65,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9E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11FF" w14:textId="25E2D1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49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8EB1" w14:textId="098AFC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CF4F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EE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nardo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AA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7F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01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EB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27,2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4C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2FE3" w14:textId="3402C9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E5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42CB" w14:textId="6A0850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9633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F3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nardo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F9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A5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21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B1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854,5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FF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4306" w14:textId="5C013C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1B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C415" w14:textId="3682DB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531F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F3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nardo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CB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CD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8B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D4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18,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A6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B7EC" w14:textId="553BC3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D4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C8B3" w14:textId="70C22C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4304D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96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nardo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D0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34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88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BA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3,0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60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5347" w14:textId="643733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9B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5BA7" w14:textId="34D27B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CA03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5B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nardo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76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C2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E9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A4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3,0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F7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7427" w14:textId="09E264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E9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1AA4" w14:textId="4D4382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3CFEF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BE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nardo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67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C3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76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A6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3,0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54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92BE" w14:textId="31E395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2E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EBE1" w14:textId="02FCC8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6134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16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ossa Enterprises - Clare Valley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20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B5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CA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8C0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55,0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E4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46C9" w14:textId="36AF15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4A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0839" w14:textId="75DB3A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C7A4B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51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Barossa Enterprises -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odwerx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uriootp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85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B6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87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D2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27,8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DC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652A" w14:textId="764D69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ED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65A2" w14:textId="12E34F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62B3C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92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won Child, Youth and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AF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A2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F1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42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66,4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F5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B610" w14:textId="35670F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66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92DB" w14:textId="4DD30D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75DD8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9E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2E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92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EE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0C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52,2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1B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AC77" w14:textId="34BE1E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2A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E506" w14:textId="7CB6EF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0F12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C0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EF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63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5A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CEF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1,4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85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19F5" w14:textId="11055E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AB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67AB" w14:textId="16000A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EA19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74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79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09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C1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1D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2,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3C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3A0C" w14:textId="1AACA3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B9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CB9D" w14:textId="6C0A98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797B3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F0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08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2A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78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89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2,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98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8716" w14:textId="6D98E9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34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6612" w14:textId="1E4F32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0DC8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82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ss Coast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4D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B3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65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63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7,7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8B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303E" w14:textId="5F6157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97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F6A4" w14:textId="3467E7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7DB07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DE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thurst Information and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E3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4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18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E0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2,0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4F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836A" w14:textId="112542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47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A3F4" w14:textId="5D8600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475D2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A3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winang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DF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23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E2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0D3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9,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BC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E401" w14:textId="78C661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F2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AC21" w14:textId="6D8E38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2CD3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9C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ay &amp; Basin Community Resour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59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8C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03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80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8,1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A1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5115" w14:textId="041F6A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7C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2D97" w14:textId="445507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A814D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25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y C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2D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6E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C1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A8C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6,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4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7902" w14:textId="0D1AC0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17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6297" w14:textId="5664A3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524F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82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ay of Isles Community Outreach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0A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53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80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5B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42,3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2D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27DA" w14:textId="6DE692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C3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B89E" w14:textId="418F6D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C39C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53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27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36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4C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15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5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25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F402" w14:textId="3666C8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F1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AB2D" w14:textId="201709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B47B3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AB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dford Phoenix Kadin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38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08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0B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CD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10,9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B5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3F68" w14:textId="2EC4EF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80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1FD8" w14:textId="542E99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0671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77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dford Phoenix Metropolita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47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0B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EB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DE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,188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82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0A6D" w14:textId="1AC879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DF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EF0C" w14:textId="17DC81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C1D20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B8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dford Phoenix Millice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84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3C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99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E9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1,0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9D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ABA1" w14:textId="015FAA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2F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F78D" w14:textId="4E10EC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38D6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85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dford Phoenix Mount Gambie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98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25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2E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BDE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01,6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C9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0109" w14:textId="7A4319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97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A7D0" w14:textId="7B2504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C305E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EE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dford Phoenix Port Lincol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C0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F7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D0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8F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67,8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84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07A3" w14:textId="563AE6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E2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83A3" w14:textId="2C9713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D95AB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CC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dford Phoenix Port Piri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29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97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1A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B1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87,6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AC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B1AD" w14:textId="3ACB4C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DE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346F" w14:textId="245135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73F8C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26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dford Phoenix West Sydne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DD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0D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4D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9F9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91,3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2A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07AB" w14:textId="5A7F0A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FE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2D63" w14:textId="56CB72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FA0A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74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dford Phoenix Whyall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08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4C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57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75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50,2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A3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EAC3" w14:textId="55F3F4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05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0387" w14:textId="0B0A3DA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3A092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09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ga Valley Work Cre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E4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22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45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67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2,3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D9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79FC" w14:textId="22EB8B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8D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5A90" w14:textId="41444C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93C3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D1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9A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26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F9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20D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6,9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6C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7A37" w14:textId="742730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51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F9C4" w14:textId="1E7875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5E8B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89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23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F2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61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6D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82,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9A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D814" w14:textId="0E3020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70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13A6" w14:textId="675833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04124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BF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173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AF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25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91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28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A070" w14:textId="3DABBB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9A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8BC6" w14:textId="003BDA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4916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33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30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9F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E4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16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55,7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8B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5C9D" w14:textId="1326F1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E0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3DD0" w14:textId="580FF6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793A2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9F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51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9B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C9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F7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2,4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0F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5127" w14:textId="775EDC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33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BEBC" w14:textId="0D36F7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99C47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5D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C4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96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29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355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03,9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C9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7837" w14:textId="10B08F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C3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5B77" w14:textId="6083E3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D9E3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DF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3B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A3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3B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5AB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9,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05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BD59" w14:textId="3EA8F9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CA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B7DF" w14:textId="736A37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9273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C1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42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5B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9F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DA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77,6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6E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BE74" w14:textId="4CD8C7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55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09D8" w14:textId="335B6F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937D9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02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ndigo Volunteer Resource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6B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1A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D2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92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8,2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89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F578" w14:textId="55C935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E3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DAF9" w14:textId="232419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00DF1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E7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erry Street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A7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ED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14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19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66,4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53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DDA7" w14:textId="3AFEC8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2B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EE89" w14:textId="5B5920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2F5E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C0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3F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0F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8A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1A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34,3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28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4DAC" w14:textId="054864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6E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0130" w14:textId="454329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69051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CD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8D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E3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8F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A4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08,4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24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B923" w14:textId="3C9F18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35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1C8D" w14:textId="3E84DB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7C00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3D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A7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93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88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7A3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78,7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D2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538E" w14:textId="09F163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33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1422" w14:textId="0C767A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B734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63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F0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E1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96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812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9,7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34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7355" w14:textId="38355A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53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7E54" w14:textId="71E0C4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FEE20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15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7B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DE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1B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D5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0,4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23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EB9C" w14:textId="56DB2E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80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9312" w14:textId="318E46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49873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BF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rry Street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4A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15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DA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DF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5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78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5D35" w14:textId="3A4010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6B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74BF" w14:textId="46D258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F0E0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71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stchanc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hild Family 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35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82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AA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454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0,7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B5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CBAA" w14:textId="0E9540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FD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8D97" w14:textId="0EC62E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75207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17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A5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F7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A7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6B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3,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08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9397" w14:textId="63F781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FC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4D1E" w14:textId="291E89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FD06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26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2E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CF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80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A2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13,1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F4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F9C9" w14:textId="139901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6C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4488" w14:textId="6FE79D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E685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8D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E4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59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7C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E0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1,5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50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E935" w14:textId="238A35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80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1D8E" w14:textId="0830F8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C2678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09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5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83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26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235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9,6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EF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00FB" w14:textId="59C5DE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94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7FE7" w14:textId="170855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591A3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AE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5B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86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44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EE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30,2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5B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B5EB" w14:textId="35D11E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CA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C039" w14:textId="32984D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5D4B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32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85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16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60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899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79,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A4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7344" w14:textId="17E9F6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BA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3B00" w14:textId="059F1C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5176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6C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30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87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3F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36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3,0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5B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2B1F" w14:textId="440D56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17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E7BA" w14:textId="4EC1B2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6BB16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71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ig Fat Smile Group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5B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7C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8C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47D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63,5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07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F863" w14:textId="77F96C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CF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0619" w14:textId="36C87F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ED010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22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lairlogi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ving and Learning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58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0C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Feb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32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99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5,4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0F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B230" w14:textId="44E181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AE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22BF" w14:textId="1A204E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A47A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7A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lue Knot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F2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17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1D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A9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4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D1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6F75" w14:textId="647CC7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B9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9B44" w14:textId="220215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C5C1A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41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luegum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Home &amp; Garden Maintena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21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AD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BD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42E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4,3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B5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7C3D" w14:textId="44F9A5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05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3BB1" w14:textId="385CE1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101A6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01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lueLin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aundry Inc DUPLICA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4F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02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78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1E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39,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46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1B17" w14:textId="5E402F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26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EB0C" w14:textId="5F6F9C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76A4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C2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oab Health Services Pty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57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D6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2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27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2F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6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65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80D4" w14:textId="57CA84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1A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10FD" w14:textId="0F43DA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8BD7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21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oambee East Community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02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15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42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9A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5,2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5B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211B" w14:textId="392E5C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0E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010A" w14:textId="42967C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F04E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78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oronia Multicultural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64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1D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A6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869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B9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F574" w14:textId="223199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35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686F" w14:textId="63EBEC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F6F5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9F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ourke Aboriginal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BE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2C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86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064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7C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884D" w14:textId="6CD7E4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AD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1121" w14:textId="315F79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2E068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93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ourke Laundry Service Incorporated - Bourk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4D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7F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F0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CFE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9,8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4E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AACC" w14:textId="36BE6D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1F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8DA6" w14:textId="4273D8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3330A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22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owen Community Council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E7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07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97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B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0,8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3E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7D86" w14:textId="713328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64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E4E0" w14:textId="52AE83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B44A6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4B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aveheart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oundat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8B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A8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Ma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D6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2B1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46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4AE9" w14:textId="0C05D8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A9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5031" w14:textId="574052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B890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53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aveheart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oundat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8F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4B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6-Nov-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4F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BDE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849,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83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33DC" w14:textId="59A36E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72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3561" w14:textId="6DD32C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A4917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86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40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DC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F0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A3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570,0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26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E2BC" w14:textId="596771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08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D8BC" w14:textId="706F84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AABC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75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05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48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BB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B4A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99,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B4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5998" w14:textId="013DF8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FC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2485" w14:textId="417A20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7FD8F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72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36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33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CC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615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422,7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C7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E10F" w14:textId="052B66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D6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866D" w14:textId="6D1511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16AE9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6B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48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42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AC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874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35,5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AC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88AC" w14:textId="5C4112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F4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0CBF" w14:textId="475ECF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5A465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A6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9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0D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9E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17F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20,0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AB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04D7" w14:textId="1B4B13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9E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BCC3" w14:textId="2A2E6F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2A8C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D4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bie Island &amp; District Neighbourhood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02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AB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0E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0BA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1,6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4B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2F51" w14:textId="527713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15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68AD" w14:textId="3D3ABF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03B5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2C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dges Aligned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0A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8D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2A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283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86,1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B2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8D8A" w14:textId="11DDAB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96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8BFA" w14:textId="0001F5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D2D4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A4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dgewater Police &amp; Citizens Youth Club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A9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1B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02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75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6,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81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95B4" w14:textId="6637F1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05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2F1A" w14:textId="0B2982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E0A7F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C7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dging the Gap Sydney Wes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9D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05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F5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21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1,2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66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EBC8" w14:textId="52874E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21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827C" w14:textId="2BCE6B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77DCD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5F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ghton Church Of Christ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C7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1D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6C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E04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1,5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F4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F9F4" w14:textId="290DBA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BD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FDCF" w14:textId="0EA5B0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34491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15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sbane South Divis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DC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76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5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FD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81,2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9F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3500" w14:textId="057891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3B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E386" w14:textId="7D8315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CE4D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02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sbane South Divis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AE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Individual Placement and Support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42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44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DFC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5F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CD5E" w14:textId="28D139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5F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D35C" w14:textId="7D89FE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7259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B7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risbane South Divis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2D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10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46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748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1,5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C0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5E4A" w14:textId="31F1BD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F6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201B" w14:textId="221078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0F2F2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6E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sbane Youth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10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21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78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03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7,1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B2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78EA" w14:textId="6CDB73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82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918A" w14:textId="39EDC6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A791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D0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te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B5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5C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1E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78D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772,8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F8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ACE7" w14:textId="71D9F0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08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2711" w14:textId="50EDBF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32B28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F6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ite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16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02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E1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7F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8,5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33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630A" w14:textId="4BDFAF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6C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B3E9" w14:textId="5F686F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BB17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F0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oome Community Information Resource Centre and Learning Exchang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1F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C1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2D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5EF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76,0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B3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332F" w14:textId="447BA0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72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35C9" w14:textId="55C356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68ED7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F9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oome Youth and Families Hub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F4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C0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C0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628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62,3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A7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71C0" w14:textId="41ED0D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88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CD40" w14:textId="3E3A9F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8DC8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A0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oome Youth and Families Hub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F1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DF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88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53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5B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DFD5" w14:textId="6A04AE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C9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3B4E" w14:textId="50B705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9BE9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78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05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D5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43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385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,034,4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50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4C0A" w14:textId="184F46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C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0859" w14:textId="3445EA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C55E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52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51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me Interaction Program for Parents and Youngst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E6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3-Jun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9F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D3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0,926,2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84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E9EC" w14:textId="7945CD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DC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A5FB" w14:textId="05D6FF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81D3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31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A4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48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C1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E8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7,4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3C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B920" w14:textId="241C49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DD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543E" w14:textId="6C3994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8033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BF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B4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4B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CD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4A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62,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FC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6D07" w14:textId="780095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AB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3794" w14:textId="497749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D39C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10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unswick Busines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9D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D6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34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6DD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28,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DF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5D73" w14:textId="004E5B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BC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FFA8" w14:textId="590BBD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D5932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18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ndaberg Area Youth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85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B0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1F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3FA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5,0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3F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64BD" w14:textId="326B61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7B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695B" w14:textId="5C915B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FC85F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7F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pa Therap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FC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5D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2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49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425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2,0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D9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D6B" w14:textId="4F641D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CF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9853" w14:textId="4EDAE1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ABAD3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18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rnett Inland Economic Development Organis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0F8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D0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37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BA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7,0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1E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F451" w14:textId="3E0074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B4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3E23" w14:textId="327D40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040E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E5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rnie Ci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D2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16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17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17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2,8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45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2623" w14:textId="0A28B5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E9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82FE" w14:textId="56C2F8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C32B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03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rnie Ci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6D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4E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Sep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B1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136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8,8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9C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E3E7" w14:textId="10BA50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F5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CE54" w14:textId="56B2AA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F08C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91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yron Bay Community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80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21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1E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F7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3,1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E5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6423" w14:textId="1F4549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7C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5974" w14:textId="401CA8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01A3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A5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yron Bay Herb Nurser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F0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ED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63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016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78,4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42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B06D" w14:textId="266C27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32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7BFF" w14:textId="1E2AB3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FDF89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2D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yron Youth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16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BD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A1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01A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9,9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F1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1863" w14:textId="674227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76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E28C" w14:textId="6FE035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E3625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89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 Q Financial Counselling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ssocia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97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Commonwealth Financial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61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DA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55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1,6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90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BD77" w14:textId="076890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3F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05FC" w14:textId="5175AE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AB9F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D2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 Q Financial Counselling Associa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B7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4A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D0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A6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45,0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B0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C201" w14:textId="2AB513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5A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84C0" w14:textId="7FBA51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0DFE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35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.A.R.E.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6D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11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01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C2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4,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BA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C4A5" w14:textId="29CF85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B9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AEAC" w14:textId="1932BC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A9A7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FA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.A.R.E.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DC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D9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A6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0B7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04,8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53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174A" w14:textId="4A69A9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3B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C5B0" w14:textId="52991C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D84B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E2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.A.R.E.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AF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BA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5C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401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7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6BCC" w14:textId="56E246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34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E4E1" w14:textId="41AAE1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5D354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3D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boolture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0A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21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DB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FE7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78,5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BE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CA3B" w14:textId="53A42F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0A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84D9" w14:textId="5CD0D1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E32CF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94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irns Regional Domestic Violence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4C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69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38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5AE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8,3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9E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3FA8" w14:textId="520997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01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B84D" w14:textId="5518CE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666B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45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L Industries (Yoorall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2C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DE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40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551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10,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40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86B1" w14:textId="33B8EAE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26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E31C" w14:textId="5818D7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0EAA0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83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loo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Vocational Services Incorporated - Cessnock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3A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A4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5B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F39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73,8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13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CD55" w14:textId="4C1E36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37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12CA" w14:textId="3E25E6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9DEB0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5F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loundra Community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0C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83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A6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5A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23,5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20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143C" w14:textId="4F16AB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29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76B0" w14:textId="33AD6B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765FD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EC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loundra Community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32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21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89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151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5,7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EE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46A4" w14:textId="1F0368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BB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4106" w14:textId="60BD4E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12671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95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mpaspe Shire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FE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DC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3A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AD1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B3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04E6" w14:textId="596D6F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98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122E" w14:textId="566479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D71D5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E6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3F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EA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1D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DED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7,5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57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1707" w14:textId="67962D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4A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AE5E" w14:textId="075D11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180A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9B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98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9A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5D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DD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17,7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FC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B000" w14:textId="1866A8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E5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3E8A" w14:textId="356998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631FB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00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nberra Rape Crisis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64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31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67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095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EF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77FC" w14:textId="2F1315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D8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3FC3" w14:textId="0A3F6F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11E8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7D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pe York Institu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F5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and Capability and Resilie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99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23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67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57,1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0E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6319" w14:textId="3EA119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65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CB37" w14:textId="454B24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DD9B1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09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bal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and Strait Islander Health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1D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3E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A9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D4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0,2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DF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4E28" w14:textId="6EB4B0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58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7BD6" w14:textId="24D645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C367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36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dinia Combined Churches Caring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D9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58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51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76,3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71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70F6" w14:textId="4B4257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66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2EF6" w14:textId="4B2554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47461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26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 Connect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29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55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2B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985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25,5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36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CDC1" w14:textId="723306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26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D279" w14:textId="2A7EE8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0FD36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F4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 Goondiwindi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9D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39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BB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6E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7,2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99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8ED4" w14:textId="61B0C9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60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BB44" w14:textId="56277F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410A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FC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 Leavers Australasia Network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8F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3C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BF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E7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0,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91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730C" w14:textId="444DFE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3D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21B5" w14:textId="7F21E9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5BE4D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54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reer Employment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3C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C2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3F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EA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4,6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C6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5744" w14:textId="52FF14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AB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0C4E" w14:textId="1EC9CA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B987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60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0D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55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A8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0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64,8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BE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0FC3" w14:textId="3E7048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92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7F83" w14:textId="74919C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4AA5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FB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FE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B5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50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B2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55,0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F1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18E2" w14:textId="113E98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6F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6363" w14:textId="296E37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4A403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E1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17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38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05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A6D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4,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6E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E513" w14:textId="045DB0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D6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855" w14:textId="193F1F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F4737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4A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75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97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4A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487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8,8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38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9142" w14:textId="259AF2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35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A14B" w14:textId="4462C3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B191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79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21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E7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83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D54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891,6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B2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8A91" w14:textId="1BE566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BC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ED8A" w14:textId="4A9E7E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14CFA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5B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0B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3F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87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FC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0,6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41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F795" w14:textId="3D71BD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D4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C754" w14:textId="4F84AB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5EBC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60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EE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E3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DD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F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AD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AF08" w14:textId="2FB6D0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A3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4CF2" w14:textId="137B4D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EA390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CD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D7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7C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1A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5FD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56,7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C2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AB15" w14:textId="7C6482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3C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3F59" w14:textId="36F0FC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427F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EF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F9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31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82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00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70,2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B5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7230" w14:textId="562199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42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2D3E" w14:textId="620CAC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820DF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C5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1E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2D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EE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C60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3,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F3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1040" w14:textId="1B3B36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3E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64A6" w14:textId="49AF6A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FC64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B3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25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C9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0F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B37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9,0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F9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6797" w14:textId="698AA8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16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9BDE" w14:textId="076985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E495A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94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3B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FF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D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0F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0,0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F7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ED5F" w14:textId="76419B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47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7852" w14:textId="4DF914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DC60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82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1B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4F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B8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91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5,0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E2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04E1" w14:textId="678296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F0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F4A7" w14:textId="17DD48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B7893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3E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D9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A1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88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75E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1,4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69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DA4A" w14:textId="1F2A4B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21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4756" w14:textId="34A7A4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9041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7D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1A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FF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79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48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56,8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A4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3FA" w14:textId="1E66D6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88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3A0F" w14:textId="6A3714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BB72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41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nd Disability Link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05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D0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B2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4F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404,1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27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718B" w14:textId="5E182B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C8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4DED" w14:textId="603CA4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6969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56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nd Disability Link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DE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F9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CD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EA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5,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BF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A690" w14:textId="11761B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BE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D29B" w14:textId="7B122D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13376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5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0D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A1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B3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CB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213,9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32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0087" w14:textId="037A71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12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7764" w14:textId="0B70EA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111B7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6E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rers Association of S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A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5A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FE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8F7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6,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B7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F9BE" w14:textId="05DBA8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BC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CF23" w14:textId="56E6E6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00BC0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EB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27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83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04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658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185,6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E5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896B" w14:textId="733636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CE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BFDF" w14:textId="01CF87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FD7D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65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8D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F9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C5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0F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81,4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4D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2F83" w14:textId="118BB9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7C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42EE" w14:textId="386450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DB6E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22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ssociation of S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41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59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AB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57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2,4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EC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F3B9" w14:textId="7B7163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E3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BF8E" w14:textId="4813F0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E6E01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61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25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ED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6A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DA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9,9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02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5F76" w14:textId="40093F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22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297F" w14:textId="3DE6A9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2CBE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2B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EA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etter Start for Children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62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2B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2FF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14,1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74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3F6E" w14:textId="550B73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45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2CCF" w14:textId="336B66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617E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31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F8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 Information Support Serv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36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FD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6D7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,330,4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DB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2D2F" w14:textId="3A424B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1D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83CF" w14:textId="1C68D7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0E66A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C1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DF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Peak Body Fund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DF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B7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8B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79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FF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38FF" w14:textId="7D2DF5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7D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5E6E" w14:textId="672877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3F9D2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9D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74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Peak Body Fund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75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9E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6A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8,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03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1BE9" w14:textId="168790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75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41B5" w14:textId="69BFEA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CAA61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0B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68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7E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51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49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93,7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04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08AD" w14:textId="0294F6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DD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3600" w14:textId="27D324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D90B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D4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96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Carer Counselling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D7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B8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0C5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,689,8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8B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2098" w14:textId="6A3A28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63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51FC" w14:textId="543FDE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C2046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FE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1F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 Bursary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B7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A8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EE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4,2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4B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B0DB" w14:textId="314D00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85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B022" w14:textId="7211C2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E5E1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E8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5A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 Bursary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1B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27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C8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4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F5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8C49" w14:textId="2E6050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96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C3BB" w14:textId="400750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7FE00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D1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B5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1B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B7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E82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24,2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5C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65D2" w14:textId="73BAAE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E8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E917" w14:textId="5BD6DD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D1100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9A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NSW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1E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43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AF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1EB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74,5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52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B51F" w14:textId="5D0C76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15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E139" w14:textId="42266A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231A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27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N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75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F3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09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15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00,4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BB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C91F" w14:textId="56D6C6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9D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FF25" w14:textId="087CFA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3694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A5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N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87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9F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93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8A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3,7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3E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972B" w14:textId="3DB201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0A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1EC6" w14:textId="70F165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2D92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50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N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2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BC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B0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CAC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4,6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B2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3EF7" w14:textId="77DBF1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7A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815D" w14:textId="4BD038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65BD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FC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Queensland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D2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E5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91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267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040,6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84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210F" w14:textId="0E2774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EB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3004" w14:textId="1AA60D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B6C02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87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Tasman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6D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7C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FD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2B2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06,5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5B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78DB" w14:textId="6F6301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11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E7BB" w14:textId="443916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2B09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B1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33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64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0D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F9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1F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FE92" w14:textId="5D0E9C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E3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7BDA" w14:textId="149A91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81BB1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D8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rers Victor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73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13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11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889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366,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CE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00B3" w14:textId="08BFF4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BC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3831" w14:textId="47161F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1D6FC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54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92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3B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39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075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48,1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CB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F576" w14:textId="36BA3D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AB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3C3B" w14:textId="21CAFB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1A897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4F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22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F9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50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4B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9,9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08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77FD" w14:textId="0319E1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09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4A47" w14:textId="12FA0B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33183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93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EB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E4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50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232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60,2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18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AEF2" w14:textId="1D8923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29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CDDA" w14:textId="312CF0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085E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A3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lgind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02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90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EE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F5A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1,4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1D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8950" w14:textId="240361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67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78FE" w14:textId="30BE2A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624F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C1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sey North Community Information and Support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8F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B6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42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45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59,2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8A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8870" w14:textId="0A5E4F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E9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A75D" w14:textId="5F0FE0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110B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AF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sey North Community Information and Support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BC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5E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FB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D73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16,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FF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1220" w14:textId="7F187A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32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7478" w14:textId="692B59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5BBBD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49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SPA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45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51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09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72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8,6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BE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D2E8" w14:textId="3F1CD2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E2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87FC" w14:textId="4FB385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DB868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0E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stlereagh Industries - St Vincent de Pau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45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BC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A8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57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67,7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54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EAB1" w14:textId="352203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43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E66B" w14:textId="74FDD3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0F74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42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C7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CA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5D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034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83,9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6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26F5" w14:textId="48AA69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6E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DBE4" w14:textId="4C9EF9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AF7F6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6E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6C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70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2A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BC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1,7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E3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08A7" w14:textId="09CE94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CD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4BFA" w14:textId="551A4B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77E7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54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5B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15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07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59C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70,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7E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68D3" w14:textId="6CD1DE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55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CF50" w14:textId="4A474E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28F3B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10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87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36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22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3C5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7,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A7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2D1D" w14:textId="2C8D39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E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E967" w14:textId="40F52A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23478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02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8A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51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CA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144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7,5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B7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6636" w14:textId="185AD1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D3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351C" w14:textId="6F1566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C4528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F7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 Marriage Educatio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44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42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B5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8A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2,0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5D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F616" w14:textId="22F81D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6F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3802" w14:textId="23941E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8667B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1E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C2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C5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4D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F04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4,8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D9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1F84" w14:textId="045827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E4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91EF" w14:textId="44F24A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3647C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0A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67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CD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4F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E3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98,8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38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CBCA" w14:textId="1E3145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BF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D7CB" w14:textId="6351C1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2DBB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CD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AF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Family Relationship Centres - Legally Assisted and Culturally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ppropriate Family Dispute Resolu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97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un-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3A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4C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1,9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20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3DA8" w14:textId="527E9D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32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2A62" w14:textId="5E73BB4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46B6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3B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tholicCare (Wollongong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9A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A1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15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ED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47,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AC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1EF5" w14:textId="18E587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9B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4E96" w14:textId="38970B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7782B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DB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(Wollongong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76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08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B2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AB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534,4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13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7BD9" w14:textId="15AC92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EC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29AC" w14:textId="188BD9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7997A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F7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(Wollongong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07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B7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1A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31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09,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37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15E8" w14:textId="481164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3A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C191" w14:textId="5E4526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DB4A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33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Canberra &amp; Goulbur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AD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BD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19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117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47,6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A8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4EA2" w14:textId="1DDFCB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82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2250" w14:textId="2D98B9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E922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73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Canberra &amp; Goulbur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4C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C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87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35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06,7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33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C95E" w14:textId="5701FC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D5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5628" w14:textId="0238F8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EB16E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76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Canberra &amp; Goulbur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16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44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A3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955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9,0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3A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4329" w14:textId="5E9C81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4F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AA18" w14:textId="35208E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79E8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D6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Canberra &amp; Goulbur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97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A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9A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22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7,7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1D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2096" w14:textId="3D1038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02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9A3D" w14:textId="325F27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33E02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4F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24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B6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11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70E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8,8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E7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438E" w14:textId="078980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8D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DA48" w14:textId="410D33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9232B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57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F6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A7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57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B8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6,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76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0A05" w14:textId="327A50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43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C0A5" w14:textId="1981A7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EE7F3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4A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93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F5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2B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2E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226,7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EE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5FF1" w14:textId="1E026A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6F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52C2" w14:textId="5DCA19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4669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52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79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CE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65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21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84,4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F4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A692" w14:textId="2D3736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FF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60CE" w14:textId="3A333B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27301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E7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F8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4F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3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D4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11,8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C9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862B" w14:textId="5A7988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F9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7507" w14:textId="03651A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564B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8B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DB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D7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C3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48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79,8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26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AB6F" w14:textId="58BE96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A5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D9D2" w14:textId="22A46D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30A3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EF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A9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09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64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6F1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262,4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75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DABE" w14:textId="190FAC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79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36D7" w14:textId="0957E9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E8124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BE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DE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19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FB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A7C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18,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BC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CF41" w14:textId="0CB733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AD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7DD" w14:textId="6B4335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0FD89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91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AF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6D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91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2B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134,6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93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F356" w14:textId="0C55E2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E3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C455" w14:textId="55E8A2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E56A7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8E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15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E6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7A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1B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2,9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30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8D46" w14:textId="58BACE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92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5479" w14:textId="119E00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0942D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4B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9D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D0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F4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988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452,5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57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1A0F" w14:textId="758C95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6F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37CC" w14:textId="2D5FD3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1DE8C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C8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69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14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A0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BF1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554,6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BB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077A" w14:textId="504D36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C0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4E12" w14:textId="3D2988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6BC5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C9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10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Financial Crisis and Material Aid -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10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A9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FBD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8,9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C0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18D3" w14:textId="7D7611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48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5A74" w14:textId="357952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84AB7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EE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47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3A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15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2A5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26,8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21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04E8" w14:textId="0A4DA2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FF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4123" w14:textId="5F564F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A39C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CB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18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6C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16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091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98,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CE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B36F" w14:textId="0D409A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94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76D5" w14:textId="02828C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5CCF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19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94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08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DA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C16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15,6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14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575B" w14:textId="654367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06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41B7" w14:textId="65F2DD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5B07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F4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8B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66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FA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84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4,7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82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4AF5" w14:textId="3130EB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67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646B" w14:textId="3CC3CF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985A4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88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Southern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CD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3C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24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16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26,7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AA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8283" w14:textId="3EFCF9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C4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D4A4" w14:textId="0A0B21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5FF1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AF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Southern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C8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3C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FF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C6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4,3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1B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C6F2" w14:textId="680D3F2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01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6F05" w14:textId="5F3C0F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7C3B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11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Southern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EF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B8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28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75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013,9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6F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0AE2" w14:textId="1E3C25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4A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9F62" w14:textId="046767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2381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A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Southern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07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52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00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13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82,5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0B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0569" w14:textId="0DFF4C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3E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48ED" w14:textId="1627A3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2C61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41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Southern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52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5D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AD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9E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46,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0B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6647" w14:textId="09CB36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66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380E" w14:textId="53E423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D7E8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30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Southern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AE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A7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07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49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3,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7F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3BD2" w14:textId="72245D2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DB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1387" w14:textId="7815F1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A7C29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20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Southern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DD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12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F4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AC5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6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81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15FC" w14:textId="7CE7BA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2E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88CC" w14:textId="60E6B3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68449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00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67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88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EF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FE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1,1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07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72F" w14:textId="0D8889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D7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CC0A" w14:textId="49FCE7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6DCAD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D9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38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A2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3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65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3E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34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52B2" w14:textId="064212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3E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B4EE" w14:textId="2FD4FA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31C62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F6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3B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CD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50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B9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B4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D826" w14:textId="18AC41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E5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D658" w14:textId="236803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45C2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E4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27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F6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15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9D9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814,6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88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6D73" w14:textId="6849A0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98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FA72" w14:textId="6BA210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0E10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8A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4E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FD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F2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5BC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132,7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51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D557" w14:textId="4363BE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29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8A6C" w14:textId="649718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36387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F7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24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62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9E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BE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,851,1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76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1A57" w14:textId="1388CB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53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4BB6" w14:textId="01EA24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74F70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31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60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76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FC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73E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53,5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8E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6006" w14:textId="0E9487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D0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9E05" w14:textId="731C3E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FBA30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10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BE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72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DF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F54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,613,7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2D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5008" w14:textId="1D903C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12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0F09" w14:textId="417319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3708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77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AF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81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B1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95C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65,8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3A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BFDA" w14:textId="77A606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0E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30CE" w14:textId="37596B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8BD1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7D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D4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59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6A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D8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860,6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4F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7F35" w14:textId="7C7C7C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B6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3F94" w14:textId="4EBCB8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F4DE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D9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71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95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0E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2A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853,4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ED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51BA" w14:textId="3907C4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2D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F00D" w14:textId="7A1622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2FAA6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86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8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48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7D0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833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960,1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0B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6030" w14:textId="3E26FE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FA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5A36" w14:textId="78F705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61E1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E5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BC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F7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11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829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414,9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DD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62CD" w14:textId="37A743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0D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9F1D" w14:textId="26D262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C802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B7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F3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E1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5D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EE1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8,6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96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FB33" w14:textId="7029C5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98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456C" w14:textId="0D90BA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0AF2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65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95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86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EA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1E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491,3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7D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113C" w14:textId="0454DB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13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9A0E" w14:textId="467F3B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41A5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D1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13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8B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5A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44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15,3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53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4433" w14:textId="1A0B32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2C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BBC7" w14:textId="3AADB0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AA6F9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87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78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7E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87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4E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43,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A3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3BF7" w14:textId="344C6E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67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7F81" w14:textId="733497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981A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24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A1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75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1A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105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0,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C0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D15B" w14:textId="43A8A0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99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1B88" w14:textId="37159E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BCC4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C8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CNB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53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9C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56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BA9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79,5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C4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3766" w14:textId="537C46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F2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9701" w14:textId="61B5CB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AB2B4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93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duna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A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45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C1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1AC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6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01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8234" w14:textId="164D70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D1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D398" w14:textId="33CEA3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5100B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6A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athur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5D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0E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FE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9C9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86,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C0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7CBD" w14:textId="195663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25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B881" w14:textId="222350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1016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03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athur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9C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EC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E6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71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9,9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E3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3C53" w14:textId="3FDCC9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0B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9488" w14:textId="1424B2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4B524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7D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athur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0A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4D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79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7FC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20,0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B4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8ACF" w14:textId="5EF1CB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DB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EF7D" w14:textId="7D15E2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C0EE4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F6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75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79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AB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E4A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440,2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49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9031" w14:textId="4B9D25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51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34A1" w14:textId="66A3444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6145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52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3B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EE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CE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23D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66,2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DF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36EA" w14:textId="208043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AA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E4F4" w14:textId="73A46D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844F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B9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1F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9F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91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37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985,1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00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8501" w14:textId="05FA21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54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63BF" w14:textId="67EA38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B3AC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8A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61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14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FD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48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18,2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1B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AC55" w14:textId="1F8538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04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0758" w14:textId="54E499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5F894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32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F7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A5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8E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84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407,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1D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6D99" w14:textId="60D675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63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DBBC" w14:textId="1E5EC5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2E4CE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05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21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F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38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6F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750,7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50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E650" w14:textId="34D6C6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93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72F7" w14:textId="2E9485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90AB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94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E6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EF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36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DD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4,9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5A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6021" w14:textId="12D07F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8A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EFA1" w14:textId="63C081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BE658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DB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FD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A2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CA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14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12,6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8F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4636" w14:textId="6B3E56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3E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D6DB" w14:textId="5181A0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EA43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C6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19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B0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A5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D94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19,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2B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2CC6" w14:textId="74FB7C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70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D2C2" w14:textId="6EDF6A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632A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BC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D8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80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F0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0B1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74,5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03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E9D4" w14:textId="0C114B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23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B29F" w14:textId="0E82F3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3CF9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0E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ntacare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04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A7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55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D0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38,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D9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3F54" w14:textId="50D30B4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B4C0" w14:textId="4B657F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D8C4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FB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irn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5A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B9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0D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D7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36,0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BC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2D7A" w14:textId="0FE7E5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A8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B753" w14:textId="4E4B2F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A5813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15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irn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BE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84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4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DC2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9,5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A5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B850" w14:textId="357438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D8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BE96" w14:textId="46A215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C578E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1D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irn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E7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00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E1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A62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6,2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7A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6479" w14:textId="532697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2C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72EA" w14:textId="0A85EA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6F4EC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7C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irn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55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1D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8B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93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02,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AB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0238" w14:textId="4E818E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FD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CB4E" w14:textId="5B49B2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8118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AB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, Port Pirie Dioce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40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50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40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59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07,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09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BA54" w14:textId="355CFC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14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AF4E" w14:textId="4B5728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5FCE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60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, Port Pirie Dioce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B0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C9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70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DB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55,8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E8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478F" w14:textId="69BACA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05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F813" w14:textId="3DF7ED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D188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A5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, Port Pirie Dioce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2B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2C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62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D1B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76,9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1D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AE94" w14:textId="6B4C7B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2A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B570" w14:textId="7033A7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D4944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E4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, Port Pirie Dioce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CD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37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95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846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55,5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FB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F607" w14:textId="08ADA9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6B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111F" w14:textId="093934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E4DF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1C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, Port Pirie Dioce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56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47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BE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44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6,0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45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83FD" w14:textId="729462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7D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CE44" w14:textId="4185E2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6356A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C7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, Port Pirie Dioce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AE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D3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C6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41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80,7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63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08E2" w14:textId="4843F1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B2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51F8" w14:textId="718486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2070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5F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, Port Pirie Dioce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7B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31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60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4A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12,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C9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A01" w14:textId="043053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5F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0682" w14:textId="4CF595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56014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B4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AB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51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09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BF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546,1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BF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AEA4" w14:textId="04787A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9D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BB80" w14:textId="1CF4E7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83E33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E5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FE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93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6B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31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08,3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45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91CB" w14:textId="7A5450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F7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AD5F" w14:textId="0FA14B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E3C25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76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EA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82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6F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95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13,5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DE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BF93" w14:textId="39D7FB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37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6670" w14:textId="2DCADD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5763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1E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23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20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47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91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79,2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DD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D555" w14:textId="5A9FC1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02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AD8A" w14:textId="3DCE40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D058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5E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84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BE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0E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2B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08,4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95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6F79" w14:textId="2C9077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4B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040" w14:textId="3D3644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A4C8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7B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A6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A6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F2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D1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66,5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90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FE97" w14:textId="660173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BE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A2DE" w14:textId="60AF5A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8820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17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CC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EC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34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45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1,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B9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06D3" w14:textId="422381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93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0164" w14:textId="671FC6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75E9F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89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Catholic Family Services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21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11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44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F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9,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11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26C6" w14:textId="4902D8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4E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2832" w14:textId="0D3123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F71C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A6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ntacare Kimberle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2E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0E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7A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B4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84,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F6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0376" w14:textId="3126B0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B7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CB4C" w14:textId="3456B8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31B9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62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0B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D7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62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EFC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21,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60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C750" w14:textId="7DFB38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0A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F44B" w14:textId="29ABE0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45FF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2E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A7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BF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98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DEF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43,2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6A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D484" w14:textId="41DFCC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BA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2A56" w14:textId="41AA53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BFFA9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79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0E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70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94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E1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2,6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C2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A96F" w14:textId="3E417B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FC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8A35" w14:textId="7119C3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C3E6C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EC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E1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01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F5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1F6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777,6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CB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9E89" w14:textId="0460F3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B4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1EF8" w14:textId="1660EC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F87D0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8C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4D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5C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1E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113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86,2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8A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C03F" w14:textId="1F4E02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EF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62B5" w14:textId="0EBA22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9175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C6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26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90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BB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8DE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970,2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03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DF05" w14:textId="15B938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A5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3ACD" w14:textId="7DC3B4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14A0C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13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46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82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27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F4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41,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73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D12F" w14:textId="57F2A7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C7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41A7" w14:textId="130B9D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D5ED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98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E4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E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52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B7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4,2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72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BDDA" w14:textId="3FAD28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2D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0112" w14:textId="7107EA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9989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D9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AB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EC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16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0E3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60,5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6A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5A98" w14:textId="57BF31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5E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E435" w14:textId="5CE7EB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3EE62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D2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B5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1D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EC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A4C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90,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E5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CC4A" w14:textId="4843A5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3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D644" w14:textId="663EC0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81D25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BB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03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7E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43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EDB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60,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0A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566E" w14:textId="106C48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BD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4856" w14:textId="252206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21406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88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82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CA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75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1E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68,4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D0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945A" w14:textId="2556FB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3C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160" w14:textId="14F487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0C1F2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53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3E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CB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CC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2F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73,0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D7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EFF4" w14:textId="040BA0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39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F014" w14:textId="4D12F8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37DF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3C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3D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9C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F1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0D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6,1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89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D903" w14:textId="6BDA10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2E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A2A1" w14:textId="27BFDB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79108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58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26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A0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53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F0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0,0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FB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7A5F" w14:textId="06463F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58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7187" w14:textId="5006B7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230D1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CA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0A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C5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B8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A8F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53,9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D3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FCC9" w14:textId="2CBAA4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82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C1BB" w14:textId="0F5538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F7D1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AD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3E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91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23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A99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8,6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78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3349" w14:textId="535F36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70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9326" w14:textId="06AF1F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54EB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8F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South West NSW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FC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B6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26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40C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8,9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1C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5239" w14:textId="074A6F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16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6BA7" w14:textId="4D9286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09D9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E3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Townsvil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FB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2A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F3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3CB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091,3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F9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CFE1" w14:textId="0943D0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DB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13EB" w14:textId="09B36A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84F73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16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ntacare Townsvil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A4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20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F4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41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18,4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7C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23A7" w14:textId="42F9EB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A8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CAAC" w14:textId="08CEF3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4AE3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8E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Townsvil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6F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C1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16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61B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50,7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9B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02AC" w14:textId="065281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48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F2BC" w14:textId="263622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65DC3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F6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Townsvil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60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11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E5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C2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5,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10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D194" w14:textId="05C58C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07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2F86" w14:textId="069F04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5E976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9D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Townsvil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F1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26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19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E1B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624,8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71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F49C" w14:textId="1D8107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F5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F205" w14:textId="7A104F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138C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73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Townsvil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6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C3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7C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36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4,6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8C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25E3" w14:textId="5EC182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4B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3B37" w14:textId="40BCCD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8CEA5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AE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Townsvil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0D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1C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1F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54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3,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3E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70D6" w14:textId="26257D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7B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CBC4" w14:textId="075124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BAD8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87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Wilcannia-Forb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BA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56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48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D74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42,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D5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4E61" w14:textId="4EFF0B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C6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CF0C" w14:textId="295795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BED4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CC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Wilcannia-Forb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C6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A6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86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56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49,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DA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C6AA" w14:textId="1FFC832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46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D47E" w14:textId="353F90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985D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D7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Wilcannia-Forb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C5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23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19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24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22,8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3C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E110" w14:textId="6298A1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F6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0E4D" w14:textId="1483FA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AFC3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83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Wilcannia-Forb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FC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5F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A4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393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449,6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BC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48A3" w14:textId="2632E5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62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93BE" w14:textId="099878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07CE4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14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Wilcannia-Forb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96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9E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A6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C6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26,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D2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15B1" w14:textId="396190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06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8A70" w14:textId="6EE5CD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9A3E0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EF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Wilcannia-Forb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4B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44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6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6F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03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53,0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7D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C57B" w14:textId="00FCBF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F7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4865" w14:textId="7B5A5C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7B94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9B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Wilcannia-Forb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46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B7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E3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83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4E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CE6B" w14:textId="5498B0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B1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7CB9" w14:textId="00AC31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C1EFE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B2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Wilcannia-Forb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34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7A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E2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F2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9,6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BB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B601" w14:textId="68E387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0A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E3ED" w14:textId="7BD640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D467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9E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care Wilcannia-Forb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B5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17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E3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44E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5,0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4E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A191" w14:textId="656699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03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3ECE" w14:textId="2C09DB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C8AE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1D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entral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g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65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1C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0B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58D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5,0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23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2823" w14:textId="114589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81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6E05" w14:textId="33C089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DA03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7B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al Australian Aboriginal Congress Aboriginal Corporation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46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3E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D7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92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192,5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50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280B" w14:textId="7C7AB9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14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186F" w14:textId="0B320A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CFDE1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D5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al Australian Aboriginal Congress Aboriginal Corporation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D3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CC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46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B0E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DB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00FD" w14:textId="19DBC64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BE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F738" w14:textId="1F535B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C43FE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C0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al Coast Disability Network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29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68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1B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8D6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1,6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D5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9919" w14:textId="5BEEF9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30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C487" w14:textId="79DE88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D83FB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E7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FD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9F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C8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09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84,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93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4110" w14:textId="69355F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E3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1959" w14:textId="3F92FE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D8F23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A4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26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F6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7B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8A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8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95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6189" w14:textId="054A8F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9E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9960" w14:textId="1863C3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9F47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B3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B5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8E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DE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7E4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1,4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60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DD7A" w14:textId="4656E0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54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5C3D" w14:textId="0DF327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404AE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AE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ntral Coast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BE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20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61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A6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5B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2D8D" w14:textId="4430AC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34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F148" w14:textId="1A5395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3F375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0B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46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18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B7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2A4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3,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D0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9DDA" w14:textId="138C1F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9F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194C" w14:textId="01B094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8B68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46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 Against Sexual Viole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73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46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58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1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1,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CD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E7AD" w14:textId="6E39B8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B3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BABC" w14:textId="3762A1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522E5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9A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6C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ak Bodies - Settlemen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8C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E7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548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93,8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F2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8DE0" w14:textId="5DCE20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AA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994E" w14:textId="47C490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7256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78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CE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48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CD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A8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15,7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42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11A4" w14:textId="5AE67E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8A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0792" w14:textId="57A0C4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8FC18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5D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98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DE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2C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B0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93,7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8D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538F" w14:textId="4D99CA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87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C282" w14:textId="200C8C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F66DB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48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 for Particip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D0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DA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EC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D5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2,1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34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25B8" w14:textId="1C6C31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DC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F5ED" w14:textId="7DB066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D1897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35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C3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4E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1C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95C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72,2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2C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18F2" w14:textId="735F08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CF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8985" w14:textId="1FE495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7F1E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2F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A4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E3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6B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34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499,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89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0075" w14:textId="1F4644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4E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DDE9" w14:textId="65BB05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456E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E1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0F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3E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A3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B63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72,2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D4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3292" w14:textId="52C630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C6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51EB" w14:textId="184B61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1663B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49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21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F9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73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241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776,5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1C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6586" w14:textId="1EFB43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95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140F" w14:textId="285CA4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63F2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E6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00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CF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97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24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32,9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B1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2BC2" w14:textId="050EDA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79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D25C" w14:textId="25D1B4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DAB79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EC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C6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42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CF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8A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05,7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8D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F5DF" w14:textId="78FB98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46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EC2F" w14:textId="6719C7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5DFD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FB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FB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1D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D3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6E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362,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4A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708D" w14:textId="62FFA4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AA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2B9" w14:textId="046104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E71B3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7A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49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38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38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CFA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73,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39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37E8" w14:textId="18F8F0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9A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C99B" w14:textId="213C2A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B8E10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2B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67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0B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47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0D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74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93C6" w14:textId="1C36FB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C7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344B" w14:textId="044A86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A5DA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F9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FD3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4C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41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E6C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2,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D1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106F" w14:textId="3A0785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46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E369" w14:textId="4DA730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2FF26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27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re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3E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04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35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13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00,6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B4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0205" w14:textId="2206EC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36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823" w14:textId="7EA528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6B580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EE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F8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23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B1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99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1,5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26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6F5B" w14:textId="2110D7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E7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13B2" w14:textId="1E2176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8E25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C4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ain Reaction Foundat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0D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3C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29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0F4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0,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34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935B" w14:textId="04DE16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D7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5678" w14:textId="5721A4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100C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7C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allenge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34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E5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EF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146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3,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13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A195" w14:textId="409FD5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8C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932E" w14:textId="4EC3DC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5A4B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EE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allenge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37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4C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84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8AF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0,7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DE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B4B6" w14:textId="4AF3B5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65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F518" w14:textId="028E6A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E2BF1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4B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allenge Contract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25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48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21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48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32,5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7E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91B9" w14:textId="2C89F5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38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4AD6" w14:textId="43A707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ECD79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D7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hallenge Narrabri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23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10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24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933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8,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25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EA60" w14:textId="79DD3D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48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B399" w14:textId="3798BA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B326C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87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allenge Recycli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D2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DC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EB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41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5,8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63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42C7" w14:textId="79429E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89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88C8" w14:textId="0BCCC9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B42B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ED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allenge Tweed Busines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74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12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51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F4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10,7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5D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C6F3" w14:textId="4A5932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61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E8A8" w14:textId="5AFC87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FD20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90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annel Seven Perth Pty.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65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3D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9-Feb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49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9-Feb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D02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22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9575" w14:textId="24E449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73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7451" w14:textId="64ED11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014F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80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 &amp; Family Care Network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E8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3F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BA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8E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4,5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86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C8E8" w14:textId="75D780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4A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5D2D" w14:textId="6769C9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6290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A9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D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9B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09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BDC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38,3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DE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BDF8" w14:textId="6056B3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B0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B8EF" w14:textId="792D9F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CD662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CC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D3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CF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79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A2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4,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C4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3412" w14:textId="6650DC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4F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43D1" w14:textId="472F54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FBFA3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5C4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F5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08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D7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ED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7,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73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A7D3" w14:textId="7DDC03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09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56AD" w14:textId="7C7EB8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DF9A2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37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42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F6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2A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F5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1,5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67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4E9C" w14:textId="246ED0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8B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4C0E" w14:textId="4A3A19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C1747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18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 Migrants Trus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A9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96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DA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3D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1,5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D1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6CAB" w14:textId="31F403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C9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CE7D" w14:textId="792604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71CBD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D8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 Migrants Trus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E2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DC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18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64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00,3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D4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CF32" w14:textId="427764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0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F167" w14:textId="79650D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037E2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E5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 Migrants Trus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01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6E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D8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741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5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3F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3A82" w14:textId="34C325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6E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1CD3" w14:textId="3D7F25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C99C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89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 Wis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F1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7A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8E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F5A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09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1F01" w14:textId="51CACE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3F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5A28" w14:textId="6C6904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FD51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31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Young People with Disability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30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07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90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49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6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20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48D3" w14:textId="13D870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7B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32B0" w14:textId="716DF6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56B43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9A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Young People with Disability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A4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44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09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EA5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5,1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10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EDB9" w14:textId="228C98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B4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026B" w14:textId="06BC35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3111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5B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B7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24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5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E9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99,5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00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4F3F" w14:textId="7D5FC2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2C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499F" w14:textId="5DC33A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F87D9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68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90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5F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92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A3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31,4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20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C329" w14:textId="25B4A6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F3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2B50" w14:textId="1E7064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5B7B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03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44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46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28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8B1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9,7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F5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05A4" w14:textId="58CEAA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1F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9658" w14:textId="0B6ECC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64490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B7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57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99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B0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BB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4,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32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C865" w14:textId="34B013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7F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0630" w14:textId="61D77E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91DAD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CF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Protection Society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CD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9C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2E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777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79,2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0D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C3B9" w14:textId="2314A8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65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A7CB" w14:textId="6AA1C0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C286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E1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nese Australian Services Soci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3C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43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1A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0D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9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BA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5002" w14:textId="5A697D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51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3C0D" w14:textId="1BF6AF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8362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BD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nese Community Social Services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60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85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E3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38C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4,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E0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7BF9" w14:textId="61C71E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C3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CF24" w14:textId="2EF6E3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DC66C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90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ristian Emergency Food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85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53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p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7E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41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7,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90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2E34" w14:textId="508213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38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04D7" w14:textId="2941F7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89FB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9C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rysalis Support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4F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Building Safe Communities for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95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27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ED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ED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CC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AF9E" w14:textId="62C99B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08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E63A" w14:textId="6B716D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7109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C7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City of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91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A0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C3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6A7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CA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A8BE" w14:textId="7983DE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40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EF9C" w14:textId="52FEF4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2FD7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12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ity of Greater Geelo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6E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1D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81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62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1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82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F6C4" w14:textId="1A01AA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9B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2B4B" w14:textId="4CEB1E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F6E1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A2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ity of Parramatta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FF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C3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81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76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5,1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34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2426" w14:textId="7300C2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80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2406" w14:textId="7F24EF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9A55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BD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ity of Port Adelaide Enfiel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FD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34C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86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7A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9,0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68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0CD3" w14:textId="4717A1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B2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31A4" w14:textId="70AE42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58F77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3F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ity of Stirli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0C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F3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63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74E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3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08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B139" w14:textId="682A95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90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D1EA" w14:textId="44A695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98B5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7B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ity of Victor Harbo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A8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9A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2B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46C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4,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70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86C9" w14:textId="45C823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98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F494" w14:textId="29F390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A7B3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99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ity of Whittlese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52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08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D1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272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7,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CE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3FF9" w14:textId="7FEB9B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F6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961D" w14:textId="0CA8DD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74F8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5F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ivic Industries - Caringba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A0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95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E5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AC5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59,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C7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F05C" w14:textId="4550E5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CD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CD9F" w14:textId="4B8E85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36223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03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LAN W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C1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4F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8D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CB3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96,1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8E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C569" w14:textId="35A0BC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07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9904" w14:textId="727AAB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9A2E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8A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lean Force Proper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8C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63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56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241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90,5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7D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B7F4" w14:textId="67217E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D9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45CA" w14:textId="0AF28CA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7C500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4E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NS Precision Assemb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38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70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C8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3B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2,6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0A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36A0" w14:textId="160A58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3C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BF00" w14:textId="260264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3522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B4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baw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Health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D0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01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29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EB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3,5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13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3084" w14:textId="44E0D0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E8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1129" w14:textId="7FA21C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B5D52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CD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baw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Health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53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8C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20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CB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0,8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39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A4C0" w14:textId="093271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19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4626" w14:textId="6F369A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C626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1F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baw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Health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FB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AD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A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7E6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7,0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46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E3A2" w14:textId="1CD983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79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87DE" w14:textId="5F9D0B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93D64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57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ffs Harbour Employment Support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47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7B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C0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70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44,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5B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FDE9" w14:textId="26C608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98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E473" w14:textId="164F0C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6BBE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85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Healt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E8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67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8D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D66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929,5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90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D349" w14:textId="7198F0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48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8E10" w14:textId="136231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6B9C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10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lony 47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AA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5E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11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F86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1,2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67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C12E" w14:textId="391173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BC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372E" w14:textId="6D9964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A54B3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99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lony 47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AB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15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C9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66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79,8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DB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968B" w14:textId="30AD8F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40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2E62" w14:textId="0D6016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5403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EF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lony 47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BA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F0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A5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94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0,0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2C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E791" w14:textId="3A56AF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82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37F8" w14:textId="2AA702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6B46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20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lony 47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CE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5A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C1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B07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7,0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A7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B93F" w14:textId="640715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68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3CD9" w14:textId="7EC33D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5551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AA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lony 47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41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BB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F0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F3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61,8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2B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554A" w14:textId="2329A9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F0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A381" w14:textId="10668E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3324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BE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Unity Plus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AE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D2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D1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0A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55,0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4D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108D" w14:textId="496D11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BA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1374" w14:textId="7843A3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80EB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85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14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unities for Children -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27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A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76F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017,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E6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10FF" w14:textId="55DB92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FA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ADE5" w14:textId="638617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57801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A3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mmuni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F3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CD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E0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D71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50,6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BA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6B4A" w14:textId="2A4F1E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9F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10A7" w14:textId="384885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C37C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50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fy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Queensland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E7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DB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3E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FFC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82,8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01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69BF" w14:textId="513DCE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94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B909" w14:textId="4B2B30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FCBFF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29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@Work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D1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1A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08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F1D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8,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1C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6319" w14:textId="5300C5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6F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D9C3" w14:textId="5F98F0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2C72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54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Accommodation &amp; Support Agenc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BB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52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47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F3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6,8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C5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1F07" w14:textId="096209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1F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76D4" w14:textId="110419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3D578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80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Ac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D6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C8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9F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5A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6,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74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E690" w14:textId="655591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19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0338" w14:textId="1EBA48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6A56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D9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AXIS Enterpris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F4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53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D7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6F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6,5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CE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7BBF" w14:textId="6B6E52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3C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E7A4" w14:textId="02641A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C82E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F5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Based Support South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A0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B8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82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BB4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13,4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40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E04F" w14:textId="5549C2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0E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53F2" w14:textId="09A7CF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AD59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57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Based Support South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69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F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C0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81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2,2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E1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C8D8" w14:textId="05C165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F1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AB38" w14:textId="675DC5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1200C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8C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Based Support South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A9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8A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05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5D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77,0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09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2C7D" w14:textId="136B6F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A8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CE7A" w14:textId="1B9386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9AD1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9F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Based Support South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3B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23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26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DD3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4,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E6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BDCC" w14:textId="05A289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12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0392" w14:textId="477F91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D991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B6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Based Support South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9F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7C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7F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F8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5,2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D6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7A17" w14:textId="0408AE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AF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387B" w14:textId="5C25CB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C214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60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Care Option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F6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C5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55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2DF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4,9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F6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3FEE" w14:textId="30F16B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8C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665E" w14:textId="38B9A1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74414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1C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BE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E7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25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0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8,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AC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B876" w14:textId="446358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4C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7415" w14:textId="323C2B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051F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90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First International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9E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5D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60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EF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346,6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BC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F5A5" w14:textId="495F4D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96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CB7B" w14:textId="681E0E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CF870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48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Hubs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A0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Community Hub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9B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4D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Dec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1DB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22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F0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4FDA" w14:textId="641785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3C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BBF5" w14:textId="7571FD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9A23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46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Hubs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1A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Community Hubs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8E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59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06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61,1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13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2ABE" w14:textId="311D85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97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AEC8" w14:textId="54A2EC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98ACE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54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Information and Support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48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EF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78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72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338,4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06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EFC2" w14:textId="096735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B5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9FC9" w14:textId="577008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82E5C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D2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Living &amp; Respite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BE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1E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EF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2A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4,3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E1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CBB9" w14:textId="000A46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52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C764" w14:textId="2530C2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9F2AA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C6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Living and Respite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5E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44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0A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84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53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C928" w14:textId="5A989A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B6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FAD3" w14:textId="2B5C5C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B3DF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EC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mmunity Living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44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D9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AF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B09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7,7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8F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9684" w14:textId="115421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1B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0724" w14:textId="639967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5459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28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igrant Resource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11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4A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5B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256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421,9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A0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7A2E" w14:textId="0F3614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E8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E816" w14:textId="28BD14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6E378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19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Services Tableland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76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00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A3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AA1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3,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E7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CF2D" w14:textId="78CBD7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E9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2DFE" w14:textId="3F16F9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EB0A0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F5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Solutions Group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8A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A3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5E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E0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16,6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CE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EEB6" w14:textId="6F6F9A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5A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C04D" w14:textId="278798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96B0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E0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Solutions Group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F0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A8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D4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F4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65,2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52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EFEB" w14:textId="17E17D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FF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8DC6" w14:textId="40870A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0A0D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95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Support Frankst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40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E7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AD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E3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3,6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DC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87AA" w14:textId="179892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4F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FF1F" w14:textId="532A98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722C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F4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Vision Incorporate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D6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9F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76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0E5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2,7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D3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9E4E" w14:textId="2427C1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C9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C303" w14:textId="243B2F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D648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63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nect GV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47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D7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AB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D74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0,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7C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46EE" w14:textId="0DA872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F9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D9DF" w14:textId="124429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117C3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A1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nect GV Business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A9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9A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8F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289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56,9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38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5BBD" w14:textId="5BFB8D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3E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AA41" w14:textId="5C7F6B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08797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4C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5A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F9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3D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83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5,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14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CAFC" w14:textId="1F49EB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04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C530" w14:textId="71E6F2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661D1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7D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necting Skills Australia - Knox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54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12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43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3F3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6,9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F3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CEFD" w14:textId="43EB73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8D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6246" w14:textId="3AC77A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0C8D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4A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necting Skills Australia - Metr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E7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20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31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E2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13,1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C2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6B15" w14:textId="11C030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D8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3D5B" w14:textId="14FF06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E71C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E4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necting Skills Australia - Mildu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97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A7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B5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C55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76,6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C9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31F3" w14:textId="169E09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0D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4386" w14:textId="47E522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DE41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97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nnecting Skills Australia -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oonya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BE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48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89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F2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78,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D3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DEAE" w14:textId="3C7542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85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A394" w14:textId="798715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F1B3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AC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Action Law Centr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45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A4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E1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A9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10,7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82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9766" w14:textId="4E5F3F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F1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98FB" w14:textId="3720F2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F6019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82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oind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0B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C3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A5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03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2,5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D9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1B81" w14:textId="0605BD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D1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A03C" w14:textId="254C4C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ABAA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48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oloo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Human Services Network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56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14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F3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AD7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3,9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7B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816B" w14:textId="7B1B0D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D6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92B3" w14:textId="57EEBA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AAB52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49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oma Challeng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D8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1D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50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77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9,4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2B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9BFF" w14:textId="7C7414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56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0CE7" w14:textId="0C346E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5BC11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BF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re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46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1B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FF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D5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17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D1C5" w14:textId="528BBF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43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7253" w14:textId="564297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62695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F2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try and Outback Health Incorporated - DS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C8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0E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78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250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46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403E" w14:textId="53B2E6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5A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A688" w14:textId="11549A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4A46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7E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try North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9C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AB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50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F23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0,6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DD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1F54" w14:textId="75C3A6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D7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7DE9" w14:textId="6DD0C8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A6B0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95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untry North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7B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C1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45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DA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5,5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6C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BB5C" w14:textId="7D964A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6D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2628" w14:textId="09A38D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0F5C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0A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PL - Choice Passion Lif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65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EF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54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39F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3,5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5D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32F4" w14:textId="627055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AB1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2D4" w14:textId="0A8C24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E160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43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RANES Community Support Program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76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C6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3F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51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3,7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44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1FFC" w14:textId="3D5B74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AB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C311" w14:textId="78888A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13A4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56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reate Foundat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D4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owards Independent Adulthood (TIA)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57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DC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AC2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5,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CA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45DA" w14:textId="293B1D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79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19D3" w14:textId="5BDD12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C09F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C5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reating Links (N.S.W.)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69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AC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44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EE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1,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68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035E" w14:textId="4B23A5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F3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0BB9" w14:textId="318C95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F0455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51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reating Links (N.S.W.)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94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A3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6E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56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E9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D8DC" w14:textId="7952A3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32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D6F4" w14:textId="7266D9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0CC1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76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reative Opportunit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64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BC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BD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41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11,3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31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54FA" w14:textId="6EA051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DD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D94B" w14:textId="175B27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C5B6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A3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risis Accommodation Gov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A5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4C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AC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5D2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92,1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E4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3179" w14:textId="1F0631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C9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2AE0" w14:textId="4BA91F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0F9D2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B9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ads Group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34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7E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7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A5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549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75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179C" w14:textId="321D2F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B9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360E" w14:textId="24AC7A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005F0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30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ads In Distress (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d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)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BC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49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1C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C62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71,7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18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4E51" w14:textId="07EF34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32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01E4" w14:textId="7EB952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6394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1E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andenong Ranges Emergency Relief Servic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CD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0E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55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86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8,5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39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28C1" w14:textId="269AA8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67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EFAE" w14:textId="163B95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B954B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AF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Danila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lb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iluru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tj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innilutlum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Health Servic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C9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7D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DC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CE7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29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7381" w14:textId="06D56D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07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6CD7" w14:textId="44D5D4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B45A7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C2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Danila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lb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iluru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tj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innilutlum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Health Servic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A4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03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E6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C5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4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22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E2B4" w14:textId="5A4B39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06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96A7" w14:textId="12ED67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AEAD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39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are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64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B9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56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CE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84,5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5A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923A" w14:textId="38B770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6B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887A" w14:textId="705DA3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DD0C5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5B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arling Point Special School P&amp;C Asso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30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16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0C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60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2,7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FF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1B0F" w14:textId="535B32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D8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0C3A" w14:textId="6C9FD3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8BA6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89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arwin Aboriginal &amp; Islander Women's Shelter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90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D5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86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5B4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7,9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75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6318" w14:textId="4A8BD8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7E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0027" w14:textId="720244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33399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5C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lando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rporat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43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66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32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738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9,5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D2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6F75" w14:textId="5C09A1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AF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ACDC" w14:textId="787F2F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51C22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C6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D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D1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F1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D8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90,0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26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0716" w14:textId="42575B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BC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3901" w14:textId="2C5093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17050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A7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C5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78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1E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6D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4,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AC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3546" w14:textId="2A358A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A5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8A3C" w14:textId="62FD13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59ED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A0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 S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C4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12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71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E89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884,5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40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7876" w14:textId="21F215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00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29AF" w14:textId="5F2A2E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4622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FE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Department of Communit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DF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78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C6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C1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73,9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FE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A274" w14:textId="705934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1D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0268" w14:textId="294923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C5EBA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56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BB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D0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2D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AF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BA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29C1" w14:textId="75E4EF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98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6484" w14:textId="6AC0F1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39B3A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2F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Communities, Child Safety and Disabil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91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55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13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4D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82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A4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AB50" w14:textId="06FC8B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DC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5CD2" w14:textId="218047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F128C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5B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Communities, Child Safety and Disabil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49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DD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06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B5A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69,5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CC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604F" w14:textId="513575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B1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3684" w14:textId="0ADA8E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782EE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8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Communities, Child Safety and Disabil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85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C4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34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2B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9B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F192" w14:textId="7DA85A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57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79D8" w14:textId="3EA5D2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0E2A5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5E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Family and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22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6A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BF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68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72,1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68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7547" w14:textId="7A8929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C4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223C" w14:textId="7B12AB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877D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38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&amp; Huma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BD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28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CE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42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42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82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E71C" w14:textId="16453D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DB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2F5A" w14:textId="795301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921D2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1C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&amp; Huma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75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F2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18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F1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2,3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69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CD54" w14:textId="006C6E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CE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A7A4" w14:textId="5ADBD6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FC874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AA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&amp; Huma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C6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0A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4B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7B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37,9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0E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118A" w14:textId="3EB33F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CC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5DC8" w14:textId="7D8D8E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18BF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0B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&amp; Huma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B8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E6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34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9C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BD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BE97" w14:textId="3A8F7D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59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0154" w14:textId="2DDB50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9A38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86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and Huma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34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70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49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0D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3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83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AECB" w14:textId="51BEB0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5B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5329" w14:textId="1B731C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DA938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2D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47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5C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F7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1F0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5F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E310" w14:textId="2A0A40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D1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A7A7" w14:textId="6663ED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591CD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5E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52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0A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86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8B5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98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03D7" w14:textId="22A023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3D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1A06" w14:textId="747C53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E829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40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74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the Evidence Ba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74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12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F91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02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8F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A994" w14:textId="6097AC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68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AE93" w14:textId="35BA97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40B4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78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6E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00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4B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78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17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12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B394" w14:textId="525FC2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08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ACD8" w14:textId="3EB9BA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70524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4B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ealth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ED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5A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Feb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58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779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32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54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666D" w14:textId="763A8C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34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121B" w14:textId="3F32E9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580A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37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Huma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9F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4A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9-Mar-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76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C6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9,363,6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72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300F" w14:textId="1F3ECA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7B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059B" w14:textId="46F93E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BC70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74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Premier &amp; Cabine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8F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33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643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7A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14,2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D8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5D69" w14:textId="62EA1E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43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2A0A" w14:textId="4AA0F5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E2A6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8D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partment of Premier &amp; Cabine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B2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58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3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56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Apr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35E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5,0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2E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31A0" w14:textId="1C06A4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97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04EB" w14:textId="45D6B1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6051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C0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von Industries DUPLICA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25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00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3D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F5C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96,5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00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939B" w14:textId="58567F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4F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9E22" w14:textId="0970DC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0263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EC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Dianella Communit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65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4B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AB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1C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3,3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E7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711E" w14:textId="49DAE5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40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359C" w14:textId="6D93CE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9E8B4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2B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Advocacy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4A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0C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7A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22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53,6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16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21A0" w14:textId="5A5FCC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EA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5A15" w14:textId="283FBA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23AB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1C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Justice Advocac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87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AB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6B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16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6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0E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4577" w14:textId="2FEDE9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D4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E1D0" w14:textId="551229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D17E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61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Service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23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 - Temporary Viability Support (Crisis Intervention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82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13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Oct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2A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5,6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85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43EC" w14:textId="34BCF0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A3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CA5A" w14:textId="4F56A0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851B2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D6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trict Council of Coober Ped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DD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98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8C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40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6,2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B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4DBF" w14:textId="4962AF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7B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BD17" w14:textId="69E598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B82B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AF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omestic Violence Crisis Servic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B1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CC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6C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E7F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1,6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50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4ACC" w14:textId="2807D9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47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2033" w14:textId="503E89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4AC67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7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omestic Violence Crisis Servic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EF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26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9E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0DF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79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DBE5" w14:textId="0A3910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92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5A58" w14:textId="4A40C3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F32E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F38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ouglas Shire Community Services Association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91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1B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62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F4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6,8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25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6178" w14:textId="31A01B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00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5C42" w14:textId="665700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0EC1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00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own South Consulting Pty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27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61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40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4B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4,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47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2CFF" w14:textId="32CC72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1E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B64F" w14:textId="684015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E1FD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8B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B1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22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46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37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,708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E3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DCED" w14:textId="7D7DBD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3C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649F" w14:textId="5BD80C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DC9D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09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2A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A8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25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6B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23,4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A7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C516" w14:textId="0A63B2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8D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4291" w14:textId="2DC222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11ED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F5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0A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1C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DD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5D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57,0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12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5FC8" w14:textId="0BAA97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32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D6B0" w14:textId="2A8C67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13CA9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11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rummond Street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B0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5D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0A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A2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14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AB93" w14:textId="677C04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EF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D9D0" w14:textId="1BCE49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ED47C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EE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SA Business Services - Metr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CB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DC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8A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A51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,717,8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AB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5A14" w14:textId="53EC96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9F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98A9" w14:textId="3645AA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7511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D3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DSA Business Services-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raema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(Mittagong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C5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0D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94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36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54,7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52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7FD4" w14:textId="299B43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BE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05AA" w14:textId="4469CA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EB87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F4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ual Ware Footscra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59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46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60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4A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19,1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C3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78A4" w14:textId="298BA2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14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91AD" w14:textId="6CF6C1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BB60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97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ual Ware Mooroopn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E9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3C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EE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942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86,8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56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7975" w14:textId="5172F6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47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83C8" w14:textId="425555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2EBD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EE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unalley Tasman Neighbourhood Hous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EB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3A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6B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C9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19,8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33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A3FA" w14:textId="5EB6D8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73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331D" w14:textId="278B13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0D540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E2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urr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 Medical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5B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8E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55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81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0,7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6D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E270" w14:textId="1D68EF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B4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4713" w14:textId="5DB2B2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9E8F5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9B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27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9F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D0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53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1,4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99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E1D3" w14:textId="2B674C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2B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A5A6" w14:textId="34F1F8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B99EB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0C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C8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40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CD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9B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9,6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55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07F8" w14:textId="41DFB0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97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895E" w14:textId="3D7254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406AC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65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96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60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FF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B0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159,0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57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7B00" w14:textId="661B6B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75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B304" w14:textId="4509F0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EF5D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5B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51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6B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14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91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540,3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B0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0E53" w14:textId="295925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53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5A8C" w14:textId="5BF5A1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4758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39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60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95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D8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F1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79,3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62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E336" w14:textId="794EC6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74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8E13" w14:textId="5E2C2B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1DFC8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D7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80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EC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CE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14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20,6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E6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BAD7" w14:textId="5F839B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CD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E408" w14:textId="56F15D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68A9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41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7B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F2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2B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905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814,3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7B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6B74" w14:textId="04938C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0B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7B3D" w14:textId="2B7108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C1DD8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F1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B3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F2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7B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0C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0,6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65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9840" w14:textId="2A61A8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AF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DDE7" w14:textId="7F8313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9FD2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72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D5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47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19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F3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9,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43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B80A" w14:textId="629E5A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35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5A09" w14:textId="6FF58C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1A6F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B5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49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F2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74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11E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1,1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8D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5A46" w14:textId="3A096D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1A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0F8D" w14:textId="16B46E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7D5F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0B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CF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35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E7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0B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8,8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8A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8048" w14:textId="22EF0B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28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76C6" w14:textId="47A901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9B718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D4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gleby Community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D1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CB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p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46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67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8,6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CE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07A4" w14:textId="39A692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ED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E50A" w14:textId="465E3E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ED2A6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E0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stern Region Domestic Violence Services Network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DD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24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7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E4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FB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EA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F0F1" w14:textId="28A0B4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07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CF73" w14:textId="3839B1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CC17B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3B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stern Respite and Recreation MAROUB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84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D4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1F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E3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9,2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01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8C4C" w14:textId="1863DF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49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7054" w14:textId="4A82DE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09F5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83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astern Volunteer Resource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91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EE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96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AF0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1,2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CF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3BB6" w14:textId="19AF6D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AA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4E70" w14:textId="79F7CA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A5DE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4A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Eastern Zone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ujag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64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B5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07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56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7,1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A0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D7D7" w14:textId="321D28E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02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5A02" w14:textId="23B75B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90BE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BA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dmund Rice Centre Mirrabook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3F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ED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B5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46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64,1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69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1681" w14:textId="4C4868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0C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1E06" w14:textId="10D787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245C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94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louera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AD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74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A4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4FD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64,5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41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7264" w14:textId="378683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22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75BB" w14:textId="3E6B43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58549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E5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louera TT's Caf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E4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03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80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46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3,6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32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1A27" w14:textId="33FE24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25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1033" w14:textId="37D35F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A1AC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D3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merald &amp; District Social Development Ass.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CF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34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EF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3B4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7,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5C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8DAF" w14:textId="431183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28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6E21" w14:textId="11FD9D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ADF00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78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5D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5A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14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99E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3,8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49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FCB7" w14:textId="49833E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B6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35B3" w14:textId="4AF64A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64AA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8B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35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66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38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C7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0,6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67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C964" w14:textId="65A621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B5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73DC" w14:textId="317305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ABD67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44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01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EE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D1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D4C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52,6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30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3BEB" w14:textId="24ADE0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71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C261" w14:textId="3D882F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526A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25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7F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9B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CF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50D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8,4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B1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74B4" w14:textId="2C8139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00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C070" w14:textId="7496E6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C565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18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40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76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EB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89E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68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DF2D" w14:textId="5C25D8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95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DBEF" w14:textId="32F669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673DB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F4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ndeavour Industries - Cessnock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40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6D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74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39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83,6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E7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A723" w14:textId="322AAE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C1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92F8" w14:textId="2A71D3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7E6B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49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- Goulbur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B6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84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E5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F4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58,2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BA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A7FB" w14:textId="6BBF47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9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D7B1" w14:textId="243277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9EE62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E0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Bendig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30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C9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97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9B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86,1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C6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D330" w14:textId="3F152B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86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2BC5" w14:textId="2A21DE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29628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57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Bowe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0F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2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25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97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6,6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7E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2039" w14:textId="706A5E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F0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4394" w14:textId="3BAD12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E12D9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AB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Bundaber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C5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77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A7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F5A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60,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3D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E51F" w14:textId="79BA5D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B9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1727" w14:textId="7D911D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012E3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3F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Burleigh Head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2B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54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B0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282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570,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70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B21F" w14:textId="4321FC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1C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3153" w14:textId="09E136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E97A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F7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Cairn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5A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3D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12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CB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00,9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56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D867" w14:textId="1FFF86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CF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FA27" w14:textId="28E703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3C91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82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Geebu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CB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D6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67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7D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509,9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39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8A08" w14:textId="417050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10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BB2C" w14:textId="0CDC52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54EB3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1B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Gladsto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47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0C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B4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0C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88,2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69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EF42" w14:textId="7B5DCA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66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BC06" w14:textId="583683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0BAF3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E6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Gympi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81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26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A6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48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8,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81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D880" w14:textId="3E63A2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60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52E3" w14:textId="0F6D70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F159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FE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Home Hil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56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47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7E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18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52,7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E6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32BB" w14:textId="74897B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02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4E80" w14:textId="595CCD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5A08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49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Innisfa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8D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69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9A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18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52,6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BD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365B" w14:textId="5832C8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F6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DA36" w14:textId="2F348F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9BC8B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DF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Kingaro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19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7C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FD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46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87,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E1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C58C" w14:textId="0E710D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A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115B" w14:textId="2231A3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664D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19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C1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00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52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A87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0,2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77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B31A" w14:textId="656CB9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CB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67BB" w14:textId="171799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5B29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3A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Macka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65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39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82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4D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690,0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FB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1B7F" w14:textId="7F7950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A8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26D9" w14:textId="6C1B90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2CF36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39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Mareeb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FE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61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1F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DD7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40,8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5E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65D8" w14:textId="78945A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01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A38B" w14:textId="6E5DB8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835A4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4D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Maroochydo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DE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CC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4D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900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38,7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6A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8502" w14:textId="1C715E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51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890C" w14:textId="44459D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41F8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B2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Maryboroug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E3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5D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36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965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39,7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4D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0CF7" w14:textId="3DC71D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59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7135" w14:textId="1AB170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2C6BE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EA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Melbour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AC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35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BC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96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,582,4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CF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7E9C" w14:textId="242D52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02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2FE6" w14:textId="79CB51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2B1B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BB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Redcliff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4E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6D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09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35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22,1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F5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2100" w14:textId="0802BA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E3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3188" w14:textId="6BCAC4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19AB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48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Rockhamp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E8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B1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CD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54E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67,6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8E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8F30" w14:textId="5CD32D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05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2F92" w14:textId="2C898A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D32BB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7D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Southpor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DD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97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67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404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62,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85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28BE" w14:textId="3399A9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CB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BC58" w14:textId="290946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0341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40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Sydne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48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8E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B8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F21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,049,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12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50F8" w14:textId="63E77D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2C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FFBA" w14:textId="42BC2C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44A7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88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Toowoomb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7A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58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9C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BF2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620,7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E6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F5EE" w14:textId="47F4E2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A1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DB60" w14:textId="189B4D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6751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5B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Townsvil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A5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7C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97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3B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92,7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92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7467" w14:textId="1904FF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85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445B" w14:textId="6FC025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79BF0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60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deavour Industries Waco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29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09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C6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43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086,7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1C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5D90" w14:textId="3971E3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49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458A" w14:textId="61331D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D137D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A3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ndeavour Industries Warwick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6A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30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AF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EB7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79,2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93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8D67" w14:textId="010CB2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6B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F6D5" w14:textId="5F35FE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A1472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69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nterprise Learning Project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4B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B3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5B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DF5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2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3A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5DC2" w14:textId="356AD2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C5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1AC2" w14:textId="5E074E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84D8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E3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RMH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97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6C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3A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B9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8,6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46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29F5" w14:textId="595A57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7A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89B" w14:textId="79CFC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EC18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F6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RMH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F2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ED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74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7E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48,9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B0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8DC3" w14:textId="33242A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47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EADD" w14:textId="0D72C3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E1B87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BB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sperance Care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AB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B0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43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9AD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6,5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B3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76F7" w14:textId="06B99C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B8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265D" w14:textId="19BCBA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3E6D1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AE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thnic Council of Shepparton and District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C5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D4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44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248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71,9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DD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9A01" w14:textId="783920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0F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9421" w14:textId="42A050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D196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C5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urel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 Incorporated -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11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4C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8B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F1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09,6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67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9D0F" w14:textId="1B4F3A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22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81C8" w14:textId="497687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A343D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98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urobodalla Shire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1F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9C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02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E11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13,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07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378C" w14:textId="633A9A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FF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E551" w14:textId="5A501E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9FF2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93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irhave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34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7D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BA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FF0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00,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F9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7ED6" w14:textId="4EB5CC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C2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54CC" w14:textId="2F6037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1B1C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D6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36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B3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82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27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4,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68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8839" w14:textId="193FF9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FC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95D6" w14:textId="464E0F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44A35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85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5D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3E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67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37D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79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B4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B18" w14:textId="3BC0C2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64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ABA4" w14:textId="6CF752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CEA4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4F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3E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D9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BE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58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1,2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A0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29D0" w14:textId="6731A5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B6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BC32" w14:textId="76BA01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8FAC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6B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78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87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71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DF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1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E6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6134" w14:textId="58E2F6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BE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3100" w14:textId="16166F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6D458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6D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F4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35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3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7B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F3A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7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4F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92F8" w14:textId="75B5D3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03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8D38" w14:textId="5B8AF6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79B6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4D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(North West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96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91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D6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00D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01,6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31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CB7F" w14:textId="7D29F6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83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1BB5" w14:textId="4DE82D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B7959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A0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(North West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2A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15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A3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0A5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91,3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79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127B" w14:textId="5F2C0F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F0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3BEB" w14:textId="386E89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C3D9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A4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(North West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F8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16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E2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1B8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9,8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30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21E7" w14:textId="039F86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6A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9939" w14:textId="19F85A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9AD7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B8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(North West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B9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7D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F7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A3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3,5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AB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34CC" w14:textId="67C07D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48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BB1B" w14:textId="5E97E0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6161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30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Centre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44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DB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B8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3A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34,7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B3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91A4" w14:textId="038070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0F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DEA6" w14:textId="7163CB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03FA0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7B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Centre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25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67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77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CC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15,5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DD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5A41" w14:textId="1C8953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55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44C5" w14:textId="5B4919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7C1B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DA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58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A7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CC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B3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F9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E001" w14:textId="1E7189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6B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C94C" w14:textId="04B999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75A7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6A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1F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26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84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C33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45,7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E5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30E8" w14:textId="5F398C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EA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EB24" w14:textId="3DDEA9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2F48F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80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mily Lif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A2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43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D5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3B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391,0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58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3A6D" w14:textId="221471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2A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3E8C" w14:textId="0548EE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E600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15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E2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99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FD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6F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9,6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6F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C450" w14:textId="59FF01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18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9968" w14:textId="26E1A8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C19A9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5F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E2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E0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FD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EEE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84,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24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D94A" w14:textId="3A1CA6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F2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0E9D" w14:textId="7826F6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8084A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63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90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FE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C6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2C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21,9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AD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421A" w14:textId="09DCDF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B4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5ED2" w14:textId="796AE1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72F3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66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4F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AE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27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0C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105,9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ED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0546" w14:textId="144D19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11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F82E" w14:textId="6CD12B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D0DF8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5F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diation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5A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12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81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1C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82,9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2B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E58B" w14:textId="2F7C60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F2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B6EF" w14:textId="519F13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865B8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AB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diation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C5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84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1F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28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76,7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19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6F2C" w14:textId="5EBCFB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E6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696D" w14:textId="12F840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8504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32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diation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D4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25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3A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14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56,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FF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267D" w14:textId="58C39E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7D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336E" w14:textId="63A544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9A83A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F1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diation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5C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28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3E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46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949,5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3D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4E9F" w14:textId="564C9F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07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1689" w14:textId="54823D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2D068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62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diation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8B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F4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B8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75E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425,4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25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E8D9" w14:textId="2374FF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A3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2B96" w14:textId="5A7F26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ED76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B4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diation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3F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98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68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F8A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399,5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53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2210" w14:textId="5AFFFD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94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D70A" w14:textId="29B7B8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6BB0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34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diation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D8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1E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D7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F81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153,7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D2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DE77" w14:textId="08394D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82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17B2" w14:textId="195DA2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C0CEB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58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diation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15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95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96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BF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217,3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B8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B182" w14:textId="3830D5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AD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4452" w14:textId="448631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232F2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FC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Services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7E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F1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03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B7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86,4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94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2AC4" w14:textId="6B1664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66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29B8" w14:textId="552B82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19A0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53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s Institut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32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1E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92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9C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22,4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2B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7C35" w14:textId="012A6E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FA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E7F7" w14:textId="53E466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8AAF2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FF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Support Newcast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2D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BA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7C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65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92,2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63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AE04" w14:textId="7C3AF2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81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57D0" w14:textId="7C7496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6C584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A7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ederation of Chinese Associations Vic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05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8D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6F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94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4,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40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30B4" w14:textId="1FB99D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63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289F" w14:textId="2EED01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346E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0A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ederation of Ethnic Communities' Councils of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D8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Federation of Ethnic Communities Councils of Austral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A5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8B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AE4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34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EB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D870" w14:textId="556E4B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06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C0FD" w14:textId="034FF5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8CFD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32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ederation of Polish Organisations in S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57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65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66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02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9,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7A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C69D" w14:textId="2D7EA1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2E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B0A9" w14:textId="6E0AAF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0C78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0E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12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 - Capability Build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18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F9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50E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01,1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42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7CD83" w14:textId="2B0412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14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9AAC" w14:textId="564ECD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89CF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17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inancial Counselling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AA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 - Capability Build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1A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48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4C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27,8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09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F2B0" w14:textId="282D70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40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092C" w14:textId="723CEF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BADD7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04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ors' Association of Western Australia (Inc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7A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D7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32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95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76,1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C4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77E0" w14:textId="26B975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B7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DF42" w14:textId="33DD67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FC73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F2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Rights Legal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40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5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2F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C8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78,5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67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862C" w14:textId="4FDD1A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46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B068" w14:textId="704D7A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7A4FB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45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ding Workable Solutions - Mt Barke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B2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E8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7E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CF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14,7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38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77B0" w14:textId="675CE7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6C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15AC" w14:textId="7218DB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E0F0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C5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ding Workable Solutions - Victor Harbo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89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81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8F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90E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3,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F7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D786" w14:textId="3EB062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1A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475F" w14:textId="0FC55C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0D7C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F1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ding Workable Solution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A8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9A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C0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F29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4,1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48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8869" w14:textId="217053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F5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982B" w14:textId="6D329B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0D81C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44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rst Peoples Disability Network (Australia)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C3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99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81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D7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4,9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39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94A4" w14:textId="49759E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16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3575" w14:textId="4043BF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F85F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72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tzroy Basin Elders Committe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75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D1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2C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B76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8,9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36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1E26" w14:textId="022041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79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EB8D" w14:textId="2A7060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BB1A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00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lagstaff Shoalhave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71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BC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00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A4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50,3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1E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7642" w14:textId="343473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A4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843E" w14:textId="5B31F0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CAE59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55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NQ Volunteer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FD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B4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60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6F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4,9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BE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2A7F" w14:textId="25F21E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45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4625" w14:textId="548476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538FC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A3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CAL Community Living Inc - NORTH IPSWIC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85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0D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0A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33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8,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66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23FA" w14:textId="78B3E8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FD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00E1" w14:textId="28E049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2924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AF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odbank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30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Food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2E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83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25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7B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9464" w14:textId="3F7E92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A7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1E89" w14:textId="75D4A0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E554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FA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otball Federation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89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Capacity Build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42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3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21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FA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FD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B758" w14:textId="79295F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88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8468" w14:textId="433988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AD3F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35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ster Pla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15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FD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B8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B98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29,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D4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0599" w14:textId="11272E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82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3E06" w14:textId="273A60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C5B6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AB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rankston Peninsula Carer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BF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Community Capacity and Engag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5E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3-Feb-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3E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255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20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A4F7" w14:textId="058BA7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8A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14D9" w14:textId="599C5C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75BDD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F0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remantle Multicultural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63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ED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35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8F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75,6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13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8C9A" w14:textId="5E8DE1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B0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A1AA" w14:textId="040512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031FB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AF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E1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83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B8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81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3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60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798C" w14:textId="51993D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E6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F8A0" w14:textId="7EE579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C8A3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7B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FF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2B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F2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1F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82,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95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9DCE" w14:textId="447AD5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DC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6DD1" w14:textId="374EBA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576F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5D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92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FA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32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FF5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3,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0B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C889" w14:textId="626657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FB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B04D" w14:textId="0B2E89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8666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D48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8C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F9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DA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BD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8,1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30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7E19" w14:textId="135E87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35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7CAB" w14:textId="2C8272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CD980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B6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SG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9E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Respite Support for Carers of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74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4F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DD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96,3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BC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60E1" w14:textId="237EE3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91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5632" w14:textId="55E9BE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2A66A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12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SG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3B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7E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B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9A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17,5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F0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DB1" w14:textId="03318B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6B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2B7F" w14:textId="1EC869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88763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D5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SG Australia - Labrado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33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19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E6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38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703,8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4A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CFE7" w14:textId="097305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E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63E1" w14:textId="1CA987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039D0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27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SG Australia - Labrado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B5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C4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3E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0D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5,1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B8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8F62" w14:textId="2EBE70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9D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3478" w14:textId="5ADD15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11F10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3A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.A.T.E Enterprises (Yoorall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53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D5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82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17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45,1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D9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A2A7" w14:textId="6EA143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D5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0FB2" w14:textId="3B9565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C5CA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CA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ap Youth and Community Centr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F2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7C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D7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25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1,4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64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1FAE" w14:textId="6D6844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17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7EF2" w14:textId="542538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313A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41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ateway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12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79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53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14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1,4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E7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F6E5" w14:textId="32E63B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63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8A3D" w14:textId="45819E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F7E30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83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atewa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C1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04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7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C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Mar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25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DF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9FE1" w14:textId="18B819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40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E6DF" w14:textId="69B6B9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F9C1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AB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atewa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44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BF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30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8B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3,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23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46C7" w14:textId="220130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2A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DFB3" w14:textId="22A118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6D2D6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EA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atewa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90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5A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97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9E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486,6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E3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8398" w14:textId="193568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44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93B9" w14:textId="310332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BE478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77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atewa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13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24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3A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DC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53,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E6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4182" w14:textId="62AEAB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DA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B074" w14:textId="620508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9EEE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DE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atewa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9B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7A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CB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39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23,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48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1AF9" w14:textId="7622B7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79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5C84" w14:textId="2CEFA6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0F01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2C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ateway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2D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C4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44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14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80,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10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F40C" w14:textId="00DFCC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4D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5308" w14:textId="24AED7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72E3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0E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DP Industries - Geelong Nor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25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AA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D8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420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1,5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EB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EDBF" w14:textId="6288AF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94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B851" w14:textId="30B907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F078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6A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34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5C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76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1FF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27,2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E3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FC7F" w14:textId="455CE8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8E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A897" w14:textId="185190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8F5C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8A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D8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5C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29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8F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D5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E8ED" w14:textId="0C21A2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AF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6A29" w14:textId="016A52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06F4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7B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B4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DE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E9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45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0,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90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DFA8" w14:textId="66FE77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27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4F10" w14:textId="4B43B6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A395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DE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2F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27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AE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57B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58,5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AF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8EB9" w14:textId="7FBB08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1B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D1F5" w14:textId="4537B0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B768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6F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George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ay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10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1B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7A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8F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46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0FAD" w14:textId="048C3B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15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64F2" w14:textId="12CC28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711A2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DA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orge Street Neighbourhood Centre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B7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A4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BF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0DC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0,0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31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D9D5" w14:textId="3D2D53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B1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5F06" w14:textId="0EF9C3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5D0A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4E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George Street Neighbourhood Centre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6E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B4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88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3C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0,9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8F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14BA" w14:textId="1ED3B0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EA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B704" w14:textId="3A2B53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934E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34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raldton Resource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F5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97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31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0C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0,7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81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40A9" w14:textId="2B3A8E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7A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70CD" w14:textId="00668E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27A12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92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iant Steps Sydne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95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F9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CF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24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7,1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DD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3E79" w14:textId="797507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8E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8A68" w14:textId="19BC44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4B543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57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iant Steps Sydne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E5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25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1-Nov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4F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A2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7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D0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0388" w14:textId="66AE94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51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0D98" w14:textId="52751B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4A59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8D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ippsland Lakes Community Health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12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46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3F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63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1,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77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81A2" w14:textId="71A5B2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0B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E8EB" w14:textId="7CC8CA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AD93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BD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ippsland Lakes Community Health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1D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6A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3B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3F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0,4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9F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DC88" w14:textId="3E077F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06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25F3" w14:textId="40B0D4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8EF2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6B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irls' Time Out - Young Women's Support Servic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2E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A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81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50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1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12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0065" w14:textId="5AC444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F1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F2DD" w14:textId="36898D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979BE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7B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ladstone Area Promotion and Developmen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7A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A2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70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FB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17,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FB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5CAB" w14:textId="560C56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EA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B7A2" w14:textId="326218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4D34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46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ladstone Regiona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B5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7E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27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DC9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6,6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4C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98B3" w14:textId="7852AA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B8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D788" w14:textId="1670A0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4149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FA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len Industries - Glen Inn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A4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27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7D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75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32,4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5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327A" w14:textId="79C615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35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99C0" w14:textId="3F38EA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1DCE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D2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len Innes Family &amp; Youth Support Servic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12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62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59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68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4,3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45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D8A5" w14:textId="059B4D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19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5125" w14:textId="320137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22804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4C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lenray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B6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9C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17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699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12,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B7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7E4F" w14:textId="73BEEB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47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8F69" w14:textId="7E6833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30597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8C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lobal Sister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2B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71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F1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85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2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16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D300" w14:textId="7E8D43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6A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3094" w14:textId="0C5C57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BF06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BA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ld Coast Youth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9C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B8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1E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31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9,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E8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471B" w14:textId="4D9DC0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CA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1622" w14:textId="37EED1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B1770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93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ldfields Individual and Family Support Associa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82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FF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9C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E1F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67,7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51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6332" w14:textId="5FD8D4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2A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EA26" w14:textId="1C4F79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4F02A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AB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od Beginning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A9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4A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43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550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150,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3E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B82A" w14:textId="2FF0C5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FA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EAB" w14:textId="42C34C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494C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CD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od Beginning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07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B2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89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FC6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889,6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EC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67D2" w14:textId="5969E5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9E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20E9" w14:textId="4E9A1A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748E1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23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od Shepherd Microfina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1C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B2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F1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65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,151,2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38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4CF6" w14:textId="09037D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66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484D" w14:textId="65F431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AB81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B8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od Shepherd Microfina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4B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DC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60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FB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17,6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34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192A" w14:textId="641B42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20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0F81" w14:textId="04DDB9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A446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7F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od Shepherd Microfina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B6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C3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Ma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C7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BCD5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93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68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C4DF" w14:textId="491837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A1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CE98" w14:textId="410491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339D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C0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od Things Foundat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A7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gital Literacy for Older Australian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D3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3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F6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E3D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656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8B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7273" w14:textId="6755ED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7A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AB62" w14:textId="669725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5345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9B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odna Youth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7E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51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D3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C4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3,7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B5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F298" w14:textId="4F885F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94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4057" w14:textId="3DC948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B2779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E3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Goodwill Engineeri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81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98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5F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AA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39,4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A0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1342" w14:textId="6E008B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82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B251" w14:textId="25F7D6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8131B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7F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ondi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&amp; Torres Strait Islander Corporation for Health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02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5E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2A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867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4,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3B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46E3" w14:textId="2FE350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6E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6297" w14:textId="3E945D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894B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30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ulburn Valley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4A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F1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65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FA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7,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29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373F" w14:textId="5CCDFC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5C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3B93" w14:textId="654FD9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94830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94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ulburn Valley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9C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3F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65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23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40,8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5D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F2D9" w14:textId="435738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3E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1200" w14:textId="040E01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96A7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CB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9E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C4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05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27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8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D2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BA1D" w14:textId="285F16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CF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9525" w14:textId="62EA66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54BF6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0F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aham House Community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72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75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CC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3B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0,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01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7F29" w14:textId="557E23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19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A912" w14:textId="632D36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6877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9E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ampians Communit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C9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C3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42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55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2,3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C3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5DA8" w14:textId="58A181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AF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07F1" w14:textId="46DF12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F594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3A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ampians Communit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C7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7A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01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36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20,1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2D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D543" w14:textId="76C92A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38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7CB9" w14:textId="1E620F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B0CB7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D4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ampians Disability Advocacy Associa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7B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88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9A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51F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21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BBF9" w14:textId="32F5AC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F9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009A" w14:textId="15F99C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CBA3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84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anville Multicultural Community Centre Incorporate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32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6B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FF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01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3,2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AA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C101" w14:textId="23E3B5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18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CD74" w14:textId="71A38F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3CF82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51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anville Multicultural Community Centre Incorporate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C0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1C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C2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BA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17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00FA" w14:textId="2AC5EF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2B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B46F" w14:textId="067A65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825C0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53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een Thumbs Service Tea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EC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AD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6D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F5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2,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3D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AE3E" w14:textId="208BCB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6E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5150" w14:textId="2DF99A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1F2A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5D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eenacres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78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52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E4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751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886,6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4E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49C0" w14:textId="5BA50B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18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BB59" w14:textId="65B257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669A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59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ro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E6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F5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49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49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86,2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6A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EEC9" w14:textId="05CB7D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8D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4A91" w14:textId="6A9CC2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6FEC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B9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SI Canning Va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21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B8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AB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F34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458,2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68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682B" w14:textId="1AD7A8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48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2276" w14:textId="5E7347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ABB7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D9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uga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ulwa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Youth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D9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FC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79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90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9,0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11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2BB8" w14:textId="0799CE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0A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EC2F" w14:textId="32A6C5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7D7E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5A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uma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0C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AE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F1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44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4,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0E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A2EB" w14:textId="430520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E1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D95D" w14:textId="36AE10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4366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A8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umnut Pla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03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E9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98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42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88,5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B3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9236" w14:textId="4EAD13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EA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A72E" w14:textId="60E470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F86E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DD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undagai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7E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0A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82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32D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6,7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5F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4682" w14:textId="36AF7E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D3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D8A7" w14:textId="0596E7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F7E8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9F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unnedah Workshop Enterpris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CD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01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66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17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47,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CA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82DA" w14:textId="092D92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E7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0768" w14:textId="346512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1B22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77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wydir Industries - More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B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F6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17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305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0,4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4B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F571" w14:textId="2492A7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D2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D2E2" w14:textId="2940BC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53AA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B3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HammondCare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EE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B5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1A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27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3,4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B3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A501" w14:textId="338135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D2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3F3C" w14:textId="7EE631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FDEE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8D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ands On S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04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12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CE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AC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435,7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DE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11E3" w14:textId="5FFD18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21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99F3" w14:textId="0BA7B0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C2B87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01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arvest Rain Christian Car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DC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0B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81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E2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1,9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74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71B1" w14:textId="3B35DA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7B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F625" w14:textId="1C1F49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D0577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85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ave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78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ed Accommodation Innovation F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2E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6F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66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15,6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D4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FCC2" w14:textId="775447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54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2A87" w14:textId="7754B2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5A3B9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EC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awkesbury Area Women and Kids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ED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FF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E6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737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2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25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7354" w14:textId="074C4B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46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54D5" w14:textId="14EA9E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ED139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92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alesville Inter Church Communit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19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64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80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4CE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2,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12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86FE" w14:textId="07DFF2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B1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F692" w14:textId="3576EE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D993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2A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althdirect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D4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Carer Gatewa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41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2-Apr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6A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8A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,851,3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45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826B" w14:textId="2EB2ED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26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737F" w14:textId="2157FE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986D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74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lp Enterprises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F9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1F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49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CE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270,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7D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0D71" w14:textId="47C851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A2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A1B5" w14:textId="6AFE78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FF8F5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A6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lp Enterprises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D5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64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7D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C0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18,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4A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142F" w14:textId="3F62CB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FC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B73E" w14:textId="4C26D6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39FA2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60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D1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F5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3-Feb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CB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DC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30,5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87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657E" w14:textId="090E51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74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07DA" w14:textId="055D4E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72E3B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A0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lp Enterprises LTD - Gympi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00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18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5D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18A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9,4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BC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079A" w14:textId="67AA77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55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4640" w14:textId="11A8DE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47E6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7F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lping Mind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56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FB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DA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95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311,6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EA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DE6B" w14:textId="167E89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71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279F" w14:textId="0F6D5F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BE01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64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lping Mind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50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9D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C9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7E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07,3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AC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7C59" w14:textId="71F551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60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F69F" w14:textId="6B529D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453BA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15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lping Mind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FE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5B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36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F3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4,6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C0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1DED" w14:textId="5B6FED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C5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D005" w14:textId="6FE880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0204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C4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lping Mind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8F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7C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D1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9F1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7,5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BE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8DCF" w14:textId="459F17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06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6791" w14:textId="03541D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35A45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34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nbury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choo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18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66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DD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2C3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4,5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46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1A50" w14:textId="4CF8C4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49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968F" w14:textId="7EA476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EB17F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A1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rvey Bay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7F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2E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D8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D8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8,2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B4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7946" w14:textId="066E69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3E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9C47" w14:textId="54C94A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7616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9C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rvey Bay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38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AB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EE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CA1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4,6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94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2BD8" w14:textId="494DC9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CB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5895" w14:textId="4844E3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EEB7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C6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ervey Bay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E6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70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05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DA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3,4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EE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37A8" w14:textId="15EB6B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D5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86E4" w14:textId="0388F5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59AC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73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iCity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4F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6D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4A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E2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293,5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3F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0AE3" w14:textId="3834B4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A9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EA55" w14:textId="58FB55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5A06E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9A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inchinbrook Community Support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16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5C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46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33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7,2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DA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2346" w14:textId="3D0632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24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378E" w14:textId="31D27C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1887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58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HK Training &amp; Consultancy Pty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A0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E7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55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9F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73,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C9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8B53" w14:textId="730C69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BD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5E61" w14:textId="3E39FC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4425E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18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bart City Miss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AB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44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70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52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07,6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A8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15A8" w14:textId="518915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C5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73C5" w14:textId="130FDD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7914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16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ly Cross Laundr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97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0A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9E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EE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70,9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71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01AE" w14:textId="62BC64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3A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810A" w14:textId="70676A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F1BA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4C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me Occupiers Mutual Enterpris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B0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38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13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873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47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B4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6253" w14:textId="4A7AC8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0E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CF4D" w14:textId="635B22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38B7E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1D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rizon - Busines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7B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3F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30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59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47,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4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E763" w14:textId="3A4D23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A2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55D5" w14:textId="3C5DA6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3CAD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E5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e of Hope Recovery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05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2A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15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A4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E8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81DB" w14:textId="6FC34E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65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3E37" w14:textId="329F62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0ECF4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78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e With No Steps - Burleigh Head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B6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EA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F3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2A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9,5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7D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3CEF" w14:textId="278AC9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78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A5D0" w14:textId="125BC0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1EA2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22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e With No Steps - Hunter Reg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23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F9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C3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493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00,7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F7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92FF" w14:textId="64FED9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10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DCCF" w14:textId="1FF362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1AB27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55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e With No Steps - Lachlan Reg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BB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8E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26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5D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16,1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EF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18B8" w14:textId="571F4F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31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8901" w14:textId="672EBC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899D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8D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e With No Steps - Sydney Reg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5E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62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E7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5F8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242,6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E3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87E5" w14:textId="06F165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40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D036" w14:textId="75CD59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DDDA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06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e With No Steps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19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F7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44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690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76,0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46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B976" w14:textId="61E789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AD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15B7" w14:textId="0A9CA6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CA87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3D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ing Plu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7F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5C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3E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F15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9,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CD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3606" w14:textId="36AD54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44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445D" w14:textId="329802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A5DD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43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xton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26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FB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D1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21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31,4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1A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0896" w14:textId="0C99DC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23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C644" w14:textId="05BF83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04AF9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EC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ub 4 Health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68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E5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28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75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5,7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56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20DC" w14:textId="1F2BF6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77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6D8E" w14:textId="749B12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E39AD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EC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6B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9A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60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B27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53,4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F6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297F" w14:textId="7C3173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D2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4E6E" w14:textId="101A5D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7EA56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06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4E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F0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EA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7CE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28,8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BC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DF99" w14:textId="5E80FC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EA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6C68" w14:textId="1570B7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41C0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2F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5A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CC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90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E9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5,7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AD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41D5" w14:textId="202B13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5A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3DDA" w14:textId="2F8ECB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28C1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40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6B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5C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A6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80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62,4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7D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C025" w14:textId="141855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4D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26DC" w14:textId="048B73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042B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B3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D9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BD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3F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E3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4,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97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45E6" w14:textId="74E973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6F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779B" w14:textId="3B0888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D36A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33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57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38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CF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4D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23,0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DA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EBAB" w14:textId="516E19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B6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22C9" w14:textId="07D4FF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7701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EA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Hunter Volunteer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9C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23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A1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BF7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3,4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CB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DBF" w14:textId="1169B7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04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FC68" w14:textId="1FA242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8147D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9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unters Hill Ryd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A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19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7C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62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0,9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46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FD99" w14:textId="2ED0A6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C3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EFEF" w14:textId="1594A3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F4912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D1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untley Berry Far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BB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8E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41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7C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4,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7E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F390" w14:textId="02594C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B9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2357" w14:textId="36D199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68D71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69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FY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AF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76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F2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403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3,6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8A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8E0E" w14:textId="21E8F7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81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8AF6" w14:textId="0175F0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ABF4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1B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FY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A3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1B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67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A5B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4,6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4A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6FE8" w14:textId="249BE1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F4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7E3E" w14:textId="0B2B41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65CD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F2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llawarra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A6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72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AA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A87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6,9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60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54F8" w14:textId="157E39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96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1427" w14:textId="268381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66F38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03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llawarra Legal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56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99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84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E4F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01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B068" w14:textId="1E196F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3C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A5BC" w14:textId="50DF5D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0273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D1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llawarra Shoalhaven Local Health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93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5D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C5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E8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4,4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73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3DDD" w14:textId="240CA7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F3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4951" w14:textId="14955A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FB2A8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75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llawarra Vocational Services Business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33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6F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A6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0D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19,6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23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7AD3" w14:textId="40C9EF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D2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2820" w14:textId="1E023A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A6567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E4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F8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DF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7E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3E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29,6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E2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492B" w14:textId="56930F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C2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093E" w14:textId="62C331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942B6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87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B3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FF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BD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EF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86,1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BB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4C6A" w14:textId="7546F7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4A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B749" w14:textId="3E972F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254F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18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CF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10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DD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59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19,8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14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78B7" w14:textId="4915D5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B9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C158" w14:textId="65B384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EE72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DF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MPACT Make Your Mark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35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E3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91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08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26,1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55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FFDD" w14:textId="32FB5B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8F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8079" w14:textId="6FFFCC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0382B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63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 Good Faith Foundation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96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4C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16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67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4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4B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7923" w14:textId="4347EE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0E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117C" w14:textId="39853D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79E1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50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ala Community Hou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8D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5A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3C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29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5,6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7D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0DDD" w14:textId="4786AF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BA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DAC8" w14:textId="150852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CF0BC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49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lusion Plus Family Support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BE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CC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66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AF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40,7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AD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F39F" w14:textId="7B4AAE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F8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A282" w14:textId="7B13D8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8DB12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8D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ependent Advocacy in the Tropic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3B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DF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y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53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EA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7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E8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01E3" w14:textId="43594B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55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8456" w14:textId="53B36C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8334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24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81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69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2B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94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47,2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23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DC0E" w14:textId="25602B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C0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1067" w14:textId="757E97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02598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3B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42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03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DE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AE2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1,4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97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B0C7" w14:textId="147472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99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1AAE" w14:textId="525306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B5E3B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90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2B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0F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E2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28F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05,1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55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0029" w14:textId="56355A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16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5AD7" w14:textId="57D10C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EDA9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5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71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Respite Support for Carers of Young People with Severe or Profound Disability Program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F5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59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E45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33,7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0C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55A7" w14:textId="09DD0F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C9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5B7D" w14:textId="00A53A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5963D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13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dependent Living Centre of Western Austral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21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AF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E2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92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30,3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68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9863" w14:textId="5DBFA7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BA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89C1" w14:textId="1C97A6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6F67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07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genous Allied Health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DF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08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9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C5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5B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7,6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09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458F" w14:textId="00DE19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75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1DA7" w14:textId="639114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EB4B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75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genous Consumer Assistance Network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70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56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6E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3E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70,0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42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944A" w14:textId="4FC01D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86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9DE6" w14:textId="184509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4FE33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DF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go Junc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42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70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60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3F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33,0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78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B4BD" w14:textId="2B8202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6E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8B25" w14:textId="35B9C3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0C462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31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go Junc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26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8E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DE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8,3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51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AA63" w14:textId="328B48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84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5D40" w14:textId="245BB6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D2AD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21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nisfail Youth and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BC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C6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6E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941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2,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A7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1B1E" w14:textId="6D860C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11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355B" w14:textId="4AAA9D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C402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8E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Work Cre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748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B4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CC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2B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0,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51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2031" w14:textId="0E6D6E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C6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E564" w14:textId="17413F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5418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2C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gratedlivi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67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C8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D8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49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91,6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5E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4AD1" w14:textId="3D2E5A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DD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9D08" w14:textId="3653FA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2AD8E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2E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gratedlivi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75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96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08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B1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7,6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8A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3AC2" w14:textId="4EB864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02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B356" w14:textId="1304B9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8B2E0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47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gratedlivi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FF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90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B7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90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1,7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E9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86C0" w14:textId="3741E9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59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972C" w14:textId="76A091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3366D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A1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gratedlivi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A4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B0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91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ED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7,0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50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3B4E" w14:textId="090298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CE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EF20" w14:textId="43B2BE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40307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BD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gratedlivi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C9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EE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D5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8B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0,5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8F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07AD" w14:textId="3B4329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2B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6157" w14:textId="1AAEA1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59426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AB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lif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Group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B4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F9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B2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A4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11,9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74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924E" w14:textId="3878AB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74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CA15" w14:textId="086516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9C02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8F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llectual Disability Rights Servic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38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76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A8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247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6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58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D914" w14:textId="290E73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9D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6FAD" w14:textId="2A8090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30531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6D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change Shoalhave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E9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FE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57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897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1,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3B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C109" w14:textId="212217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72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F8FF" w14:textId="33F574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C197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38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eac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C2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99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21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B9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9D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CEEF" w14:textId="6A766C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A3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AF8D" w14:textId="5C2EB8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72F23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7C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eac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AD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3C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17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33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97,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7B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94B8" w14:textId="076C0C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4E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084C" w14:textId="573360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7FFF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56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eac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ED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84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B6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507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058,0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B6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B56F" w14:textId="691CF8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5C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90A5" w14:textId="177B9B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37053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50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eac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C0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1A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40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BD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6,3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3A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5DA0" w14:textId="7C1884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97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0A33" w14:textId="53A964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93321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F6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tereac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A0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E4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01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57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13,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B9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BAD9" w14:textId="24716B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CC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A5D7" w14:textId="2E398A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820E8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DE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eac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B4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69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3F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CB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4,5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13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D9D7" w14:textId="7087DE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B7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95F8" w14:textId="277E7E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52697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3D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eac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60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E6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7E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AC2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2,6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EC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0BE9" w14:textId="3ABDA0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C8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74BE" w14:textId="17C282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9A96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45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national Social Service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FE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21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AD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83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D8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374D" w14:textId="1C2760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4F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9D7D" w14:textId="2DB58F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35717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FC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national Social Service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9E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6D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EB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05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8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AC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FBBB" w14:textId="294E8D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09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BC02" w14:textId="45A287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058B9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D8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59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0D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8F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95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912,4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C6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1054" w14:textId="072F63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1C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B28C" w14:textId="3FF713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150E8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D4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33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D9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C7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7F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43,2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35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BE04" w14:textId="04C18C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8D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A198" w14:textId="102E6F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D8BB1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F1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9A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AF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BC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B34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11,9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C7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526D" w14:textId="6071E1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ED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E3CB" w14:textId="0BF516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9AF22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1A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16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D6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CB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79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,725,5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4F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6D3F" w14:textId="547EE1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FA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807D" w14:textId="22A5F7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1EC5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C6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E7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06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AF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51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3,5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D3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8BB9" w14:textId="5405A7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E8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3032" w14:textId="77F946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7BC2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24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6E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A4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B5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714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,516,3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5A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9341" w14:textId="31024B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14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D40C" w14:textId="4009E1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B44ED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4F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5F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07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4E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167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50,2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C8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AE23" w14:textId="561F86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4A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C242" w14:textId="12660B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3DFB8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06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6E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9B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EB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5F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787,8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D1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593C" w14:textId="6FE5F6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27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03F1" w14:textId="643C91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9480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84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70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B0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49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DB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47,7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89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FEFC" w14:textId="029FB5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FC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73B4" w14:textId="43F771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40774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07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16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F0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E0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A4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67,2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52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68DA" w14:textId="06C9D4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3F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5AD4" w14:textId="07E283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B1B1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50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E9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9F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02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B6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367,0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EC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E9EC" w14:textId="17DCF8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E4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977E" w14:textId="1331AA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8D0D9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47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DD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8E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D2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6F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400,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2F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7E93" w14:textId="736FAD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A5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4AD2" w14:textId="1E6706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1B04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2A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3B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00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B8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1DA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407,7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20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70B6" w14:textId="715F84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E1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1E31" w14:textId="7858C4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D0F58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21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78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FD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8A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D9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85,1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EF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73B3" w14:textId="007A38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6A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2D19" w14:textId="6BE5FF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2B35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B6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95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5E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26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C8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076,7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6F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4613" w14:textId="718FC4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37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408" w14:textId="336DAB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88F7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FB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07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F1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08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77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879,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11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F39A" w14:textId="116308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07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82AD" w14:textId="1F42F9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F104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41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64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26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BA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7B3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5,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E6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C6D5" w14:textId="6761B0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B5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7922" w14:textId="29CA34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042E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E1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64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D7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8D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6C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21,4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88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772B" w14:textId="4D3C7C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B3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4155" w14:textId="247076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8ACA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14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CE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1F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26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C2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2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13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9E34" w14:textId="0987EC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2B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A117" w14:textId="3E9B15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781CD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71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F2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6E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08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F32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1,5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91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859D" w14:textId="5E8652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8C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F13B" w14:textId="621600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9279B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CE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work Ea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4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68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19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73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29,6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8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0956" w14:textId="0112E9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F4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E831" w14:textId="4DA0B4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E8BF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3A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work Nor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8C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0C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70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44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67,4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E9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70C9" w14:textId="293451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8A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F49C" w14:textId="573671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63C1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DF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work Pee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B1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6F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47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BD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95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C7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2CDB" w14:textId="5EB37E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A9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38FA" w14:textId="27140B2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7BA8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2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verell Disability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96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B1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21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B2B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9,7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3D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86C5" w14:textId="46FC0B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2B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6D3D" w14:textId="4E62E8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77DE0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CE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PC Health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3E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3D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14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DC9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7,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4A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569D" w14:textId="4376C4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81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7C43" w14:textId="3E5611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99342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45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pswich Assi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FD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0B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4E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D83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9,6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37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9BC9" w14:textId="06FB45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66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A02A" w14:textId="70A388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9DA9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FE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pswich Housing and Support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C7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4F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A5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38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70,3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74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E6D5" w14:textId="4CCA5D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72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6683" w14:textId="0A653A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103A9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3B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ranian Community Organisa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1D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41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AC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16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9,7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D6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2D71" w14:textId="689442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19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6756" w14:textId="1AB757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674B1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7F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sha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Multicultural Women's Health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B1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CE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47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EA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4,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D2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1A56" w14:textId="069DDA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41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EB42" w14:textId="70C5E8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3129D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BF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slamic Council of Victori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FA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1A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26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7A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CB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3C2F" w14:textId="737CE4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A7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0254" w14:textId="1949B7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438A6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97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slamic Museum of Australia ATF Foundation for the Islamic Museum of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18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 Grants Projec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F5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9C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2AE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DA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E149" w14:textId="3C0477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50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C3FC" w14:textId="126E76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88383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E5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slamic Women's Association Of Australia (IWA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A1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F5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7F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3F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80,0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83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DDEC" w14:textId="32C858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67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C4C8" w14:textId="4AF9B6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6810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B2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talian Benevolent Foundation (SA)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F0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E4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0C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EE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4,4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5B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6ED3" w14:textId="68DEC6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79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D715" w14:textId="457F66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840E7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50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Jacaranda Community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AB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E4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C8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0A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38,7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08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83B6" w14:textId="4392A7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A0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ACD3" w14:textId="6C2843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5491C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CA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Jacaranda Community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11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28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88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660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4,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28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D242" w14:textId="5FC4D1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2A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F212" w14:textId="1C9F08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A72B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49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Jesuit Social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80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FD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E3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70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91,9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20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0C38" w14:textId="1C0BD0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99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1009" w14:textId="0C5024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C4D54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D4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Jigsaw Queensland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8E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03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5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4A4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35,8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16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993A" w14:textId="799640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2F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24AC" w14:textId="14236F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05049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6C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JobCo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mployment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68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72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15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D8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1,4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58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CB62" w14:textId="2E8550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2B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1A63" w14:textId="4B7246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EDF9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9F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JobCo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mployment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DC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A5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AF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9B3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300,9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F9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154B" w14:textId="7A08FC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C1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A4EE" w14:textId="45BCD8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8698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28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Julia Farr Housing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20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5A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B9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813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E2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5338" w14:textId="78CB6D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84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17AF" w14:textId="2F3142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6A7C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E2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Jumbunna Community Pre-School &amp; Early Intervention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5B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CE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2A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2C7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4,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89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5A82" w14:textId="0FC14A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E1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28FE" w14:textId="0549F6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839A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42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Jungarni-Jutiy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igenous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A3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5A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3C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F6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76,0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52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B42C" w14:textId="018FEA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E0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7E71" w14:textId="091995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E58F5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FE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ata-Koorliny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mployment and Enterprise Development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98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05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F0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73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62,9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54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A21D" w14:textId="358A29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0A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142C" w14:textId="1064D1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C229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7B3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lgoorlie Boulder Volunteer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7A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98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39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E7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6,5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75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CE75" w14:textId="06CF47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0B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C75E" w14:textId="58FCC5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61AC3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AB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liann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Twin City Laundr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83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FB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C3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40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6,4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B7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BAD8" w14:textId="7431DF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E0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A4DE" w14:textId="3845B8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CC023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C1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liann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Workshop and Contract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3B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0F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B2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46B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1,9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77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BE34" w14:textId="65B0DB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C9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84F8" w14:textId="4CE18E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C9A36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2B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lwu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Development Corporat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55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96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8D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1F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9,8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FA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7C47" w14:textId="0432E4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64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3DCD" w14:textId="2F83DD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C9C5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C6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ngaroo Island Children's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BB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73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0C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9E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90,0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4B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10B3" w14:textId="70D6C1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8F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C210" w14:textId="79C5CD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0CEF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D8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ringal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34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C4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83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8C8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8,9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B2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B1B9" w14:textId="34576C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F3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BBC3" w14:textId="18DBAE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F04F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E1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ringal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67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C2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69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85E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9,0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6C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3171" w14:textId="3EBCFC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9C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92A3" w14:textId="732054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DB71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9A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rit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14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D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F8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92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4,0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CF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FCEF" w14:textId="3A64F0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65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D807" w14:textId="4D7080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46E3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C6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arralik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Program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F1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A0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CA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673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3,9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33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CC45" w14:textId="6FF2D5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54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A3FD" w14:textId="5207D3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C937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D2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BH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4B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C1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1B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08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9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D4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E54D" w14:textId="114AB7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9A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F725" w14:textId="7A75A6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E34E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13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mpsey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FB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6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6C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19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67,9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22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6B6C" w14:textId="0E6EC1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D9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AC0E" w14:textId="49FFEB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1F7F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E4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mpsey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AF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46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43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02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EA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944D" w14:textId="7A0363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1C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3BE5" w14:textId="6F09A4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9AFE2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F2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mpsey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86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41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FB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7C1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1,8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EA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6486" w14:textId="5FF348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37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ECBD" w14:textId="134238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77DE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02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nalwy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Bundaberg &amp; District Neighbourhood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23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50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C0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D27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1,5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21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F31E" w14:textId="6E80E5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96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F6DA" w14:textId="61F301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9FA9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69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iama Municipa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CE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46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1F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8C3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11,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DA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1CCE" w14:textId="42933C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CD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D9F8" w14:textId="258EB7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75AD4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4D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Kiama Municipa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3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DE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67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9D4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8,6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9C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5B0F" w14:textId="6F16AF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10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A1B7" w14:textId="5445DD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8358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D8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iama Municipa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D6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00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6C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34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6,4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49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67F6" w14:textId="17406A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F9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2306" w14:textId="1D34C1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DEA7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80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iama Municipa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94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E4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9B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3A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6,6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59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00C6" w14:textId="0BE828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80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916D" w14:textId="646295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60E2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82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imberley Aboriginal Law and Culture Centr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0C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01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55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F8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3,4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8F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2E66" w14:textId="351B29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B4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99B7" w14:textId="6E0890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4C757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1D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imberley Aboriginal Medical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87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32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Feb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15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EC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8D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DFE0" w14:textId="599871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56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59A1" w14:textId="483790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3488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39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imberley Employment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64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DF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15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1D2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60,3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16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6D29" w14:textId="169DC6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6F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7EAE" w14:textId="3DC847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1A6E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34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imberley Stolen Generation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6D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86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71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B53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7,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83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9523" w14:textId="475C5E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1C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00F3" w14:textId="3D8F10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76E7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7B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irribilli Neighbourhood Centre Co-operativ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84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7C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1A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C5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81,9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28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64CF" w14:textId="347D8F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12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304D" w14:textId="5002CF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7AF5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62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noxbrook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B9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2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21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F78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3,6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9F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56B4" w14:textId="16D360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2C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876C" w14:textId="461F20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95A5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C2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noxcare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D1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75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08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F5B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63,6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46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6104" w14:textId="333D3E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A0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9A55" w14:textId="4F83D6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8EB5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DA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okoda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0E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D6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EE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FE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07,7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EE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73E1" w14:textId="0FD5D1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58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77F5" w14:textId="18DF25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2D529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55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ommercial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CE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9A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EE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69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6,8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C2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430A" w14:textId="43A8D3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B7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778" w14:textId="3EB930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5FDCA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A9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05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2C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72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54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45,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7C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2C99" w14:textId="618279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E2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0177" w14:textId="657BB8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363F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52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7C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 - Temporary Viability Support (Crisis Intervention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37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DE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E9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5,5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B4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248F" w14:textId="5669BA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55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5088" w14:textId="312DCD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D8ACB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76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OSA/Enclav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5F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1B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52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543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9,5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38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63CE" w14:textId="452B2C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85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7AD9" w14:textId="245985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B598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2F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oomba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53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74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28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FA3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1,0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40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F297" w14:textId="196BFC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6D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6377" w14:textId="5EB8E8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66768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4A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oo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E1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F4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CF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0C2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8,9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83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0A45" w14:textId="76B310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A0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36DD" w14:textId="4E9F41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F8C8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11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U Children'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7E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F4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B9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263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D0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BA5F" w14:textId="4E9A0C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B0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690B" w14:textId="06E82E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62625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1A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U Children'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9D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B3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52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A61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5,9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E1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807E" w14:textId="1456E9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55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5AF5" w14:textId="653D14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E4A3E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73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Kununurra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ringarr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3A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National Plan to Reduce Violence against Women and their Children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2010-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DE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12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20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3B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1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50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04D3" w14:textId="735218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11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AFE4" w14:textId="2F710F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967C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D7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Kurrajong Warata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4D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DA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0F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8C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95,0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21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7DE6" w14:textId="1F5944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C0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1CAA" w14:textId="3EB4F3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2FC4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46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urrajong Waratah - Lee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36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2A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01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9C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7,8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60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918E" w14:textId="3EEDC4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E9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2F1A" w14:textId="428F7E4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1883A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44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urrajong Waratah - Narrande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07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69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B8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4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65,2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04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FD9F" w14:textId="15ED5E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8B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965E" w14:textId="4E4047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53C98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0F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urrajong Waratah - Wagga Wagg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3B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94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06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FC0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963,6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AC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CD24" w14:textId="1315A8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AB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5983" w14:textId="40FC3A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04859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69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urrajong Waratah - West Wyalo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5B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6B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54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77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9,8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B4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1394" w14:textId="275159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F4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88A" w14:textId="76D2D7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351C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DB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Kurrajong Waratah A-Team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kcrew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E2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A2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7A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34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3,7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FA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6FF8" w14:textId="119909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6B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3DD7" w14:textId="370947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725B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9C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urrajong Waratah Divine Food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E7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FF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DE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17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9,3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AA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BEDC" w14:textId="7A16FE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DD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9BB0" w14:textId="5F412C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5E42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99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urri Contracting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D9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C5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AD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DBD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2,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33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3925" w14:textId="6266DF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FF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C20" w14:textId="1FA13D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903B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D6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yab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6D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03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B2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72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68,8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5C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07FD" w14:textId="07B215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76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68F5" w14:textId="55F13C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463B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3A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yab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0B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38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CD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A48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3,9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B8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0230" w14:textId="229AA9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E9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8822" w14:textId="225807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2A55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8F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yab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6E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B4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C6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DA2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10,4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68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CD7F" w14:textId="262474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2E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C689" w14:textId="5F8978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2A3B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1B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yeem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Busines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7D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19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8F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05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6,4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6A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6093" w14:textId="37D064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BC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C0F5" w14:textId="50B2BF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E054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A5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yneton Copy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8A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B5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1D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0B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8,8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10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6ACC" w14:textId="747AA0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CD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2C6E" w14:textId="1F6187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FD685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52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dy Gowrie Chil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6D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94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C9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5F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4,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37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BC84" w14:textId="7B96DB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FB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7EE2" w14:textId="656F1C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EC905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7D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idley and Districts Community Organisa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3B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BE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CD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44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7,2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F8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5753" w14:textId="72A66A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E2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5ABB" w14:textId="7546A8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CA6B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8D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mbing Flat Employment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53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D0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FF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5A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33,8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E1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671C" w14:textId="32B6AB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73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E553" w14:textId="24F000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EDF4C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6D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mbing Flat Enterpris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80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19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D0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D1F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24,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8C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E0B3" w14:textId="263D78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00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A724" w14:textId="1F4EAC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3C9C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7B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sercraft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AF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B2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3A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4D3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78,8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7D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1771" w14:textId="283BA3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12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9247" w14:textId="1306F2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81864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7E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FD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D5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74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8E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47,8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55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E202" w14:textId="0CA005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5C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5B8A" w14:textId="720DD9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4AC9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9C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AD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D9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23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2D4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99,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1E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152E" w14:textId="186205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79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0926" w14:textId="038716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49C3D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A78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21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64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A2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3E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9,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4A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7AE8" w14:textId="708815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EE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88DF" w14:textId="2FBA77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F1DB2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71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atrobe Communit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32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1A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68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4F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2,9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78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00AF" w14:textId="1F7427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FD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6112" w14:textId="460DAE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F0B86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AF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36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9D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47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17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45,5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95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D5CC" w14:textId="15E192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B1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E6E6" w14:textId="09AB0D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51D80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3A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6D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97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DB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0A3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2,4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78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D591" w14:textId="022919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0F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0643" w14:textId="7DBAE9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BDF40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A4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D9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35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1B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B13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1,6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6E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AD89" w14:textId="0691E6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47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0D73" w14:textId="265524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8381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B4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D4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09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5C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AF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82,4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22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F2FF" w14:textId="2B5DC6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F2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990F" w14:textId="47990A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AE26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CB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EA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0A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CE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26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91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663B" w14:textId="5524EF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B7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1FF1" w14:textId="050F23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4335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22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9C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79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45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31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97,4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13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E9FD" w14:textId="30C32B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75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89F4" w14:textId="4A7586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4AC2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49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University Bundoo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9A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BB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2C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DDA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9,2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54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21B3" w14:textId="19C28E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BC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9A8B" w14:textId="57D8AE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A4D3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DA4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University Bundoo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98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33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p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10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0B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2,3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99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9B5" w14:textId="2EA4AE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6B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7074" w14:textId="7EC254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B60F0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97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University Bundoo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CC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95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85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098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90,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93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4772" w14:textId="003F9B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C7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49C0" w14:textId="234219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F7800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AB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trobe Valley Enterprises - Morwel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A1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B0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A4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73B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44,6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1E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3CF0" w14:textId="39C8C0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A9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D17D" w14:textId="658CD0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C8E8C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66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unceston Benevolent Society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A8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60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27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B30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6,3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3B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58F6" w14:textId="662C6E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C0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F7BE" w14:textId="51A499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ED38A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C8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unch Housing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E4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39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6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91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07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4,8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83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6A38" w14:textId="32A75E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9B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7C82" w14:textId="59F294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7E9D2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40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averton Community Integrated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5D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6B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5A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BF6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2,8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97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9027" w14:textId="4A4448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13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FABA" w14:textId="38ABCA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6161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4E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AD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F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3C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C0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12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13,9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DA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FAAA" w14:textId="317551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31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5BD1" w14:textId="7CCE8B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E9C9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FF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adership Plu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5B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D4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EC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EB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9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02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CBDC" w14:textId="1ACB33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64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E64C" w14:textId="00819D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82C5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D0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ep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go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F4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06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C0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657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6,3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51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BD4D" w14:textId="07792A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06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649D" w14:textId="4E4E7A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086E4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69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ep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go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4B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FB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8B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DC1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3,1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D4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7AB6" w14:textId="33AD47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5C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3A67" w14:textId="19A8B4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28C5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E3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ep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go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FD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27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ED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B53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6,3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89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71A9" w14:textId="782E00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1C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94AF" w14:textId="17DD00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431F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2E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gal Aid Commission (ACT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D7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6F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3A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FA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8C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17B7" w14:textId="147B7B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73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2863" w14:textId="602D2B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5E234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D4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gal Aid Commission of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16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01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3-Dec-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69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AE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3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FA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0349" w14:textId="3FF8C4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B0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0C49" w14:textId="459E29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1119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8E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gal Aid Commission of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A1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03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25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510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3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C0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051A" w14:textId="5FB152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B6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F01B" w14:textId="30B7AA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DC311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2C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egal Aid Commission of W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5E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B1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FE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B61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7,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CD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4742" w14:textId="111510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6D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79E5" w14:textId="701A44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41C3D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07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gal Aid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EA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89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7D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13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0,6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CC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4888" w14:textId="3ACC28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53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EBFB" w14:textId="453224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9E48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F5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egal Services Commission of South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82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F8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3-Dec-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04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FE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0,7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69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7196" w14:textId="2FA974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4D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4E14" w14:textId="12E72A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243F2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E4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FE Breakout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58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B4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30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E9C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4,9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70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6073" w14:textId="494C5A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E8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96D6" w14:textId="114803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C358C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53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55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60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49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32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7,3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70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C8EA" w14:textId="12B14B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8B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6CEB" w14:textId="36AEF4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54B99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8E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BD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2C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80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C1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6,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5A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0A5C" w14:textId="70E294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63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B95C" w14:textId="3F5B08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6603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A8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A3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89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26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CA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64,8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6E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9556" w14:textId="225EBF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CB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FDA2" w14:textId="27EFCC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BC76F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A7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BE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AP Improve Capability of Disability Workforc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A3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21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01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BE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E14" w14:textId="358BAF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64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4211" w14:textId="4AE1A3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ED12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E3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56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83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0D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997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48,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9A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BC5B" w14:textId="4D4C33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E2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C5C5" w14:textId="7F5D1F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9266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1C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68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14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Dec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0A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4FA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,063,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75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6D14" w14:textId="32811D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59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71E7" w14:textId="1E5459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1B83F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CB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Central Wes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62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B2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EA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4FD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E1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17EC" w14:textId="24FFA2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AE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7230" w14:textId="7E012C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17C6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5D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1F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65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8E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B1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0,7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93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092F" w14:textId="0E02BE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315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4A36" w14:textId="1A5E38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57A8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16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77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22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AE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BC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30,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A4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25EC" w14:textId="2BB22B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C1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553B" w14:textId="6D4567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7287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AA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BE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8E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91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A1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8,2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66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ED40" w14:textId="1A94F2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7D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DB1C" w14:textId="5F255D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045D7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D4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2B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16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DB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7F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B3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3869" w14:textId="37743A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17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86F5" w14:textId="00F322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97B6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61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89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58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9A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A7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38,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AA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42AD" w14:textId="0A9172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AD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D275" w14:textId="08D2A8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2389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EB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line Harbour to Hawkesbury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BE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41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FE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02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1,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61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C150" w14:textId="149F10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10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65D5" w14:textId="354D4B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2219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73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Lifestyle Solutions (Aust) Ltd - Bindi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entasales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D3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A7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AB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1A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2,8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E7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70FB" w14:textId="7167F4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16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BE87" w14:textId="3C13D4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EF8B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A3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time Connec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8B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8F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16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AD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4,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46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04DE" w14:textId="5FC171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96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0F65" w14:textId="1B2205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E01E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F6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time Connec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FC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E4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32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0C3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4,9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E5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E608" w14:textId="033AFA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AF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DE75" w14:textId="0899FD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11E5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22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Work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elationship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unselling and Educatio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93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72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C0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F95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47,9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47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567A" w14:textId="16AC93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74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12BD" w14:textId="75AEF6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53DF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EC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ifeWork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elationship Counselling and Educatio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58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7C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A7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D37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272,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7C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C041" w14:textId="543D2C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5F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C15D" w14:textId="49D3DB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2BC0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25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Work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elationship Counselling and Educatio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DE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49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C2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CFD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025,6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4F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D121" w14:textId="5F89C6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B0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9C44" w14:textId="4392A8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D2918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92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feWork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elationship Counselling and Educatio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2A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2F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EE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261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45,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78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E4A6" w14:textId="6C5BCB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60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61DF" w14:textId="18A2A0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F7EB4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1E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ghtning Ridge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E6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6F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45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33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6,9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8E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8A1F" w14:textId="31F2DA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BA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C87B" w14:textId="4CB963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29CD5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DF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NCS Volunteer Schem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5F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B0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B2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BD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6,9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DA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F9C8" w14:textId="7F231F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42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6CD3" w14:textId="016F96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0C14A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6C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nk-Up (NSW)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9D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35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AA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5A9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1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3B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204A" w14:textId="30E129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7C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BDCC" w14:textId="48F720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5B6A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00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nk-Up (QLD)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BF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3B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D0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C26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63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988A" w14:textId="4B9D84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B2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7CCB" w14:textId="74E8FA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0C5DF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0E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Lions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Plac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8D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70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E2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412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8,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56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2B56" w14:textId="28D459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55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4E8D" w14:textId="75846D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4F34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0E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smore and District Financial Counselling Servic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27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33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A0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B4C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50,5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E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5C62" w14:textId="747605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F4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8281" w14:textId="6EB555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17D2A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6D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veBette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1A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99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4F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213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F5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C3C3" w14:textId="3D9EE2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D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5F5A" w14:textId="136BD1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CC92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BA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veBette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70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B0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A0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E97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16,0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88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27B8" w14:textId="2A6271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96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68D6" w14:textId="1D9CCF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E2952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A5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veBette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BA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AB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05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1D4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8,5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DD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539D" w14:textId="23BDEB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AA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725F" w14:textId="48117E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A1B26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EA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veBette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C3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25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0E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F2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4,5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AC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1AC8" w14:textId="6230C6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3B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3CF1" w14:textId="0442EA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92D85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22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veBette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E5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0E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16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F4D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7,8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F9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BB11" w14:textId="1635F8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42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AC75" w14:textId="2F8100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759EE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B1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veBette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00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43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EF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840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6,6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12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D29C" w14:textId="02EE75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A3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D114" w14:textId="111C0A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1E56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6F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veBette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B2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Young Carers Respite and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8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E9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7FE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4,8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C0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7BD6" w14:textId="7BD72E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AB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5B38" w14:textId="091BB3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DCE71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E5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iverpool Volunteer Resource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61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3F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12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1EA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6,9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15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CC80" w14:textId="06D37A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F7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6B5F" w14:textId="7A13FD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7C4B9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27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ves Lived Well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0B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F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FB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891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19,0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80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BC66" w14:textId="6BF3EC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74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CF4B" w14:textId="07B5C3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0383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7D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ivingstone Shire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3B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22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78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ED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77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27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8DAC" w14:textId="6325F4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E0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8AED" w14:textId="421184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24AA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24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kyer Information and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86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26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BF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C32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5,1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0F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3604" w14:textId="350A5A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13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D86D" w14:textId="693301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5546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7F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kyer Valley Regiona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BA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6A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C4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3D6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9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E9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C0F" w14:textId="64D488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DC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543B" w14:textId="48813A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0BBA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73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ddon Mallee Housing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B6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23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69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39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69,4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1E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DED0" w14:textId="20B96F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B8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A9B8" w14:textId="04E87E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40693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3F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gan Child Friendly Communi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39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7E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2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50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E18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C3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5C38" w14:textId="664BF1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83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0220" w14:textId="0A7581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AFEA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D9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gan Child Friendly Communi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22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versity and Social Cohes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CB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2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7D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B40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9E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8B40" w14:textId="58EA54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C7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D979" w14:textId="30A643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9CF4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87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ne Fathers Associat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17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7F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3F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56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6,9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24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B9B0" w14:textId="757826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77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8A85" w14:textId="1D65C0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944B6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DF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rna Hodgkinson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14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DB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DF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7B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7,8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D3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CAFD" w14:textId="639946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21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D071" w14:textId="0A29F6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2477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8B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rna Hodgkinson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37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B3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2E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A4E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9,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DA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3DF3" w14:textId="06D6C5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78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5681" w14:textId="785B7B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E520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95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uisa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ine Food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49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87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6A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FB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1,4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A5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D8C3" w14:textId="68A392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7E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FB73" w14:textId="66327B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CAED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1F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 Queensland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AC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FC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C1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5F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8,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40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79B4" w14:textId="39A7CB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BF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003C" w14:textId="753CEA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9ABC2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74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 Queensland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7F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63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8B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0A2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15,8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33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6919" w14:textId="3D060E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AB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D85A" w14:textId="2C560E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2506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EF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 Queensland Distri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84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6A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58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0E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6,7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55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9449" w14:textId="7C6A74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64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5963" w14:textId="1B0C7C4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8168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C2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44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37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18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A6F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39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23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F9D8" w14:textId="49097E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A8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2A4C" w14:textId="0C46B6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0533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CF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01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5F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88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70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84,7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B7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2EDE" w14:textId="0FE2F9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BF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35D0" w14:textId="119452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093C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10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26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3F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2C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58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1,6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F0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76B3" w14:textId="022A2B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5B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CA51" w14:textId="26E072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8E953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C1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B6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72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A8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B06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00,7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BD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871C" w14:textId="0B8B11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1B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B8A6" w14:textId="713805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079C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41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A &amp; NT Distric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92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D6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00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24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68,8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24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474A" w14:textId="0D33FE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B3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683C" w14:textId="1EC6F6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4FDE5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87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utheran Church of Australia, SA &amp; NT Distric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07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E8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13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5CE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42,3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58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B188" w14:textId="51F8EA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75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AA81" w14:textId="554CF4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BF8C9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BA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arthur Disability Services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16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CD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20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D3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55,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2D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93FA" w14:textId="045B3A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AA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7693" w14:textId="3AEF57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55DD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56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arthur Disability Services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C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9E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AC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DC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4,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AC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5F8D" w14:textId="0AF340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6A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FE77" w14:textId="30F725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BC565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59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arthur Diversity Services Initiativ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5E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D2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D2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305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3,8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58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CB85" w14:textId="147553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56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6F44" w14:textId="7419CD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5D7C2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7B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arthur Diversity Services Initiativ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E8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93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D6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8BB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1,7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EB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5015" w14:textId="1CE8CE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04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346" w14:textId="2A4D34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6A2D9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3B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kay Children's Contact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8C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FB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B4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2E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20,1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CA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B862" w14:textId="6ED412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6F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060E" w14:textId="58C913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1E45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BF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kay Regiona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47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FA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B8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87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5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13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7C0E" w14:textId="350570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FC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5FA7" w14:textId="2CA87B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B60AA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F8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8C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2B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F8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F6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6,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21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9023" w14:textId="5688D4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62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6B16" w14:textId="5A4ACE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4AE3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66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DC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2B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92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3C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726,6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1D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FDF4" w14:textId="02CE36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6A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DFA8" w14:textId="3C0FF4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F2367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23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39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CE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8E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5A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A0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55B0" w14:textId="4B1A0F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06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B089" w14:textId="41C206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FB89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19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4C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38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73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C18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6,1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92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D634" w14:textId="4B7B77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54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4A2E" w14:textId="5AB689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31C5A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BA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Killop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ural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4E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07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FF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A4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8,4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16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CFA7" w14:textId="27BCA8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3B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6F2B" w14:textId="0B8DBD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5918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50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Killop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ural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52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79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CA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CC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3,2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09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FA49" w14:textId="579AF7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BE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ABBD" w14:textId="6F1266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D07D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F6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leay Option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20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3C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94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70A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2,0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BF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EBD0" w14:textId="3000FF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56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ED25" w14:textId="3154F6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96F88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63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cleay Valley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3D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EF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E9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8F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20,9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BA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3C4E" w14:textId="238D2B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4D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1DCC" w14:textId="79D378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69AB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D9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i Wel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21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F1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AB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A7A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11,7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B7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F9E4" w14:textId="40B64E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79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E750" w14:textId="2D00DD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C0CB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F3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itland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12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20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D9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39B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2,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F9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1358" w14:textId="154FD3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FE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8EB0" w14:textId="32766F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DFAD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3D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i-Wel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82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C8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19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00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4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BA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2EA6" w14:textId="04AEBA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90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3499" w14:textId="3E373B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B78C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3C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64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29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26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73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66,4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C5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48BF" w14:textId="68053C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9E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C3A0" w14:textId="2BEB90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E348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4B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07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F8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62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097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10,4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2B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87BB" w14:textId="071C81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0B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C74B" w14:textId="6BA1A3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D317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83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1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Financial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60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A5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865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1,6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AF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C6B4" w14:textId="330A84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EE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63EB" w14:textId="3578A7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3FFC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16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allee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A8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CE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33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AAB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00,9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FF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4D47" w14:textId="70C5D0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5A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6769" w14:textId="6FECBA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ADCCC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5C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08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35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F2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3B3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52,4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A8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6399" w14:textId="67B17B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CC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0E35" w14:textId="1ECF05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FE302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2A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E8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7A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BE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048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172,2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63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B84F" w14:textId="071A7F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78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22D5" w14:textId="1E8C5D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14D43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1B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E3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65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74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0C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1,5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37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AD9F" w14:textId="09DD4E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84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5676" w14:textId="0A1274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592F2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48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A6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E9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C9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E1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99,5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9B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EB6A" w14:textId="0107B0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07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98A0" w14:textId="1EFFF4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7211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D7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B5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AE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DB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42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3,9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AB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DB87" w14:textId="5C6475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97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3BBA" w14:textId="14FE89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950E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BE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4E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10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EF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67,3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1A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2503" w14:textId="03F9BB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B5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339D" w14:textId="1EA61C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5F4F7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CA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lee Famil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C6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B6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33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63E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35,5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C0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ACCD" w14:textId="6598DA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D7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6304" w14:textId="33F290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CADF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7F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lvern Special Needs Playgroup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4B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BE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14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E0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6,9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82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A1FB" w14:textId="7B8DF0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DA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A879" w14:textId="0F5D03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2A64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79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mbourin Busines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1D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6C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9E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445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54,2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5C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2882" w14:textId="7E601E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05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204F" w14:textId="4875B8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4B9C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4D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m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Garde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8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83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F0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6F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97,4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A5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0C25" w14:textId="673C56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CB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C657" w14:textId="10CFE0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96E3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0F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nning Great Lakes Mowing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60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04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28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28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58,0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47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EFB9" w14:textId="11E31F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61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740C" w14:textId="5132DB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4A10C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2D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nning Support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49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09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35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5F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3,1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6A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C30F" w14:textId="271304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FB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856A" w14:textId="1F9C42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C03D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1B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nning Support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C3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6F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B6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B21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1,8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2D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CF2B" w14:textId="48B992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8C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6F01" w14:textId="122694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4C29B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E8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ny Rivers Microfina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24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Resilie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41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BD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50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71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8C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3A0F" w14:textId="6D1A42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1F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DC82" w14:textId="2370DF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30A3E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23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athon Health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22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09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C9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22F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02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02CB" w14:textId="3C3253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F7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FDA5" w14:textId="71A9E7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90E4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52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eeba Community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F8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DF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1C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9E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9,7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CB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7BD3" w14:textId="1E15A8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3D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B83D" w14:textId="3FEFD3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AFD20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76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illac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FD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90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8B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41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7,2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0B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6CA5" w14:textId="6E93E0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B3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2DF4" w14:textId="3A1785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241D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BE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ninwarntiku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itzroy Women's Resource Centre (Aboriginal Corporation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16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EC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98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F5C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8D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B779" w14:textId="33732A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6A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97C5" w14:textId="642FBE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AD550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AB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ninwarntiku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itzroy Women's Resource Centre (Aboriginal Corporation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5A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51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C7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0B3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8,5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01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AD76" w14:textId="16B342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8D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E2FA" w14:textId="75F8C3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1C36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EC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riott Support Services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86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CE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40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47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48,6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D6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DD7E" w14:textId="6360F3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05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F74D" w14:textId="197758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43BDC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1A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arymea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hild and Family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6D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85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40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653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04,8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B2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B1E4" w14:textId="12908E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43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973C" w14:textId="4EA865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43ED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35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ymea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hild and Family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C7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BE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14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FAF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61,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C1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A731" w14:textId="2D43C7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CE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A94E" w14:textId="1C49EC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6381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65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ymea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hild and Family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F1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0C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17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A9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094,0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41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B7B2" w14:textId="5B0DF9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0D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AE23" w14:textId="422657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A4764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76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ymea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hild and Family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67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4F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DA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FD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14,5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3D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2562" w14:textId="53EE73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F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21AC" w14:textId="7DD44D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4576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AE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ymea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hild and Family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D9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EC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D5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649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33,7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C4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C547" w14:textId="54AB40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10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4A83" w14:textId="48E718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4591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CB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rymea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hild and Family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83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93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66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8B7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28,3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FA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83AD" w14:textId="64933F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6B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C2B0" w14:textId="7FE6F8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402CD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85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trix on Boar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3E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4A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0B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03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AA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A7C4" w14:textId="5AC87B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F1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B465" w14:textId="58421B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15C1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AC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57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32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38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47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62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5B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D2FE" w14:textId="7B166D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1C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D735" w14:textId="267AF0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12268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97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D5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A6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BE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462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74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CC22" w14:textId="55673A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FA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A0D8" w14:textId="7448A2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C551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F6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awar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 - Warragu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8E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A6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73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9A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43,1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C1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1F51" w14:textId="21964B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2F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BFBC" w14:textId="1DE1EA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29EE0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7E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cCallum Disabil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29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F0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95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69A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4,8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A2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08DE" w14:textId="7EF071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06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BB16" w14:textId="693C37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F794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04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cCallum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E5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C2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1A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B2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57,7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A1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8F14" w14:textId="462F6E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F5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16EE" w14:textId="24B717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1839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D6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cCallum Industries - St Arnau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BC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2F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0D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13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51,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36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B780" w14:textId="1F1446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6C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F8F3" w14:textId="67E92E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24D0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17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FE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4B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1D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D48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7,6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60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2BF4" w14:textId="77B246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13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D428" w14:textId="0D3628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4B60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2D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6D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D2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B9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C04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4,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E5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18D5" w14:textId="71B137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96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729B" w14:textId="36B180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C018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9D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C8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C1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3A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D8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998,5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3C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25B" w14:textId="52A41E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35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1277" w14:textId="7D3BF0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25AFE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30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C9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B1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63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A0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719,6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78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006A" w14:textId="7F93E4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A7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CE50" w14:textId="67A7DA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6462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E6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DS Complete Proper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64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9C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0F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1F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95,4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A0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AA47" w14:textId="2D77CD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51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DC7B" w14:textId="680076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F8B22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3A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38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AP 1800RESPECT enhanceme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F9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Feb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54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58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2B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0908" w14:textId="74C676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48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0DB5" w14:textId="7CC0F8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36BD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03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82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fe Technology for Wome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97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38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5A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78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AE56" w14:textId="121C01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F3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FE0A" w14:textId="577A5E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14A3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03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edibank Health Solutions Telehealth P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E4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F1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Apr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55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FE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560,3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F4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6028" w14:textId="0C9508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8E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EE59" w14:textId="4C7A42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BEB2A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3C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9D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93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63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B31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,062,0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FC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11C9" w14:textId="094A22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15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D70C" w14:textId="7C28B3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A27E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EC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A6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12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58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915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75,3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B8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B882" w14:textId="40767F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28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FE59" w14:textId="1D038E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0877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39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laleuca Refugee Centre Torture &amp; Trauma Survivors Service of the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25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01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B5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F1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6,5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63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1A68" w14:textId="2C6E7D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BF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9D68" w14:textId="25CE37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37B2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FF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DA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6B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FA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BB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3,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7D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AE86" w14:textId="733EB9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37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73BA" w14:textId="485355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9F9E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96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44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9E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92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D6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5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0A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B644" w14:textId="401190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3C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EBE6" w14:textId="7CD970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99AD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83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AF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24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AE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A9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0,6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2C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FF74" w14:textId="3CAA99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E5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89FE" w14:textId="77C6F4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80629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FF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lton Ci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01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AB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CB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AA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88,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2F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552B" w14:textId="269397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35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AD48" w14:textId="0715D8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CA3A4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41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lton City Council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5A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9D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D1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F2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2,4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36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5A65" w14:textId="6C1DF6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8F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9DD9" w14:textId="548423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2989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11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's Information &amp; Support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45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C7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6B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563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0,9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06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793B" w14:textId="6C4511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CE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981D" w14:textId="30AB9B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EAA6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E1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's Outreach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C7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B3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3A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C03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21,3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B5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3A9E" w14:textId="426EDD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8C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402C" w14:textId="32400A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7D67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30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Foundation (ACT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24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7E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B5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1E1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2,3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7F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9504" w14:textId="5DE32C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AD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06D2" w14:textId="6F20CF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6B888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8E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Foundation (ACT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6D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71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68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B33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6,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D2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F39D" w14:textId="58CCB4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B5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F749" w14:textId="402664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6F98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A6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Australia (NT)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8D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DE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68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5F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145,8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A4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B817" w14:textId="1BFA87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39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5EB7" w14:textId="753C7E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C9D2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EA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Australia (NT)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6C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31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9D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70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6,4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57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ED89" w14:textId="2CCA65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62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8EA3" w14:textId="6BAA73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5A29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86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North Queensland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0E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BF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75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24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3,6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B8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DA26" w14:textId="051F2D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CE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B742" w14:textId="182651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39D13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F5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7E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06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00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FC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31,5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05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3629" w14:textId="111852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9E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E616" w14:textId="6D0FE4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2933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91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25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F6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7B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BA6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41,9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34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4A1B" w14:textId="15B397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B9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7633" w14:textId="25D2A0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FA44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9A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74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0B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E0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52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306,6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19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4CF3" w14:textId="1C5709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D9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BBF3" w14:textId="5220E8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DCDC2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7A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Western Australia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30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E2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8D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17D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13,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B5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59D8" w14:textId="537312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9C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C67A" w14:textId="00AC4C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3B08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E0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entis Assist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88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66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64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92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17,8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FB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5765" w14:textId="6D0752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88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E7AF" w14:textId="4CEA8E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BE4A6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69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Aged and Community Car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29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75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D2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60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5,2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F6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D648" w14:textId="5D5C68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69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F8A3" w14:textId="3D340D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F648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11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5B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8E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39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84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59,4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D6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B426" w14:textId="10F690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DE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5B74" w14:textId="5E0C0C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4E962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02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E4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FC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21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3C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3,2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17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CE57" w14:textId="0F5610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9C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2EA8" w14:textId="73CB15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006F4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6B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A1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2B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48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54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3,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04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93A9" w14:textId="510BF4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76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46AE" w14:textId="52ABE9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E2393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F0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51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D8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7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59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3,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54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4FFE" w14:textId="283594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99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99CD" w14:textId="2A9288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976F8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FA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56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60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A8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90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1,3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43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8798" w14:textId="529404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9E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64A9" w14:textId="137FDC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B04E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61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2B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8E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01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92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77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56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93CD" w14:textId="2B3F0D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F2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CFA2" w14:textId="2CF24C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62667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C7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A3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78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52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2C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7,2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85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E136" w14:textId="6670EF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C9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81C0" w14:textId="159B60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C828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84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D4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36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99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176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6,3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75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BA7B" w14:textId="04C7A0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B9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3229" w14:textId="795342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B5C8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25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92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D7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BA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83C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91,2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03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8F9A" w14:textId="0A2FC7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BF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0A1C" w14:textId="65FD79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574D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8D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29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A0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07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BB1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9,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0C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1580" w14:textId="483ACE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A3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CA1A" w14:textId="131257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24B4B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B2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7F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2B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86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77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78,6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F2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A656" w14:textId="41AEF6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E1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5EDB" w14:textId="7033C3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F1D2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19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D7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E4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60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59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67,1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07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3980" w14:textId="0CF307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BC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865A" w14:textId="62782D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C7E7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E3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6D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F4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33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BF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6,8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E3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A88C" w14:textId="3776D0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F8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20ED" w14:textId="643377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895AA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97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ri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82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95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D9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75B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99,4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27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7AC6" w14:textId="258E48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EF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68FC" w14:textId="5E83F7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EF4AC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4B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ri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18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A1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E5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E0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9,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47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062C" w14:textId="07C6C5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91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6B40" w14:textId="6F9098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5724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ri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0B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85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37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4F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72,0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89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7CB8" w14:textId="19345F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60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CCA1" w14:textId="093D73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30AF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19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ri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D4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DA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BF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84B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49,2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79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B9D3" w14:textId="157931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D6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462B" w14:textId="656D3B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73156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C7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ri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07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6F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C7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C3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78,4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EF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F08B" w14:textId="2A80CC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E3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52A3" w14:textId="2A3800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F7BD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D0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erri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44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AC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A8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2F8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5,5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9B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1318" w14:textId="417FD1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5E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4C15" w14:textId="5F9AF2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C589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60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rriwa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5B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8C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D1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13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13,6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40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4EE8" w14:textId="566245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CC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1EF6" w14:textId="1310DF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3E8E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6D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tropolitan Migrant Resource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90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40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3E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77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38,1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4A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CDBE" w14:textId="095AD4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F7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E406" w14:textId="7C8859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231B7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DE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tropolitan Migrant Resource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55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B9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F4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E3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5,4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82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EE0B" w14:textId="15E1D5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09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42CB" w14:textId="13D286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7868A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AD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cah Project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D8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A7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12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18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04,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CB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1635" w14:textId="0E8C8A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D5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BA0D" w14:textId="40B4BA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58B3B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9A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cah Project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F3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DF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05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88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99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8FD7" w14:textId="7063A1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EB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D52A" w14:textId="394720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812C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CF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d Richmond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32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2D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2F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A02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87,7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8E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42A0" w14:textId="78ABBD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DD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F447" w14:textId="6F86BB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66513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82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ddle Eastern Communities Council of S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C6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D1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74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BE2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1,3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07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E651" w14:textId="1ED9B2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75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2723" w14:textId="20B071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86113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98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dland Information, Debt &amp; Legal Advocacy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B5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82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B4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58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8,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9D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A10" w14:textId="2BFA51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6F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FF8A" w14:textId="3D1895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A26A6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90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d-Western Regiona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D4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D4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2C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B1B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9,9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6C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A595" w14:textId="732EF7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15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A9F7" w14:textId="6BC989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A1F2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E7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d-Western Regional Council - Mudgee Recycli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89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AE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46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AF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4,6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BD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CCA0" w14:textId="2DAB73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0B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58AD" w14:textId="258AE8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5B3A2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7E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nt And Refugee Settlement Services of the AC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07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F1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20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56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9,8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52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E3B5" w14:textId="5D0805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77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BCFD" w14:textId="17B859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6756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01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nt And Refugee Settlement Services of the AC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A8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47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E5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2E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74,0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16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AFD" w14:textId="164BF0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42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4336" w14:textId="7A63F3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5B20F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A9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nt Information Centre Eastern Melbour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68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94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61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9D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6,8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C9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165" w14:textId="6776C0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9B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F021" w14:textId="51C7A7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D7E7A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85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nt Information Centre Eastern Melbour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D3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95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C9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41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293,8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6F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EBAE" w14:textId="7365D5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57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8CFF" w14:textId="24ABFE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6943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DE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nt Resource Centre (Southern Tasman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D1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1D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7C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09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77,0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F0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25E9" w14:textId="754816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14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20E3" w14:textId="699DE6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A74E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AD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nt Resource Centre North West Reg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0F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D0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86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33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8,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FC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04C6" w14:textId="6994DE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19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5526" w14:textId="0F1D93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F9CB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7A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nt Resource Centre North West Reg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DE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32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3E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36C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09,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77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8465" w14:textId="7CAFDC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D8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0CFA" w14:textId="0198EC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B6AFA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AC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nt Resource Centre of South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D2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D5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D3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057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1,2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F3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BD0D" w14:textId="62B6FE2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64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4437" w14:textId="214071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98A9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39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nt Resource Centre of South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23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B6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5E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20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24,5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AD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FEC9" w14:textId="405549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42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889D" w14:textId="22FAE6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EFEF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40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gration Council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92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ak Bodies - Settlemen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D3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74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B36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37,0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45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31A9" w14:textId="0E7131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FD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FBA6" w14:textId="277F18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60F3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2E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illigan Community Learning and Resource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11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6D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2D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FB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1,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DD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8137" w14:textId="51E523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14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1784" w14:textId="5E7F08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4370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F9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nd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DA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DB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91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714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01,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D5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B33D" w14:textId="4A69D8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D4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F679" w14:textId="59934B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4C779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51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nd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3C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3A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21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E03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2,9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3C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31AF" w14:textId="02C0D4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EB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20A6" w14:textId="3A9DBA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F1DDC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BC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nd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33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06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69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4B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044,9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E2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5417" w14:textId="500419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DE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7C7" w14:textId="485B89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27E1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A2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nd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C0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71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EA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2A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92,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1D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FDAC" w14:textId="7ABE7A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7D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FB63" w14:textId="786AD4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91CF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F1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nd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0C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7C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88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87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393,9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B9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64B6" w14:textId="356A01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46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5E0B" w14:textId="3ED09C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3B8D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0C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nd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9A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43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DD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CB7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9,4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B2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235D" w14:textId="64025E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64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5C4C" w14:textId="49FE9C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9E9DB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22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nd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ercial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9F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D7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F5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0F4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,787,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CB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4972" w14:textId="47D068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70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38FA" w14:textId="214EDF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DE20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7F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nd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5A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D1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2B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0D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6,4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3A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8B7F" w14:textId="69D648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60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69C9" w14:textId="5CB78C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207E4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4E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rabel Foun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A7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B7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1F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86A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3,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B7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21FE" w14:textId="089308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E5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184F" w14:textId="0BBA7E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53AA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E2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77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F1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06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49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5A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11CB" w14:textId="0C9016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87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B216" w14:textId="0EABBC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DED6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11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ED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1C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83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53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363,6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D6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308E" w14:textId="6D79E5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AD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848C" w14:textId="786F9A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B4C15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D5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52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13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C4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FE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66,6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6D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CA53" w14:textId="6C80E0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B2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952E" w14:textId="272735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E8B5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8A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79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7F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82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23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13,6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EE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CEF7" w14:textId="263DBD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93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50EF" w14:textId="299EDD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FF69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06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C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B2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F9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425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306,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BF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BE3D" w14:textId="4EAF4D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15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880E" w14:textId="365011A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50BD4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0E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3A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82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4F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30C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311,3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D8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318B" w14:textId="38C1B0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8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6500" w14:textId="79AC25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00756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B4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AB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C2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58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461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440,8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86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FB96" w14:textId="5C30E1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98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81EE" w14:textId="5A37D4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A078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F5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A6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40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30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A03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17,6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42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F31E" w14:textId="2AE3AF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7F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9EB0" w14:textId="7BD54F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27F24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EB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B1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C7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EF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7F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711,5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60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1A61" w14:textId="41668B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B7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0FC0" w14:textId="15F859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1EEE9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B1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4D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A9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AE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9A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62,6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5F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5C45" w14:textId="738DB7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99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A88D" w14:textId="1ED7A1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5EB78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91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D8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23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FC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819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5,5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42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389E" w14:textId="51632C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E2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F2A0" w14:textId="64B176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38C39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49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7C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F7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6C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BCB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62,7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B8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E448" w14:textId="072236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72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0D65" w14:textId="4687C4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F784F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5B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40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ED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64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065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08,5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5F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072E" w14:textId="618018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50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4B59" w14:textId="0A2E28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24D4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37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B0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F2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95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3E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177,0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10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70A4" w14:textId="27C784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06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2B80" w14:textId="2C326F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84DB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98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6B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02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E7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E2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38,6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2D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6B05" w14:textId="25F9B9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7D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EDC7" w14:textId="785857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FF07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54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BE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AB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AC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F1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7,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30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CB7F" w14:textId="7015B5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90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C5B9" w14:textId="0BD1E9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35BD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E2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2F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83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3D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DF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8,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13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DB4E" w14:textId="0F084B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B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BBC7" w14:textId="4C5544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5F6B0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BD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E6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50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F2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3EA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6,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95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C3FA" w14:textId="7E40EC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3B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8E50" w14:textId="1BC9EF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1BC2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CE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42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DE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89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3DE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4,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AA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4367" w14:textId="2D00AE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90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F196" w14:textId="0E217C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67550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41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FA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56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2D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C9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59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3E36" w14:textId="35A168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92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2670" w14:textId="0C2466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6BFDF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CC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C4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EB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BD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5B5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7,3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3C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2AB3" w14:textId="6B716C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01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4C1F" w14:textId="795A3A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7ABC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58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1E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14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0C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C9A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49,1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A9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EC5C" w14:textId="1592F3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50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F85C" w14:textId="418AF3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529B5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08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25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20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A7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46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84,2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25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7D1A" w14:textId="0A9E36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21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F638" w14:textId="728F03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79240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EA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offat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alls Pty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53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8E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79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308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3,9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37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101B" w14:textId="7390AB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C6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B665" w14:textId="101CC9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B76C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B4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onaro Family Support Servic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51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CA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87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960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73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1BCB" w14:textId="3B6138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34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7977" w14:textId="1BC70C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96F91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58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oonee Valley Ci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5F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F5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5A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2E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4,3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46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D8D8" w14:textId="3E2711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89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3C03" w14:textId="7BDA9B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44D2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8B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osaic Support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0A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82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DF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BE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0,1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D5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768F" w14:textId="0C971D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0B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4EF" w14:textId="1C62DD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F9D2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F2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ount Isa Aboriginal Community Controlled Health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EB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E8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3A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7B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3C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3C44" w14:textId="17C8A1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C9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7AEF" w14:textId="06F07B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7A2E1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E0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t Isa Family Support Service and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52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A8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B0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333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7,8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4D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E23E" w14:textId="52B4AE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4C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4EC2" w14:textId="78A587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3EB6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D2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dgi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-gal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BC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38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E4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50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9,4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E4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C587" w14:textId="0149B9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C7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C739" w14:textId="045071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2936E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73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la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Nursery - A Division of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umaro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09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CC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E0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1DB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25,5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3B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F396" w14:textId="1D2593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92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0D33" w14:textId="45A8B2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BC3E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A3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ap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mployment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F0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DF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48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AD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52,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2F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F657" w14:textId="73C7ED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3D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8A4B" w14:textId="57E5BF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EE51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89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ulticultural Communities Council of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39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B8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04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4D7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6,2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06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A285" w14:textId="23F989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A8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5F98" w14:textId="371CFD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741E2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57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Communities Council of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A5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4C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3B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0D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7,5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5D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8159" w14:textId="6E36A1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F4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2CF3" w14:textId="40CFF8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5D31C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6B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Community Centr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B5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3C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8D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403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F0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3D87" w14:textId="058BA8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1E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2FBC" w14:textId="59D2E5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BAA0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DA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Community Services of Central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36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23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B1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EA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2,2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DF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45FA" w14:textId="0ACDFF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6E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0B0C" w14:textId="1BCB69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A7B1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EF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Council Of The Northern Territory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C8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FF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7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939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33,5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8F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88D1" w14:textId="658A34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A7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F654" w14:textId="01FD80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6DCF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1D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Council of Wagga Wagg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D9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7C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21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08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39,8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8C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BCFD" w14:textId="7529D5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FB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AD15" w14:textId="60FDA7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D9A98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94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Disability Advocacy Association of New South Wal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F3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7E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68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B0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1A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F618" w14:textId="7E0E9B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B2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A2F8" w14:textId="117E04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065D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A5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Families Organis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1F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2B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02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8F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1,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0F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3CBE" w14:textId="2A85BB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2B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60E1" w14:textId="67641F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6987E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8E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Families Organis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8D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6D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F5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03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58,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F6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D014" w14:textId="072BBB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66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6701" w14:textId="33C007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B1FD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75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Services Centre of Western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55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3A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E5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34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48,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38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91DA" w14:textId="68ED7B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35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CE38" w14:textId="79AC31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6D783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88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cultural Youth South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86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7A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23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990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401,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D1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7B29" w14:textId="5DEEBC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B2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6E4D" w14:textId="2AB848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8886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5D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70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18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31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CDF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5,6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CF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BA67" w14:textId="7AD375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DF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DE0D" w14:textId="1D4EDC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41DB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EE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0F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77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81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152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7,7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23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BD39" w14:textId="756A4A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2C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EF58" w14:textId="09C5D1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524B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24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31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B1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05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D4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1,4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5E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0023" w14:textId="04FF38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2A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F186" w14:textId="4E1C10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FFEE3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22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C1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1A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B7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EE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6,5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84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04C2" w14:textId="25A9A1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7B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E6E0" w14:textId="77B300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5B9B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F7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ltitask Human Resource Foundation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06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03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3A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A5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38,4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B7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4C39" w14:textId="291A08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F3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42A6" w14:textId="66B873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4EAA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0B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ndubbera Community Development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38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95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7B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CAE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2,6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26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73F2" w14:textId="4D3D58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CB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BD3D" w14:textId="457BF8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449A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37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Murdoch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esearch Institu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0B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BE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73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a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86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1,6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0C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6555" w14:textId="40013A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25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2B43" w14:textId="0A3C9E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C080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A4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Murdoch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esearch Institu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17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30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2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DE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E5A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88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9A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0D91" w14:textId="529E7E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46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1F8F" w14:textId="2579F3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023D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8A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urray Valley Centre Supported Employment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92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85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CA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B9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2,1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00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187A" w14:textId="527760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ED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A713" w14:textId="48AEE0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414B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8A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uslim Women's Association of South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37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09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E5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EF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2,1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CE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BED4" w14:textId="77DAD5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82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11D0" w14:textId="2131B7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2B832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A0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ylestone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Printi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E8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03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0B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4A3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12,5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97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0841" w14:textId="0B59AF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49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1348" w14:textId="0AB625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C7D8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57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ylestone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olution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83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45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0C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75E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73,5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FA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5866" w14:textId="08D1C6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16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BD45" w14:textId="72B73C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8DE0A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58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drasc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mployment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83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53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DD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DC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714,6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8A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5B39" w14:textId="7A9294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71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D6E4" w14:textId="644B29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6333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B8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mbour &amp; District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18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F2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6C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B5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2,8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88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F30A" w14:textId="3279C7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CC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287D" w14:textId="04D8F8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399A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EB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mbour Community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C9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39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1D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22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56,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97F9" w14:textId="12CCE8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F8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3D2D" w14:textId="5A021F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FBD7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42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mbour Community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4D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69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71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81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95,4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57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AAA3" w14:textId="1E72AC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11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E20C" w14:textId="304DE2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649EA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8E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mbucca Valley Children's Group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82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53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DA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8-Dec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D7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6,3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6C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BAE8" w14:textId="3702F9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26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7802" w14:textId="083585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E446C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09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mbucca Valley Phoenix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04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C6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D6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87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73,2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B2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D88F" w14:textId="083C9A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CB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251B" w14:textId="18050A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FAF48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8B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PCA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72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31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7B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AC9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2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1D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B938" w14:textId="147D0F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55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B651" w14:textId="1CCA78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971D2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B4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racoorte Lucindale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4F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EB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06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D08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2B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1BC4" w14:textId="1E76FB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EC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0FC6" w14:textId="55A572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719B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70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Council of Single Mothers and Their Childre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57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41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87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F3E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4,6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2E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A945" w14:textId="4724CD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91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5DCE" w14:textId="69F3DB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4772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CE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Disability Insurance Scheme Launch Transition Agency -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72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42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63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44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38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F1C2" w14:textId="4B3168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91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FFF0" w14:textId="416F9C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09D67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04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33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Support Activit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F4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0-Ma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63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Mar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54F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0A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0C35" w14:textId="71E5AF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48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5C90" w14:textId="137E76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5B2A6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02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5B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9C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E0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C0B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78,3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3E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025F" w14:textId="759FFF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E2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BE4C" w14:textId="161E41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61FDF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4F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41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C1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A7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8F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5A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9685" w14:textId="21B9B0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67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C50A" w14:textId="6BA6BC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62D15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54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86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CC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26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D6C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7,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46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AA1A" w14:textId="768EE5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70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7CEF" w14:textId="62F59B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B727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BB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Ethnic Disability Allia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9B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8F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A5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CA7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88,7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78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D822" w14:textId="0368F7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52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B4BB" w14:textId="6CF371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A7576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A5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Social Security Rights Network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59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Secretaria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C1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2F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D8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63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BDD9" w14:textId="525190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33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5839" w14:textId="1E3088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669F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F8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vitas English Pty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80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C8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52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B0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7,4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23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3681" w14:textId="46EC5C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D8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F38A" w14:textId="74A7AE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2CFE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29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am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 -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E2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1E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9D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838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646,0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ED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A439" w14:textId="5FE5A6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06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8C7A" w14:textId="083EB7E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7DD8A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BC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am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 -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07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Personal Helpers and Mentors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7B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AA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689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72,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2A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6177" w14:textId="692240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CB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F898" w14:textId="621B27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6A279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4F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eam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 -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7A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C6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72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96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40,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0B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0A30" w14:textId="46C7F9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9D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A9A0" w14:textId="00B6AC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83E4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56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marlu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chool Council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77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EA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F2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2A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9,0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21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4B22" w14:textId="7B0354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34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F14D" w14:textId="49C23C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25912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01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rang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D5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EF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AC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5A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9,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F4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649E" w14:textId="3B8CC9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E3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3720" w14:textId="2318EE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2023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61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tball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03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versity and Social Cohes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6C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91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96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4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44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43DB" w14:textId="0E81DD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F8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65CC" w14:textId="271177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D1BA0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9C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w Hope Founda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41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95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0F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AF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51,0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D9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A1BA" w14:textId="641BA9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33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7037" w14:textId="143917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6EED0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AC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w Horizons Enterprises - Coffs Harbou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5E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8D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23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13A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44,7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0F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15DB" w14:textId="6D41B1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54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08A2" w14:textId="0C3EE6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ED06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8F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w Horizons Enterprises - North Ryd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82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8C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2B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BAA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69,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FE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7E93" w14:textId="642542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C7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4F25" w14:textId="047B1A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5947F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51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w Horizons Enterpris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38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96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C3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F04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64,5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83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5A13" w14:textId="01C2AF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6E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6E04" w14:textId="24DF67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87F3D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0D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w Horizons Enterpris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86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77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12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361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,601,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3B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5EC8" w14:textId="29802E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D0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D6BD" w14:textId="357DC1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55B8D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52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w South Wales Cricket Associ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DF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F9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6A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B8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C2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594B" w14:textId="3480B0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73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8C8C" w14:textId="47F7C0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A792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E6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well Advocac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86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AD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49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7B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8A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89B6" w14:textId="068FA3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C4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F3E6" w14:textId="4F773A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5C49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55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xus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93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3E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F2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225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8,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2E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894E" w14:textId="2C178E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4C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6749" w14:textId="1ECE67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DA520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98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xus Primary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4A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8D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F8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94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68,2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BF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9CDE" w14:textId="6F72E9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C2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BD4F" w14:textId="266406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6754A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61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aanyatjar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uncil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5F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77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AD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79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0,7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27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66C9" w14:textId="666C31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03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BD8A" w14:textId="5FA7B0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A0077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D4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aanyatjar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uncil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99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42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C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66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AC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5063" w14:textId="3F3611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9D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2E5A" w14:textId="184ECB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E5B5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3E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aanyatjar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Health Service (Aboriginal Corporation)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68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34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74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663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9,9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87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8CDF" w14:textId="21D7D2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34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7B51" w14:textId="6FA516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9A9B7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EE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a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4C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92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4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9F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C8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3,3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2E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0D73" w14:textId="2B5197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CA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DCD4" w14:textId="741C45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9C014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E8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a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F5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0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4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46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82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3,3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4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1E5C" w14:textId="7BB0B9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94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0DDF" w14:textId="45CE0B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41356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9F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a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D6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EA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F6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158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8,5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79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58C0" w14:textId="0C9C79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A5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7611" w14:textId="69DDE1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4FF07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98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a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3F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98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65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C5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781,2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F8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95EF" w14:textId="003271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B7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6CD4" w14:textId="2A2DEC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C9DD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B0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gal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12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3E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B2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82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77,5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C7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0061" w14:textId="3EC75F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62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2853" w14:textId="01B56EE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13A5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DA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nowar-Aerwa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B7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95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B4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734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42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0FE3" w14:textId="286CC1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48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FD7F" w14:textId="6F436C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70F39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AB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ung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Group Women's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D8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3C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27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C44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8,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F5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B665" w14:textId="08B2A9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0E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3A49" w14:textId="49110A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E6C8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9F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illumbik Community Health Servic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B7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88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06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8B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7,6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FD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0B1E" w14:textId="2DDED4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3F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28F9" w14:textId="5883E3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FF79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B9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illumbik Community Health Servic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16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D3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77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31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0,4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5F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32E1" w14:textId="56B952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BA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F082" w14:textId="1EAC1E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47AA0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82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ingana Enterprises - Griffi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88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1E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77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B78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5,7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05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680E" w14:textId="4C25B1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BE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20C9" w14:textId="5D0CDE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E9118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F5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EC Employment and Training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B3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2B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61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1F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C4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7411" w14:textId="51BB0C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B3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45CF" w14:textId="0FCFAA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62CF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67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 and West Remote Health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4B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A6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C4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A9B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48,8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D5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91A6" w14:textId="2CC96C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7A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065C" w14:textId="4657AC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32DE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EC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 and West Remote Health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FA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D4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13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5B5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26,9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24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01B2" w14:textId="2C876D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E0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A2B5" w14:textId="6286FB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1FC27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ED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 East Region Volunteer Resource Centr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4B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B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15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DD3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4,2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46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96B6" w14:textId="6F62E1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7D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C98B" w14:textId="3F8158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7596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61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 East Support &amp; Action for Youth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67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35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42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EE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0,4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0A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DFED" w14:textId="602FCA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70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4DC7" w14:textId="2474CA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641E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D4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ave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 - Inverel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FE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AC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63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AB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76,8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B3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8598" w14:textId="2F94FE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D4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4DF2" w14:textId="01E8E1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F154A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8E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cott Disability Services - Campbelltown Teen After School Vac 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55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5A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DF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32D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6,7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E1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872A" w14:textId="5E2609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2C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E6D5" w14:textId="743DDB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C0F0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FA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Australia Primary Health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17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8F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C3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F6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86,1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55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6EBE" w14:textId="042B17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40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A6F5" w14:textId="0439DB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0DF3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F8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Beaches Community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1F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64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A3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F8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2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CE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E354" w14:textId="3A93F4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EF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F0DB" w14:textId="592640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68D8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DF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Beaches Interchang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8C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06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E1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CA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6,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B1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7EFD" w14:textId="2B74AE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63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DEE6" w14:textId="3650CA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B774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E4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Carers Network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98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25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8C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F1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07,4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52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E270" w14:textId="547FC3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98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F72E" w14:textId="448A60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299C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F0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9C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B6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6E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4E8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6D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6DE4" w14:textId="0B98D5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BB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482C" w14:textId="015399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3689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21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ED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CB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DD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6B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0,0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C2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D956" w14:textId="7F2DCF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5D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7B72" w14:textId="1B8902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C104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98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orthern Rivers Community Gateway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A1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A2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76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28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4,6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9A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A544" w14:textId="72263B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FB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55AF" w14:textId="3FD739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A49E0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7C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3A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DD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88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01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6,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A7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7DA6" w14:textId="3ECA0F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03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8A2C" w14:textId="68BECF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075E1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C5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A5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92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4D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4E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51,8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FC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4841" w14:textId="7B1E87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D8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6B6F" w14:textId="5D33B7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F31C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46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44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0B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71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643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2,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55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F5DA" w14:textId="2414F0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8B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EEBA" w14:textId="52683B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DB29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A1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D13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4C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BB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50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22,4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92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38A1" w14:textId="03BC9D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47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0595" w14:textId="760001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CE79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8F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ern Volunteering SA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98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85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53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1E5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9,2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D9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4AB5" w14:textId="794253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C3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D0C3" w14:textId="009152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9B58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45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sid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Forum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E5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4A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C9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A5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440,3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76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67AA" w14:textId="620CDD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C6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F811" w14:textId="228C15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9BD7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71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sid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Forum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48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6D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64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57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2,8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9A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6D1E" w14:textId="731645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D6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212E" w14:textId="387548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ACC8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B1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sid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Forum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6E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D9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7A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675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3,8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23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0E0F" w14:textId="067E1E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34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F347" w14:textId="2F559F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078E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05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sid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Forum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87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CE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B0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897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42,4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B5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519B" w14:textId="02D55D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71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9B82" w14:textId="4E635E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08F00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F6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sid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Forum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34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CD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A4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52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4,8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71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04DF" w14:textId="55315E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AB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4C88" w14:textId="61FFED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6075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D2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rthsid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Forum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FA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5A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D9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00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85,0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B0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DC1E" w14:textId="3255EE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B6A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37CC" w14:textId="259BAC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B1ABC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90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VA Employment - Far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45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CE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B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34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0,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64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AE32" w14:textId="60456E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61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3AFC" w14:textId="62AF77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8CC6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40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vita Children'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7D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F6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F1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7C3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90,0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71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1B1B" w14:textId="007C1C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D3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4091" w14:textId="34710A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3C1F1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D6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vita Children'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07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0B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8C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324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0,9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2B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FA14" w14:textId="6FB53B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8C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6861" w14:textId="16C67E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C9B07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84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weyu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Disability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F5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A9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63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B1E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1,6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92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14A1" w14:textId="57F9EF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58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E0CB" w14:textId="2A6435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C2A1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0A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weyu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Disability Enterprises (Orbost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47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14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4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2E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1,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54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4EC3" w14:textId="6167E2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77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52D6" w14:textId="695FA4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C55AA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E9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weyu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Disability Enterprises (Sale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07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5F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FB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A4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1,9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98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45C0" w14:textId="153BF6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A8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7102" w14:textId="387CC9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1F5D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8F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PY Women's Council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E1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79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35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72C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1,5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F4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8150" w14:textId="2650C0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CA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7070" w14:textId="02E9FE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AA7B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A2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PY Women's Council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4D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3F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B7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7CA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730,5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9F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F4B7" w14:textId="65CDBC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EA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FD55" w14:textId="20C142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2E05B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2F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SW Department of Family and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71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3D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4-Jun-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B4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B1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885,4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0F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7E19" w14:textId="31141D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55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E571" w14:textId="6BAC37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C324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9D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SW Department of Family and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6F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BD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Nov-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FA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084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96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47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C2F6" w14:textId="48D041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20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EC1F" w14:textId="786BE9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4684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4D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SW Department of Family and Community Services (FACS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67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75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44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50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21,7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BE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B3EB" w14:textId="5EEE0A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FD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CFD8" w14:textId="6D080C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247C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1B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SW Ministry of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EF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F0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ED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11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B7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8344" w14:textId="68DB1D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93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5B19" w14:textId="390834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87E5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05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sw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 for the Treatment and Rehabilitation of Torture and Trauma Survivor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7A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3C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E2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5C0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2,3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94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F999" w14:textId="0AD42E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2B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A99D" w14:textId="090CCB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DBAED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3C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sw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 for the Treatment and Rehabilitation of Torture and Trauma Survivor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32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99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5C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58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28,8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E0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6406" w14:textId="4AD663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14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B453" w14:textId="1DC449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EA952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59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T of Australia, care of its agency the Dept of Attorney-General and Just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3C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83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CE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71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7,7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A7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4365" w14:textId="0E40A0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60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E2ED" w14:textId="6064BA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C727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11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T of Australia, care of its agency the Dept of Attorney-General and Just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39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42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E3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2B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5A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EDFF" w14:textId="134625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17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BDA5" w14:textId="0508A7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90E49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1A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unkuwarri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unt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of South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DE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02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50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03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8,0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75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08C7" w14:textId="381A97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8C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11B4" w14:textId="6F36BB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5918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F8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unkuwarri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unt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of South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A8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B9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CC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0F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1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05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269F" w14:textId="21D32E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76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BE0E" w14:textId="3DBC72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611E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16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OAK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ssability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C3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66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6F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87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14,7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E9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D02A" w14:textId="01814C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C9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0E73" w14:textId="586666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EF2A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D4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ak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E2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52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F1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27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0,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D0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879E" w14:textId="6B707F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81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FCAB" w14:textId="55CBE4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B237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C1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C Connections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EC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75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0F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C80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289,1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E2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866F" w14:textId="0A144A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F7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769C" w14:textId="477486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D584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75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C Connection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1C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0D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AD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76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3,6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60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1103" w14:textId="5C6744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66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721D" w14:textId="00AB5A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E6B6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A9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dyssey Hous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14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10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61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5C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34,8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8A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C6F1" w14:textId="48C28D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CB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EC43" w14:textId="6ABBE5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9EC2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2F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dyssey Hous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3E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B3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49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46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5,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7D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E844" w14:textId="456648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49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5F8F" w14:textId="7FE9FB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BA87F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28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dyssey House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82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59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B5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75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23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1DF8" w14:textId="4E66D0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B7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D5AF" w14:textId="594F86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E766E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16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ffenders Aid and Rehabilitation Services of South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2B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16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92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C9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2,0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6E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BD07" w14:textId="5AF933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B4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9484" w14:textId="254629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B5F34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0C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n the Line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8C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83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B4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31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,046,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2B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4DE7" w14:textId="0FA58E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88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8BEF" w14:textId="5D5A28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C558F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4E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On the Line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84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A4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00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63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5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AE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AAEA" w14:textId="66BDD9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84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37F5" w14:textId="1C5957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EB9B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E6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pen Doors Youth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F5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FD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26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96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4,6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9E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1FB6" w14:textId="2A8754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52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FE5A" w14:textId="24C6B1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45EB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92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pen Mind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DE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7D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6D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A43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409,5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29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89BB" w14:textId="759195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98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264B" w14:textId="6D33DA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639B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03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na - Loxton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E3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17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E6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B7F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53,1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D5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A44B" w14:textId="7948FD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A9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1FA3" w14:textId="0035DE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2B21F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6E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na - Melaleuca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E6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CD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31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B9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4,7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08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3C67" w14:textId="2DB420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3F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8DC9" w14:textId="725B21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C8DCC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32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na - Metro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6D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A9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2D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45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173,9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85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F4C1" w14:textId="2D2AC3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72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F850" w14:textId="5CA29B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0603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44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na - Mount Gambier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91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8D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B2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85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72,0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67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9809" w14:textId="6524C5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90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2242" w14:textId="4EAF36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B3B6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42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na - Murray Bridge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F9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12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17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D2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12,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68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9F21" w14:textId="32C25D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73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3B1D" w14:textId="659515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B478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2C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na - Port Augusta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30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0B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C3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D1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3,3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36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3386" w14:textId="236016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4A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4218" w14:textId="384CF8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18D9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E7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na - Port Pirie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E3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F2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B6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3EC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67,7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EA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9623" w14:textId="7BF1E6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C6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14C7" w14:textId="0A2F48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E2C9A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A0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n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84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CF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7D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2E7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5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F7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7207" w14:textId="52F823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49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DCE9" w14:textId="1477C2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18C0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2B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nge Ci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85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3C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44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EF9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1,7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E5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F219" w14:textId="5173DE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82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A9A9" w14:textId="65329A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FD39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89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a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&amp; Clarence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56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5D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61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3C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69,4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BD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5566" w14:textId="61683E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25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9F89" w14:textId="772235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66B19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82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rd Valley Aboriginal Health Servic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0B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9A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FF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CE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2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46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6DE6" w14:textId="767787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10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1489" w14:textId="629F3E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A7EC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0E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r Lady of Consolation Aged Care &amp;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EE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78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E2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A77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6,6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0D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FAE6" w14:textId="12296F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2B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9DE9" w14:textId="5AA18E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D667B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69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35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AP Bystander proj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7D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ED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570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3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DC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6698" w14:textId="02D88D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83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0EBE" w14:textId="48BED4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53DD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99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D7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AP Change the Stor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3C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37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6A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93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D8AF" w14:textId="5BE539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B8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C575" w14:textId="03D2DB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E6A8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0E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63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AP Red Flag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D0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4C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9A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3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35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A410" w14:textId="4B4998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CC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0C47" w14:textId="6163EA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0729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81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41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AP Revenge Pornograph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E0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50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B5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4A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3D7E" w14:textId="512EFD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F6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AE50" w14:textId="12D19D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4779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FA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D1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51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4F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1E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F5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C102" w14:textId="0E9A27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14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D4B2" w14:textId="4AE367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83A0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C5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A3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9A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1-Jun-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50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Oct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96A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FB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0372" w14:textId="10FB1D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F3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3DBE" w14:textId="0CB0D2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1956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5F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B0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Gender Equality for Women: National Centre of Excellence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pecial Accou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9B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22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35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4E5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9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3F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EC29" w14:textId="76854F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DC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B562" w14:textId="733E38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304D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AD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Our Watch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80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49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0A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80F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77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D5C8" w14:textId="34FDB5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1F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E358" w14:textId="042698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0F04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AE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 Door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3C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6D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AD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8BB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3,8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2F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74D2" w14:textId="57B828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61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0622" w14:textId="4EE937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AE0FA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F9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C8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D9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B5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90C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C4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5CB9" w14:textId="640174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05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35A6" w14:textId="26EA82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50AFB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28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look Supported Employme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63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E2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BE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E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76,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49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4760" w14:textId="0D9046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E3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C801" w14:textId="72F6DD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40F56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17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zanam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3E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E2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FE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B7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407,6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71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258" w14:textId="03A73E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B5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5E4F" w14:textId="4203CD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7385F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88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zanam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 Stanmo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4C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4F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97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983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06,1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B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A90C" w14:textId="26E396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F5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19ED" w14:textId="04056A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898ED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52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zanam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 West Ryd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0B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8D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64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FF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52,1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E8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3D91" w14:textId="5ED5AF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8E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D49F" w14:textId="46BA29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18186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6E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zcare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C3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A5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E8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34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35,8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18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227B" w14:textId="6ED4EE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9E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07DA" w14:textId="79DC05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6526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EC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ckforce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FC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14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8E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86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370,7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3D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ACB1" w14:textId="08C708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A8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DC1E" w14:textId="569140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3577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2C3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dstow Community 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30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99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1D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96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9,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50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45BF" w14:textId="1D6FB0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82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D253" w14:textId="60D3B3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AFB6B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59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lm Beach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28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13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D7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7D3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6,8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62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6513" w14:textId="348931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88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E16B" w14:textId="0E298B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4D4B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53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lmerston Business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4D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98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9C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05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51,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A7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5D66" w14:textId="6AE1C6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D4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6AFD" w14:textId="728C8A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3ADD5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1E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nthers on the Prowl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80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67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70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64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4,6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E3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7C51" w14:textId="14A10C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DA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2E8F" w14:textId="016859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7880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E2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aqua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39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0E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6D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C07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908,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6B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54CF" w14:textId="1B41FB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6B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790B" w14:textId="4D6105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29A68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F2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-Infant Research Institut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75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D4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46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82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7,4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BA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B807" w14:textId="1E19E2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B1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FD63" w14:textId="62247D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C321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F0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Research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4E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7C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E5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87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,890,7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B0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E53B" w14:textId="2CE740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F2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6C43" w14:textId="3EACAA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F010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34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Research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CF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1F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63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F8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185,5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4F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7EE0" w14:textId="0126D6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13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EF38" w14:textId="4A0130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51372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AA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Research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AC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B8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0A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12F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1,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25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B6A5" w14:textId="2AB5D7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BD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A240" w14:textId="1D26E4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8F70A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E5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kerville Children and Youth Ca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76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55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15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D8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64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C1BF" w14:textId="7827F4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9F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3072" w14:textId="2FCBFA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FCB8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F4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kinso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outh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4A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8E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67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82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3,1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49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C2E5" w14:textId="3F544E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C5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DB5" w14:textId="2045B9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1A82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0C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ticipate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91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EE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38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D5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3,9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5A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56FC" w14:textId="2DDCE8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DC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3491" w14:textId="0ECAC7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755D5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F6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Peel Community Development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Group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2D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Building Safe Communities for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EE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15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CE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1,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E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52FD" w14:textId="1443D9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78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14C4" w14:textId="09FAF2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34F3C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F7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eel Valley Training Enterpris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E1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BF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F4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3EC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01,3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AC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19D6" w14:textId="7B2DD9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FB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0DF2" w14:textId="290FFE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00F7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E9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el Volunteer Resource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BB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73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DD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A6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8,6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4C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A35A" w14:textId="6596BA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79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351B" w14:textId="6272E7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3253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10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el Youth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83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8D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01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095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61,7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AD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230D" w14:textId="6D1BE5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85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997E" w14:textId="622EB1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B33D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C2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5E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6F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8F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F55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15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E5CF" w14:textId="345132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F4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F18B" w14:textId="2A1574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C6D52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8B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nrith Ci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6C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F3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AE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575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0,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74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03DD" w14:textId="141D70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14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06FD" w14:textId="487CFC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16E2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15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1A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46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8D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ED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7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E8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3988" w14:textId="7DE621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E7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41D1" w14:textId="00A5ED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22C53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2C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85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CC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1C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9EA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17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CB56" w14:textId="78A519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9A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4E18" w14:textId="70D307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3D65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8D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FB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C5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B8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C2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4,9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71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ACCC" w14:textId="6AE6C7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00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7C02" w14:textId="32705D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298F7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9E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ter Harcourt Disabil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9F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53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B0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52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19,2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F5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A30C" w14:textId="1BCB4D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E0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78BD" w14:textId="617B34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AE7DE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0F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hilanthropy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7A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rengthening Civil Socie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42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Ap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99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D5D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1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AB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F83D" w14:textId="4EA3AE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20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9DF4" w14:textId="785CC0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3EF5A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95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hoenix Community Hous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86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21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03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65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2,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FE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D002" w14:textId="19414B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CA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1FBA" w14:textId="78F3B8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7F9F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65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hoenix Hou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06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FF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C8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826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2,5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2A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A583" w14:textId="390537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6A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0C38" w14:textId="182C88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B8F3D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05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icton Plant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43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E4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FB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81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2,2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D1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9CE1" w14:textId="7F7F39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39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85E8" w14:textId="4EDE15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238A5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61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ilbara Community Legal Servic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3E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DB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00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8F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2,7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DC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C9FA" w14:textId="38EB0E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46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20F7" w14:textId="2C998B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107C2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C5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inarc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Disability Suppor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3F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18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0D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B7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2,9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1D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F3CB" w14:textId="19882B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9A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D030" w14:textId="17E93F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4644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DA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innacle Employment Services Arar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39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B7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82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63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3,1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62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9725" w14:textId="6A3177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46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D17B" w14:textId="06BDA9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2D788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CD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innacle Employment Services Stawel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EE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AA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2B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8C8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12,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04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1E06" w14:textId="352982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7D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44F0" w14:textId="14855F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523B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24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lane Tree Studio DUPLICA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16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FA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3B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7AF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5,7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C6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C207" w14:textId="5BAA21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44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509C" w14:textId="28E07D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2E9F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CF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layAbility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CC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6F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10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164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6,7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5F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97C3" w14:textId="474D05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EF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5A22" w14:textId="70E590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E0E58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C5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layfor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Fund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2B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AB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3A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38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66,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D7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895A" w14:textId="31E35D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EC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7A2E" w14:textId="7A98FD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3F5A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CD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laygroup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37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hildren and Parent Support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E1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A7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CF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,131,7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5D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521D" w14:textId="5A3BAAF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E5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A8A4" w14:textId="3E1A1C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6F0E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0A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laygroup Queensland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2C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14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FD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1B1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68,2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37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0B2D" w14:textId="0AD357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9E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512E" w14:textId="68C73F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2B1A8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03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rt Douglas Community Services Network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2D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4F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DB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F0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6,1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1D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86BA" w14:textId="3ED007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82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6AE8" w14:textId="4DC91F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2DDC8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80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rt Macquarie Neighbourhood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A2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95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E8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DBB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1,8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0F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B7B8" w14:textId="37C51A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CD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428" w14:textId="1F9030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71B4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0E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rt Stephens Family and Neighbourhood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7E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1D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Aug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18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60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6,7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4E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29AA" w14:textId="799348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38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77A5" w14:textId="2250CF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DF63A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ED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rt Stephens Family and Neighbourhood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8C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F9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Aug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C3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081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6,7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DD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CECA" w14:textId="1141F1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BE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3C0C" w14:textId="29EAD8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4F92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39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rtland Lighthouse Hom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9F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87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D9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6E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1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01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3D82" w14:textId="318F0A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90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AD07" w14:textId="578083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DB164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72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sitive Solutions: Mediation, Counselling, Traini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3F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66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84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F34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66,3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C2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B703" w14:textId="7847D1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DE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80BA" w14:textId="7639EC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5272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1F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sitive Solutions: Mediation, Counselling, Traini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26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73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DC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A4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8,3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EB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D15" w14:textId="273AB8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78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19FA" w14:textId="12CE14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5EC62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20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owerhouse Youth Thea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63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versity and Social Cohes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F1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1C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Mar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4E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7,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1F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1F94" w14:textId="06F698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68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1AA4" w14:textId="3D4519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506C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29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A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A0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83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A9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52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849,5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C6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6156" w14:textId="1F025D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01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BBDA" w14:textId="38C984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546BE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1B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egnancy &amp; Family Support Association Gold Coas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6B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14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74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D6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1,2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6E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D1BE" w14:textId="25E00D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37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008A" w14:textId="1F7219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47738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3D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int 35 (Jewish Care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07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EF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04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B0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47,5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25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DDAB" w14:textId="775499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C1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EAD9" w14:textId="038FB1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349F6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D7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isoners' Legal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8C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DB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C0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780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A2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84A" w14:textId="3A9F74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92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D642" w14:textId="1257EA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0F9C7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35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duct Ac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8B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BF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17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36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75,5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79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AF06" w14:textId="51CCDD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5C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478D" w14:textId="3B5F90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B00D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CD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duct Ac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4E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B9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87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04B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4,1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CA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83E5" w14:textId="5C3A59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DE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2CC9" w14:textId="4595E3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A4DA2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E3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Quantum Support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D4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15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76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9F7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0,4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23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559D" w14:textId="22362D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53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81A8" w14:textId="13746F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E63B8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04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Queanbeyan Multilingual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54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2C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B2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B4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9,0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E4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DFB3" w14:textId="74EE6E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89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2AC2" w14:textId="7A0ABA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B4AE5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94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Queanbeyan Multilingual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84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8E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C6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518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0,7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79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DB98" w14:textId="08A90B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19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07CB" w14:textId="581875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9266E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37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Queensland Advocac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08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51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7B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A7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6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AA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3221" w14:textId="3D6F72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00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E574" w14:textId="779083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2B9D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D5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Queensland Police-Citizens Youth Welfare Associ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EB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14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1F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01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0,5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D0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DC3A" w14:textId="7E1218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6F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0FF2" w14:textId="174E2CA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4B43A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37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Queensland Program of Assistance To Survivors of Torture and Trauma (Assoc Inc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8A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D2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BC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6F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3,8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FF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6BDD" w14:textId="2D1364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B1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78F6" w14:textId="5BF108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51A5E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C9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Queensland Program of Assistance To Survivors of Torture and Trauma (Assoc Inc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2B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F0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BD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F5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47,7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1C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4B5B" w14:textId="48ED88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C9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9FE9" w14:textId="5BA454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9985B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7D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Queensland Youth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48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5D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AE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66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7,6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04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8D82" w14:textId="4A3AD9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B8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4B0A" w14:textId="4EB64F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13A3E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8B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Queensland Youth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30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6B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26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A26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12,4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95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278E" w14:textId="432038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57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F0FB" w14:textId="462735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C726F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A8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ainbow Coast Neighbourhood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BF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06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BF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039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1,3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91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C605" w14:textId="6944B7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B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BE03" w14:textId="0C37D3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5B7B0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F2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A0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CA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5A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40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339,6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6D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191A" w14:textId="54C110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EE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F90F" w14:textId="0D9A71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A48A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BF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ape and Domestic Violence Services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99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4E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09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DC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25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163D" w14:textId="791332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FE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78A0" w14:textId="7090B8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7D8EE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3F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ape and Domestic Violence Services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43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C2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C1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74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2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E2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7DE6" w14:textId="7AF142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D5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56D9" w14:textId="1481E3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17D8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5B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achOut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70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05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9F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397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065,8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F8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D1AA" w14:textId="56146D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41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FD2F" w14:textId="68BB91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55A52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09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dland Community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F0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B7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F9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571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3,8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1C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3F26" w14:textId="7ED2DF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41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EF56" w14:textId="7AD4CA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9D4F0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02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fugee and Immigration Legal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69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7C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C9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35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57,3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15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4984" w14:textId="5075E9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56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7878" w14:textId="56908B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8E78E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01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Development Australia - Far South Coast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7C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E4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BF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C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8,1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29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29BC" w14:textId="02408D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CD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62DC" w14:textId="0184A2E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AA6B5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F2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Development Australia Pilbar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82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81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F7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A9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477,7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59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66F3" w14:textId="586AA24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3F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FA63" w14:textId="0DE17D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5307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34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Housing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76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B7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C7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00D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7,8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C6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2A44" w14:textId="1E89DF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3B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3F02" w14:textId="2A4F6D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E0B6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80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5A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1B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96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10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48,4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49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C1EC" w14:textId="443B69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69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18BC" w14:textId="36590C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2F485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C3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E6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85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0F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9A0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80,6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11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9CF4" w14:textId="114C82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F7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F4AC" w14:textId="3F36DE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64231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2E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CF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54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E9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46D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722,5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8C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48F4" w14:textId="370F81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8D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F23E" w14:textId="68D58F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91C7D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13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10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F3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7C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D2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1,9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33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E3D3" w14:textId="63EA72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12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EA0D" w14:textId="34253E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F677B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87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D1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92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2B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6A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8,7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A6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C425" w14:textId="13E32F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63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CE33" w14:textId="0DAD65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4CE73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2E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6D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31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F7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DDC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93,3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3E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C631" w14:textId="50206D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17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1720" w14:textId="071BD1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028F6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F2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60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A1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0D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B3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4,0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CF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4D14" w14:textId="5145A9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F5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EA83" w14:textId="78905D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1F04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97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63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39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30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4CA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19,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79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9754" w14:textId="555A99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6A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BE44" w14:textId="0FC329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42D3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EA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0B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AD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EF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69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1B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29A4" w14:textId="4D2644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4A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D220" w14:textId="50183B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EAD6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8A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4F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64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34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E8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93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0A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8D36" w14:textId="4CB2A0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FF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A66A" w14:textId="7BC981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3E82E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A3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25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2B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44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740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2,8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40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E64A" w14:textId="7C7728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75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212C" w14:textId="024F66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7A360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C3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32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34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24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8D4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40,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74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691C" w14:textId="3B1776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10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C91E" w14:textId="0E2314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B7DF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71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75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AC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FF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049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43,2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ED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2FAB" w14:textId="72E524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6F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FDFE" w14:textId="5BC677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5F45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BC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E6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23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EF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9A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78,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C7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81EA" w14:textId="67E28C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CF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B42F" w14:textId="792FAE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0BC1A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EF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6C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40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2C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1C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11,9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01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0699" w14:textId="35368E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0D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B864" w14:textId="08F975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71D0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D7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97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AF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88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BA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69,5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22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5BF0" w14:textId="6512BE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F8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935B" w14:textId="1B2360E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EAB25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80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A4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FB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58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73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,022,0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6A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0E01" w14:textId="3749A2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10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84C7" w14:textId="1EF5DD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CCBB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8A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E4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0D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27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AEB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77,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B1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F282" w14:textId="5946BA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4A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CCCD" w14:textId="09771D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3FDFB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4E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08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56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58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4BE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608,9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E8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05A9" w14:textId="39AE22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2F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1FFC" w14:textId="686C48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3B0D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34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E4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6D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91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2BD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712,0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ED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BD38" w14:textId="1D3794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F2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93F5" w14:textId="785466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185F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66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AC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7C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A3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FE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128,2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28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535D" w14:textId="58E731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EC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A3B0" w14:textId="3851E6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DAE9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E9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EC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D3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9F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008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346,8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0E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2540" w14:textId="38FC76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E1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9F52" w14:textId="485CFE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59D6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7C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BA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8B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4A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11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708,3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62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6527" w14:textId="32AE8B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61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1880" w14:textId="6D1917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3EDA3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35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C0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D0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4F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B4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355,3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0D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1B23" w14:textId="76987F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C4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064" w14:textId="5360A5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490F6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03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Relationships Australia (NSW)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49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13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FD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E4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,147,0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CC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4BF3" w14:textId="3DB8E7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62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0059" w14:textId="7997E8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DAE1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B2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19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A3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B2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A7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524,2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79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859F" w14:textId="53CC20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EA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EE68" w14:textId="590F4D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B9F5C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1D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3C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C3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F3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24A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303,7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1B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E6FC" w14:textId="3B1BB1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25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D180" w14:textId="306D1C4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593BE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1B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E4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DF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B5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6C6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76,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59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B290" w14:textId="64E3AD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19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5EBD" w14:textId="0D861C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4EF1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B1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E8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3A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17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67C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68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7334" w14:textId="6D0F3D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6F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CF7F" w14:textId="7CC1EB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29AA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89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2E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B5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9D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226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07,6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6C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920D" w14:textId="366765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00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9B60" w14:textId="379D7A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A138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68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87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11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16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962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37,8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5C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41D6" w14:textId="2F6C5A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97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33C1" w14:textId="6ADE0E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8F974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E1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6D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C5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28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D2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96,4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22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682F" w14:textId="63CD3B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AC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1F75" w14:textId="537240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E401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8A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93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50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8A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852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38,5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70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51F9" w14:textId="6117C1A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8E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15A4" w14:textId="676CD4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190E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C6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34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1A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79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7F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24,4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C7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3FF3" w14:textId="551EFC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1B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5002" w14:textId="20D3E5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75A8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EF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63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8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A1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EB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88,6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DA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0B48" w14:textId="7C2610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C1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8E72" w14:textId="5B418D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16AC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23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BE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3C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F8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5E6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,458,7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23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4AD4" w14:textId="7CE2E5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63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35CC" w14:textId="2792F5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C1EC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58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AD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C3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7B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87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299,5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72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3CA1" w14:textId="4BD457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D4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BDF4" w14:textId="2C1E4A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16586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0B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7E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3A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06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1B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055,4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CE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FABD" w14:textId="211070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F2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DA58" w14:textId="0EA566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7EDD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54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57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Advice Line - Information and Adv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CC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AA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77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,410,5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84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26AA" w14:textId="7A61AB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EA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FB4F" w14:textId="0FFA82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424D2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26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F3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53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EE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AB7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287,4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38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82F5" w14:textId="187EF5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C2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2124" w14:textId="59A4C8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57E6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9A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3A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0D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45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1E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345,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75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F900" w14:textId="219FE1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30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D3C4" w14:textId="0DAB25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8A18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CC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FA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C5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AD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72F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075,8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E6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648A" w14:textId="79D608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F1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8BF6" w14:textId="2301DD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799C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B3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AE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72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8C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13F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438,3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8E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7E1F" w14:textId="1999AF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3A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1B01" w14:textId="37F5D9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C336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27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5B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DD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51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3FC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19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B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E4F7" w14:textId="6D980A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8D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3DC9" w14:textId="7CDC80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0FBAB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62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33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1E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95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FB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607,8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12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C23" w14:textId="322A64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15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7B51" w14:textId="1F6F5E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ABA74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45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7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30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AC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D0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3,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F8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A926" w14:textId="0E7AAC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BA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F9A3" w14:textId="133EFB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5567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FA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F6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0F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6E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F0E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2,6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DA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D0DB" w14:textId="723227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33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37D2" w14:textId="091869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AD16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EE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23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5D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E4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E6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0,9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57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B587" w14:textId="089787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FD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0BC9" w14:textId="382D2B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EEDF0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AF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69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62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DC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6A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3,6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83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CEC9" w14:textId="37EA81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BE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7B45" w14:textId="3A6E47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2DB99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1A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AB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18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5A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7BF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2,6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43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723F" w14:textId="33CC0A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E0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8A90" w14:textId="35C451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821E1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92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44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C4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EA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945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4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E1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9415" w14:textId="476F8E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BB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727E" w14:textId="1DB200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483D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56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A1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4B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0D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F0C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38,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15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93DE" w14:textId="50B9C1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70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E22B" w14:textId="01389B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77F3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16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EB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52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A1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65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49,6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45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101C" w14:textId="73B668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CF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E722" w14:textId="37E0F0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1F0E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8C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01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F1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F1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8D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99,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1F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08E4" w14:textId="4B7CEE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00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AB43" w14:textId="12E756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4298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19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F2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6B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7E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96C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52,8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F9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FF50" w14:textId="4FFB2D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59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DBAF" w14:textId="721DC3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6605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9E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62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1D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DE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B51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,318,4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F0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BFF2" w14:textId="7ADA31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2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5594" w14:textId="1FAA9F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154A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E2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47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CC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4E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02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949,8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4A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3D55" w14:textId="6FAFDF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A4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173D" w14:textId="492552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9063A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1F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6C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21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48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6E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209,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5B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7619" w14:textId="37D26A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4A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3ADF" w14:textId="1E59E6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F173E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44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6B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D0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C8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25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087,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FE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F515" w14:textId="79F5CD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1C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7C82" w14:textId="65E071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1532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1A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22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0B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8E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FE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692,0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03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FA57" w14:textId="6E5E5F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AC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3716" w14:textId="357E14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11E89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7F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B7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56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4E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E2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790,7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F0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F632" w14:textId="40D26F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97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8A06" w14:textId="641285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32035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A0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1A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1F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C0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49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444,2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88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8B6C" w14:textId="359A66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62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B31C" w14:textId="7F52E6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1545C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66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3E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78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35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235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11,5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73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7CB9" w14:textId="2A56DB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A5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75C8" w14:textId="6122DE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8C6D2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F8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2C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BF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9D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C8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63,9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7B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9768" w14:textId="11D02A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38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E6BA" w14:textId="7A0602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7427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17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9C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8E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BC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4F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62,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EF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B8A2" w14:textId="53AC7C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F2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DAB5" w14:textId="1B209D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166A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5E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BA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7B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D4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224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96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02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8FA5" w14:textId="4D3A8A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72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BA99" w14:textId="59E547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BED7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F7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49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AA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A0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36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8,5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27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E746" w14:textId="4BE30A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2E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05A7" w14:textId="601594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48EAC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D84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Relationships Australia (Western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E6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D4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37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5E3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52,1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8F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C029" w14:textId="36EEFC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C5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D876" w14:textId="0965C3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506B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B7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8A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BB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A0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453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398,6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14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6FB1" w14:textId="200DD7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AB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CAAE" w14:textId="4E0EE4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68C3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87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EA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1A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97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D8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0,7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5A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2515" w14:textId="2C6072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6E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1FFB" w14:textId="0B141E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6E966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99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BD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B7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C0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3FD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,789,5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E6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9929" w14:textId="1DD050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70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E13C" w14:textId="5BB3D2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4941D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FF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85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FF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6D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89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73,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FF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ED66" w14:textId="1CAA76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1E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24F3" w14:textId="528A8A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9AA6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8E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08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57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74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F1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595,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15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0BB5" w14:textId="27F9A2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E5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F220" w14:textId="2EDBA5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0B39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52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34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8E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E7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E0A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,938,5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A9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B0B8" w14:textId="3B5D5E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2E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A6C8" w14:textId="080AF7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62D8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8E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DA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 - Legally Assisted and Culturally Appropriate Family Dispute Resolu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23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3C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50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17,6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C5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B580" w14:textId="27C1F9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B1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8A2E" w14:textId="579A9B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CC610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A0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1C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90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2F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AF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71,2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F5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821F" w14:textId="61511F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CE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0722" w14:textId="004154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E7B2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C3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7E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29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E7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92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28,4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EE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0EA3" w14:textId="655B66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50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6919" w14:textId="7E700A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9B18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4B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19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43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A5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AD3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6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FD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4A12" w14:textId="2B40CB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61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C706" w14:textId="6FCFE7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6C54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78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E0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69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6C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C2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7,2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8B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A9D2" w14:textId="15F7C7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C2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8B64" w14:textId="5D9BB9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A3E9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45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71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AB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91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07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35,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88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5AA1" w14:textId="3A31E2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88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4265" w14:textId="26DA7D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E74E8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67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8C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C9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C9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E0F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1,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BA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FD83" w14:textId="2719F3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79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7D7E" w14:textId="29A131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9E70D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44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6E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BC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A5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1E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217,5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2B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8980" w14:textId="27EC4E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E3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2DFF" w14:textId="2F8A93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D36E7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F2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F8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4E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F3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CF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73,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04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ACE1" w14:textId="7259D8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02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8BD5" w14:textId="7BD33B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632C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21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9F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6C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54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5B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73,0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15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60C0" w14:textId="718F52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70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B06D" w14:textId="226A39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BB9AD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87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3D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9B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0D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BDC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926,9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B4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2686" w14:textId="601F83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A3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F72E" w14:textId="340F57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D191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2E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9C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47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1D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EA5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440,8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FE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52FD" w14:textId="4BA5BD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69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CF46" w14:textId="30621C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DB44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BD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Canberra &amp; Reg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6B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2B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14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C58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60,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A8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5C61" w14:textId="3EEC43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B5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AFE9" w14:textId="08D425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1FF52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62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60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7E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C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AC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94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AC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BFCE" w14:textId="4DBFF2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FF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FD5F" w14:textId="57D0A1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4E2B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02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3B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EC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92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E8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14,4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03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0840" w14:textId="79BEEF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37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D2F6" w14:textId="2CE587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323B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96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46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86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E0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1F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217,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08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14DF" w14:textId="7C80F3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A4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14A1" w14:textId="79F7B6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6C3B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13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8B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1A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E9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F1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873,0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6F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C75B" w14:textId="2F2007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C9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911F" w14:textId="7ACD18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6D12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57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3C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32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71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C3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93,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17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AB64" w14:textId="292E5C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F2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0935" w14:textId="72A314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429D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B5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CB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93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43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2D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952,9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DA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602D" w14:textId="75697C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8E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3492" w14:textId="6AD6B9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F5DC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70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71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5B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72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24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69,4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5A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89CA" w14:textId="4A866A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2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EAD7" w14:textId="21AF0E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8ED0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9D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4D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F8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5C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2B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93,2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A7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95A0" w14:textId="53B90D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DA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E730" w14:textId="7D50C9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64C75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14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E8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48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A0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AD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,682,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91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1260" w14:textId="1F42A2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96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3EA9" w14:textId="5A4FE3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209CE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33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6D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92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3D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FE8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75,1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52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D69C" w14:textId="45DF4A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FF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3F9F" w14:textId="22382A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9CE7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A0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9D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BF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4A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C84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72,7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40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A131" w14:textId="5FCBA1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96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8568" w14:textId="220DB7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91FF4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A2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7C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29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5E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0F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05,7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51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04B8" w14:textId="03402B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FD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3995" w14:textId="4FE3CA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D803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A4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14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40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B4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D6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7,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AF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68D6" w14:textId="70D678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BE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3945" w14:textId="6ED897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FF726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74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E7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18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F9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E30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3,6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F8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1838" w14:textId="062665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E1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3DCB" w14:textId="0A05FD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6DEC6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DB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37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6E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42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226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B4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A996" w14:textId="22D7D7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B8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A476" w14:textId="4D66A3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8284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10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EC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00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5A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32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36,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99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F6C2" w14:textId="758826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4E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4F56" w14:textId="032855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6E86F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C3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0B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EC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23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CC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1,1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95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0CA4" w14:textId="3D588F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D5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4A56" w14:textId="099211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E585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23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C4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DD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BD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7F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151,5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EF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33E4" w14:textId="43A525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7D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48D9" w14:textId="319E2F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96E84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48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A7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39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DF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2D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759,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3C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561E" w14:textId="1C809C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7C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2F36" w14:textId="0D0A82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A019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FE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E6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04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2A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C4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68,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B7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6F73" w14:textId="673AD2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89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6E8E" w14:textId="56B829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BD51A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7F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57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5D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5A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608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18,5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35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D555" w14:textId="721901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12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B1BC" w14:textId="446D98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5FEBF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B9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64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EF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6F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66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471,8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73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B3B4" w14:textId="3B7023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F1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92A0" w14:textId="580A6A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7485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A6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88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1F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38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B62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9,0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2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CC28" w14:textId="22B4D7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0A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0B77" w14:textId="0EB81A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E6ADE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A0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BC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4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86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EF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8,9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94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937B" w14:textId="47E168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CD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E645" w14:textId="2D7D64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12C9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19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D3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F7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F3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0E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408,5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A1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5BCD" w14:textId="3E78C9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90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A8F6" w14:textId="3AD9BA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8026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14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0F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FB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26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705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1,0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E7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FC89" w14:textId="4DE255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1C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5B08" w14:textId="7EE69A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E463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4D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7F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CB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33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C0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1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20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9538" w14:textId="6FCFC5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53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9492" w14:textId="10D51E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D7579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3E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E4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D3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82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16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18,3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CD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D6D9" w14:textId="5B0931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13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7453" w14:textId="0ABD94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84F7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01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chmond Community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C1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24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C1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2C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2,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B7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9D3D" w14:textId="25FBD2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DB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E76C" w14:textId="48B84C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2A37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49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chmond Fellowship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C2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60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DD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52D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3,4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54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14E3" w14:textId="614A33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34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BD0C" w14:textId="76B848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AB5CD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71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chmond Fellowship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EB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90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29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ED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86,5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43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FCA8" w14:textId="16CC96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A4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47C7" w14:textId="41BDD8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D564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32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chmond Wellbeing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00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28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F4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7B5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29,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D4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592F" w14:textId="2B19E7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4D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5569" w14:textId="1BC373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E4879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32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chmond Wellbeing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AD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AC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B9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243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34,0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81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35EC" w14:textId="3441A2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4C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3D1E" w14:textId="54F3D8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6006D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37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chmondP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36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DC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E3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3F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1,7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CF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D4EA" w14:textId="29C823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D8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330C" w14:textId="7E12ED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3576E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11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chmondP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E8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8D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FD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88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89,5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0B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C366" w14:textId="372A78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CF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0174" w14:textId="735E09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304E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D8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chmondP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3C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C0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95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453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08,3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9E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4668" w14:textId="799546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B3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36DC" w14:textId="6EB3C3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D142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56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chmondP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17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89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86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27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9E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A929" w14:textId="0150F1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4A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408E" w14:textId="1943E3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5BDD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79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ghts Information and Advocacy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DB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46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A8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350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4,5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98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A983" w14:textId="5C7278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C2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61E2" w14:textId="2E7EFE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5E9B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FB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iverstone Neighbourhood Centre and Community Aid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E9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EC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14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A3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9,2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F3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F435" w14:textId="58F93DA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9B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1070" w14:textId="6CBEC0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5C49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8F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Rose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ower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arly Learning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39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EF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FD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9B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7,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FC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1244" w14:textId="6CECCF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82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E998" w14:textId="53EF1C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519B4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99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seberr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128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0B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14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1D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7,7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56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4D05" w14:textId="1722D5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AC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FC58" w14:textId="2E6DD6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7A728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CE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Flying Doctor Service of Australia (Queensland Section)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31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BF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4F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BD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32,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A4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87A6" w14:textId="46C315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94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01A8" w14:textId="4517CF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4BA02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9A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8C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38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C5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1F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9,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C4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A4FD" w14:textId="3D87FF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30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3673" w14:textId="255B63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DB6AE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27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AE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Participation by Representatives of People with Disability in Key International Forums on Human Righ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B8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C8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3-Oct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52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CA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0B5B" w14:textId="3DF1F2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A7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2D4B" w14:textId="05E7A0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42287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76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41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mote Hearing and Vision Services for Childre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FE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9E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D8D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39,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0F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8D85" w14:textId="21F5BB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E2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029D" w14:textId="6B3702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6467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1D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Queensland Bush Children's Health Schem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E4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76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A5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845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684,6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ED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1525" w14:textId="385D85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DB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C9E7" w14:textId="76E2C0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82BE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94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Society for the Blind of South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42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41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4A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B3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4,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AB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7128" w14:textId="73FBC1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FB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9876" w14:textId="1C4E55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D70E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55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Society for the Welfare of Mothers &amp; Bab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7D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51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0F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B4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2,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25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407C" w14:textId="04382D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A6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BB44" w14:textId="7A3FE8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60AC9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56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SB Industrial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FC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FD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BA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8B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77,3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42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0DE5" w14:textId="00D7C5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D1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590A" w14:textId="70C2C3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2E7C9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4C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ua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87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56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66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CE5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906,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9E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F141" w14:textId="7ACD74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25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7CE1" w14:textId="36E9A4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E4928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4F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umbala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-operativ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6A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F8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6F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03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25,4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38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0292" w14:textId="3C5059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94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D6F7" w14:textId="718E89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97D9DF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31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. A. Group Enterpris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6F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6C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43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937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65,5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06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42B1" w14:textId="042EE9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2D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5571" w14:textId="16CF86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ED1D6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56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lisbury Community Organisation Against Poverty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804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DC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FA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1E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8,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86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1256" w14:textId="327712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42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A96A" w14:textId="1D1915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C4060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CB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lvation Army - N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84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CF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C0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56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1,7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1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93C7" w14:textId="6668C5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42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1FF0" w14:textId="5C7B45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C58CA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9A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maritans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17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61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71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7E1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23,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77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A482" w14:textId="001657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D5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A479" w14:textId="743042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DD4F3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9C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B0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42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72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EAC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50,1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4C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8E5F" w14:textId="7A6B71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A0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1F52" w14:textId="06DF4C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CC41F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28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F0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45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64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C0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2,6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26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8409" w14:textId="3F8341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45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FB31" w14:textId="296608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89669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9A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maritans Foundation Diocese of Newcast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54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1B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1A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F8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29,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B9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7150" w14:textId="4A5165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C8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364F" w14:textId="2FB55E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0D1BA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97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amaritans Foundation Diocese of Newcast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8C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D8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40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768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04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A0D5" w14:textId="5BF671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C4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3F89" w14:textId="187F16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63BE5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8D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mmy D Founda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55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13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E7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13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4,5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E6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7544" w14:textId="5E8B49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87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6CAB" w14:textId="207E7D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D80C5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61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n Remo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5C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10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EF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C1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7,6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0E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8358" w14:textId="2FA327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90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7331" w14:textId="211EB4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9AFA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92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as Trustee for Save the Children Australia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3B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2E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68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C02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,919,8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F2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9BE7" w14:textId="32093A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C3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D85C" w14:textId="2713AA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F251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A3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as Trustee for Save the Children Australia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3F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EE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D5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364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10,8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4D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090B" w14:textId="388EA1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BB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683B" w14:textId="52D299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EECC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89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as Trustee for Save the Children Australia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BD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5D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8D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8D0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138,3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4D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1541" w14:textId="7469D0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46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B446" w14:textId="1A607B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9CBD6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FA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as Trustee for Save the Children Australia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2E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F9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67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8B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536,2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64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8DBC" w14:textId="026783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25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7F3B" w14:textId="581B85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F0E5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9A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as Trustee for Save the Children Australia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BD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83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2E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42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D0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46DA" w14:textId="32DD82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C8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7B23" w14:textId="76E080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2639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B0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ve the Children Australia as Trustee for Save the Children Australia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2D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A3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1C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FB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60,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73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FA4E" w14:textId="1DAB11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47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3F54" w14:textId="46CD9D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1BD30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A9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chizophrenia Fellowship of NSW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FE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FD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AE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38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839,5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A5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00DE" w14:textId="592D74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E5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B53D" w14:textId="3FCF0D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DF767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B2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chizophrenia Fellowship of NSW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F4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9C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DD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90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611,9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18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32E1" w14:textId="054802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8F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DA9C" w14:textId="369AF3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8B8D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14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cone Neighbourhood Resource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12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EF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5C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AF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9,9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48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5765" w14:textId="7188A4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77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44EA" w14:textId="2224E4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CAAD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9B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DN Child And Family Services P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08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4D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13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2C2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31,9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36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6882" w14:textId="7C6341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1F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A37C" w14:textId="06E470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11726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3A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arch Ligh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C0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25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32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5EC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8,0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BA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6256" w14:textId="04BE69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63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FC22" w14:textId="17EAC7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32F9F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A3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condBite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DD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Food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CA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F6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BC0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81,6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52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9980" w14:textId="24EAFB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8A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A3F6" w14:textId="65C9E2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860B1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84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ctor Connec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A6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7A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2F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706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6,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33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FFA0" w14:textId="0CF3CD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83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3D49" w14:textId="000C2C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268C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19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lf Advocacy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(Sydney)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AB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0C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1A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FA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54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EB7C" w14:textId="6E1036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BF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A83A" w14:textId="7EF920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9CFE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D1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lf Help Workplace DUPLICA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84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90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F5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12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86,9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A3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B048" w14:textId="366B27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C2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1EB0" w14:textId="47D405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9DE7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1F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ttlement Council of Austral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6B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ak Bodies - Settlemen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84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62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73A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60,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BA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9091" w14:textId="2BE29F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F5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1066" w14:textId="2FFB2E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5381C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A0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1B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84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1B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BAB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09,7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09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A3F0" w14:textId="523F39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27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704A" w14:textId="5E9B2F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E53A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80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7E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63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EB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FC3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03,5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C1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0703" w14:textId="02818E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B0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9B29" w14:textId="3F4FAE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597E5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8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D5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2B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A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087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,971,3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17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5BB7" w14:textId="6ED429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34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153C" w14:textId="5C544D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E1CB0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4D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xual Assault Support Service Inc (SASS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0B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BE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50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34C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7,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4B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B5EE" w14:textId="291FB2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63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B879" w14:textId="40116A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F636C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B9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hare &amp; Care Community Services Group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0E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16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DE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44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8,0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A5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7924" w14:textId="7725AE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11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6BAA" w14:textId="7B9142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B8BE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E2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herwood Neighbourhood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65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4B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49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CB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2,6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51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5EA7" w14:textId="0EA805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F3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9C02" w14:textId="5EF118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EEFC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B8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hine for Kids Cooperativ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8E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A2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9B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E43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EE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7EBB" w14:textId="62393B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96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4835" w14:textId="489E57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C6D85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20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hire of Esperan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9C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96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42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F5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CB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B6A9" w14:textId="7D8DB7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4D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0B5D" w14:textId="40BD43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DEE4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18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hire of Manjim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0F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F1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04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5D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4,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FA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03F5" w14:textId="37D5AF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8C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09B2" w14:textId="1BB1E0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84467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79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de By Side Advocacy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41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4B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05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25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18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0E5A" w14:textId="12025B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84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6C0E" w14:textId="7F7A12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515F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A3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1F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F7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DD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AA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27,1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F8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46C4" w14:textId="09174C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89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5666" w14:textId="5DE9CD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9B858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C5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98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23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EA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7E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38,2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5B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C641" w14:textId="6D7DAB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6F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CA31" w14:textId="09358E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4227F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64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C9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57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AA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F16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3,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96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E851" w14:textId="66B9DD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3C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A261" w14:textId="036A3D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713E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5E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A0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B3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D9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E6C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08,4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E3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B719" w14:textId="1DB853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2E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697A" w14:textId="437516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66E9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6F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9A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81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32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75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3,0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7A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0A28" w14:textId="7DF4C8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45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3BBF" w14:textId="32C3E4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7755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07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CE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F9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9E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B4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9,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A9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D3D8" w14:textId="202F3B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C3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5B7A" w14:textId="4F10B2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258F0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C4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51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E5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1D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6F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5,6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33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E58E" w14:textId="4EA1F4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35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A26A" w14:textId="363931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655A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F2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C4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FF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6A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E4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6,5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77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C73F" w14:textId="4B24D5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89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C7D8" w14:textId="5F1B8B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6C0F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26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E2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84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6D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0D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43,4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F6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7D1A" w14:textId="3EB0CD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32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E4B6" w14:textId="1FCB78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6B92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60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95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Respite Support for Carers of Young People with Severe or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3A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E8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2E5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6,4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E5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11D2" w14:textId="5BD27A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89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F534" w14:textId="34AC0B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3037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CA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ilver Chain Group Limited (SCG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F2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0A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01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4AF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4,8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96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16E2" w14:textId="474A10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89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5D2B" w14:textId="7F5948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D48A2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88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ngleton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A8C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2F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D8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E9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5,9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A7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ADD6" w14:textId="1F36D5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E3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251D" w14:textId="15B836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5642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B7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sters Insid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4E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D8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CC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A1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5,7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08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9132" w14:textId="570874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01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EE56" w14:textId="7A6B34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8E7DD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44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isters Insid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4D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9B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8F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139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11,4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3E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58C4" w14:textId="7DBFCF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3F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4AEE" w14:textId="42936B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5DB19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01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lice of Life (Aust.) P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9A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C2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F8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46E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7,9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46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8595" w14:textId="2C807B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67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C9FC" w14:textId="580F64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CD2CF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07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mith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1B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58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7E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EC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827,5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FD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C5E1" w14:textId="6183CB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37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F614" w14:textId="1832FC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57FFF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C9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mith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E8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1B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95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84A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789,7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05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D700" w14:textId="771E8C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05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508C" w14:textId="69F0D5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EC5BF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C9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mith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B4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FE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94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1C0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930,4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48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CD40" w14:textId="574E85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0C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EAED" w14:textId="7A6C44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8606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F2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mith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24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00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9B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2C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79,2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9E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4F2B" w14:textId="267C66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07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57AB" w14:textId="0D6759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7247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6B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mith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46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1E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7D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75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603,9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6E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C1DF" w14:textId="50ED0E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67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F0D1" w14:textId="315D95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92201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630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mith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CB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FA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7D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41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98,9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2B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AF8A" w14:textId="6E4037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1A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3D9B" w14:textId="308D5B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5291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6A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mith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5C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7C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65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5CB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559,3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2E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2E85" w14:textId="39E9B2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8F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8F35" w14:textId="557375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C642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9D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mith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C1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08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3A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E4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108,6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E5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E0B7" w14:textId="49749A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97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824A" w14:textId="195221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27641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64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mith Famil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6E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62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18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46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003,6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77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9F96" w14:textId="7EE1A4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44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BC15" w14:textId="3172F8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9129F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C1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NAICC - National Voice for our Childre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7C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67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65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3F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3,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B1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E4EE" w14:textId="22A815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6E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2D5E" w14:textId="253C05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FCC15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D9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NAICC - National Voice for our Childre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65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9C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65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1F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96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F9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9712" w14:textId="0A9A13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63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ED49" w14:textId="53E6DD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BD06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0C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cial Venture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31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50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FF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59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36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8CDD" w14:textId="5ACAD4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D9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58C3" w14:textId="324919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5A721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0D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ciety of St. Vincent de Paul Pty. Limited AC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E3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16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49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08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61,4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82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7FA" w14:textId="39648C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9A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610A" w14:textId="617BA3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0C916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70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merville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00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71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D9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846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0,4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8F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6B12" w14:textId="5F494E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7F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36DD" w14:textId="1A54F4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BF16B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03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merville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FC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6D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BE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D9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9,8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D1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2014" w14:textId="482218C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78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9343" w14:textId="5F1DE7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5E6A6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CF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outh Australian Housing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FE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55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4A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64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53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B402" w14:textId="19407B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81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3D5A" w14:textId="59D18C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4F62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E0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 Australian Housing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2F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7F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C6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EB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4F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B49D" w14:textId="56F953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AA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03CC" w14:textId="35FDD3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94B9C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AD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 Burnett CTC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13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4A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8C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BC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7,7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DF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8374" w14:textId="65AA41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AE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5752" w14:textId="4FA5BE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C78BD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20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 Coast Medical Servic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33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5F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08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AF2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51,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AC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777C" w14:textId="2477A6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90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6697" w14:textId="1D3D35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6799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A0E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South Coast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Health and Welfar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AA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1F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BB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9D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D8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8825" w14:textId="5045FD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E2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0FB6" w14:textId="28236C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F521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68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 East Community Link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51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E2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00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193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6,8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3E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6D25" w14:textId="7207A4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08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9105" w14:textId="2A4A2E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7E22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2D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 East Community Link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3D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37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F1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115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5,8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21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13A3" w14:textId="7AF72D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21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4280" w14:textId="77A743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1B86A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1D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 East Community Link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02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A1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A7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485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76,0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F8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2054" w14:textId="66C682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E6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AD49" w14:textId="688885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20BFF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E3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 East Volunteer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4F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4E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7A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A8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8,7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41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4267" w14:textId="58771B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54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AE77" w14:textId="6C5A81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3EA51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D5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 West Healthcare Warrnamboo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F2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B0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20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DFF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2,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7A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28F2" w14:textId="672F00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AE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5F01" w14:textId="112C6E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4B2A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79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 West Hospital and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B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71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EB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751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0,1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0A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5E46" w14:textId="70A5A7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69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74A9" w14:textId="1E10AD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C7092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FF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Southern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g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31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09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AA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5D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3,8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67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CF01" w14:textId="00DD41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4B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79BC" w14:textId="4322B2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EC89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C7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ern Migrant and Refugee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EB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11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BD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07E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4,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5B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E4E6" w14:textId="2525FD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19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19AB" w14:textId="3D6849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CEEF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AE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ern Migrant and Refugee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64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97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30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16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63,8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BA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42A1" w14:textId="64E09A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ED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B838" w14:textId="17A6CD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F73B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5E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ern Urgency Relief Fund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BFD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D8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2D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95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2,1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9D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B29E" w14:textId="7534EE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16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107B" w14:textId="0AB931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1837A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42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ern Volunteering (SA)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13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14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70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88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5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55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A3A4" w14:textId="7DA9A9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A8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472C" w14:textId="70E0B5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6ABEF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E5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ern Volunteering (SA)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8B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85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39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80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3,6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75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EF01" w14:textId="7791C9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BD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49B8" w14:textId="2EECCA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A7FE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8F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7A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92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7A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48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9,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A9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94B1" w14:textId="4D0E8E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20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D17B" w14:textId="4285A9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A34F3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C5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8C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43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A7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8A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35,3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81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A8E7" w14:textId="1CCDBE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78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B436" w14:textId="1C1BDF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918B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A5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Southern Youth and Family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B1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Financial Crisis and Material Aid -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4E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52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4D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4,4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23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3A62" w14:textId="744920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B9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3B5A" w14:textId="346A4D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4F85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6E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outhern Youth and Famil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7C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FC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C8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56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42,5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37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F11A" w14:textId="6D2EBB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47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E5F4" w14:textId="34CB83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CCAA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F4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eaking Up For You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7B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82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A1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D8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CA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D72A" w14:textId="7E939B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46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6606" w14:textId="7FAF9A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4149C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04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ectrum Migrant Resource Centr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85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39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51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874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21,9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84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073F" w14:textId="0EC573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B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2C38" w14:textId="47F8CF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284C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D3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ectrum Migrant Resource Centr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D7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8A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4E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44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0,0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71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AE92" w14:textId="2F3957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D3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6B96" w14:textId="45EEA0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FA9C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29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ectrum Migrant Resource Centr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12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C9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02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B2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942,3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20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7973" w14:textId="6E8B39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06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C7ED" w14:textId="6E3246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0DB5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45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F5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F7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A9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017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6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2E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FEA2" w14:textId="19C948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49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98AB" w14:textId="59F694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E993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B5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93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8F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A2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76F1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53,0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DF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5DE8" w14:textId="63A909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8D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6091" w14:textId="66DFDB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7C5F9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67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indler Street Packaging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F8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46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5B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9F2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3,4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F3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DF43" w14:textId="34E965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E4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C5A6" w14:textId="78E9E8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C3C6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58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iritWest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CA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22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36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EB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4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C2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7AA6" w14:textId="408D4A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24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4E83" w14:textId="0782AD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75A33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2D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ort and Life Training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0BE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Capacity Build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5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3D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20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EF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05A2" w14:textId="3B373B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C4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F250" w14:textId="50FBF9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C5002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E2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pringvale Park Special Developmental Schoo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C0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67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96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AFE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2,3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51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CBCE" w14:textId="6DAF2C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85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6134" w14:textId="744052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38B2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A0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George Youth Servic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A7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6F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2D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32F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1,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33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ABF7" w14:textId="62AE04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F5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AB84" w14:textId="48F5A7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41232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36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Giles Soci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F6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20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03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13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27,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EE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5BE6" w14:textId="131782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85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D47A" w14:textId="07F1B4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596C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C9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Giles Soci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3C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7A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4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4E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F0B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6,8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0C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F0D8" w14:textId="5EA4B1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74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72AE" w14:textId="6F3DB3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98D0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1A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Giles Soci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09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A1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4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BC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A0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05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8B3F" w14:textId="2D1AAC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7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636A" w14:textId="734F13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94B64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9B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Giles Society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75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04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4-Oct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D8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6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967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57,3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58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2B56" w14:textId="3B9E9B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39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3EEB" w14:textId="4EB9CF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D3D56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3E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St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Joseph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07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70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5A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3A4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76,7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57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6BBF" w14:textId="4955FC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2E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82E8" w14:textId="02B37E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2828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73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Laurence Business Enterprises, Cola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C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64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EF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651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5,3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4D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27CB" w14:textId="3B191B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67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EC96" w14:textId="4D4B2D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0752B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B4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Marys Land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25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76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4-Jun-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6A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2D6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97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E2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9A77" w14:textId="582EF5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98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9036" w14:textId="1C82C1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5C0A1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19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Michael's Associa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75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F9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51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96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2,2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20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0350" w14:textId="5F457E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1C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783A" w14:textId="08202BA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F1451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A1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Patrick's Community Support Centr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11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1E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60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9AC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8,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75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7640" w14:textId="553700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34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C42A" w14:textId="3A0CCB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2173B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68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t Philip's Christian Education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85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DA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7B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05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2,7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A2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B8DB" w14:textId="17F175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A3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BB39" w14:textId="2541B0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FE129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1C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(NT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4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A4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C1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1C5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74,2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68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2052" w14:textId="641A86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A7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19EA" w14:textId="68A82B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A9216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99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(S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0B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15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D0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83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04,5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FB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FFFC" w14:textId="169615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2D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C87C" w14:textId="16BE6F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FA16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42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(Tasmani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04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E2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1A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70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92,5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A9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1628" w14:textId="22D3A4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AD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F372" w14:textId="2C68EE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A7F1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E3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(W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68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7D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78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B1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26,9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DD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D61D" w14:textId="50A3EE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E3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9B6F" w14:textId="3C09C7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C7907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79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(WA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44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BB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A6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F5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45,1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0E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3345" w14:textId="5E4233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E2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8859" w14:textId="2CC53C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C96E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8E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E8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2F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01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8A9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1,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2C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ECD7" w14:textId="25AFE8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E3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2A32" w14:textId="686CC3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EEE7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4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69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1D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31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A3E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618,7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37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ADBD" w14:textId="2F8581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1D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E80B" w14:textId="2FC9E3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3A9AB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F7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B3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92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93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C5D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07,2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F0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C383" w14:textId="6F3847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49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878B" w14:textId="5D16BB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ACBD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3E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62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E7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21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CCE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1,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02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A5EA" w14:textId="4C132D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C0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53A" w14:textId="16C390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4D09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53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14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B8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AE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2F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03,7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A4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7721" w14:textId="6787DA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C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7B1E" w14:textId="61DF99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CED2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2C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6F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4E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7E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251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0,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5C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A55F" w14:textId="5A1520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0E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4D78" w14:textId="777E9B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E08891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83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 Vincent Industries, Hobart DUPLICA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EB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E6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05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2B0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45,4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E5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059C" w14:textId="4F1144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FF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66D3" w14:textId="646DBB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A139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FC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. Vincent de Paul Society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A5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43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3F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25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54,7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CF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BC0D" w14:textId="60BB86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14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C4D7" w14:textId="1525E6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0D192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9B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. Vincent de Paul Society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B5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78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10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24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27,8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FB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D7B4" w14:textId="6A08B2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D9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A3B4" w14:textId="6AB248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04740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51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ar Health Group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74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BE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3A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14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28,3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2E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E7D9" w14:textId="549EEF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5D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FB16" w14:textId="704A9F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D8E7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0B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a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lusive Early Childhood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7B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A0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3D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A34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24,5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A1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DDE4" w14:textId="79CF88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42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7E74" w14:textId="29A509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C1CC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B9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EPS Group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A4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B6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76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A5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5,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7F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2D1F" w14:textId="3B68E0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E7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94BD" w14:textId="418289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CD365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AD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titches and Print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E8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E6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5E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E8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3,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01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76A2" w14:textId="47E4C1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F8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8939" w14:textId="2DD53B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EC173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3B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mmer Foundation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43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FE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6A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EC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7,8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31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4BBE" w14:textId="685DC2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84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3334" w14:textId="6FEFB3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7CBA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DA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mmerland Hou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9B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56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BC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28D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70,9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73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CDB4" w14:textId="59D1D6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68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B418" w14:textId="62117A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6B9D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8D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uncare Community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20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C9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2E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5F3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891,0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DA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67F1" w14:textId="53A0BB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58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1934" w14:textId="585088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BCFC4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9C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FA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B9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0F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44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387,2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A2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8447" w14:textId="249918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54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B89C" w14:textId="205AB3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0F98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43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F3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E3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44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8C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3,6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C3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D130" w14:textId="52A3C1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2E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306D" w14:textId="6F3EAE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8D3C7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88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9B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F6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A9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8D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5,9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CC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CA71" w14:textId="52C040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1E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947D" w14:textId="347728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4F23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EF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0A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AB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DE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39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35,0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84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DD30" w14:textId="5A5C3A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33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325E" w14:textId="1F2E32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1AFA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7F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83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1F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8F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33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573,8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06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0989" w14:textId="4A55C7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89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D32C" w14:textId="57CCAA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D8B04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3C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78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0D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27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FD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63,0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62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9644" w14:textId="61AD01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57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E27D" w14:textId="451487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ABCA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3A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30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0A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9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DBF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56,7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A7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C295" w14:textId="3F958E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8C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1595" w14:textId="677B10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B92A3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DA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nyfield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AC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F9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37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02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5,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80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9DD0" w14:textId="7742A5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14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8D01" w14:textId="52D720E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AD73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6B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nyfiel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20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51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AC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D4D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523,8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BF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D20C" w14:textId="22169E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16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640F" w14:textId="58CA96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2C059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96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raysi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thnic Communities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FA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6F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7F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376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8,8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21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BECA" w14:textId="6F0125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08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FF0A" w14:textId="1A0C8E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21C2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2F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raysi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upported Employment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73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54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0F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46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5,4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D5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42F9" w14:textId="6ED563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3E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1BC2" w14:textId="0B5855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7BF98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98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rise Health Servic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A6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5E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69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CA7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049,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01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2C80" w14:textId="56D08F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F7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862B" w14:textId="1A2D82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8AF7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D5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rise Health Servic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F2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9B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49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D2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11,1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04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BB02" w14:textId="5EE35D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1D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FFC5" w14:textId="53973D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2CD17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D4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96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D9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C3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9E3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49,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ED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B258" w14:textId="6C1350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91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0FB7" w14:textId="3C0228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2A17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E6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C9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CB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7D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E5C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91,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72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305F" w14:textId="39E58A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8B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B2CD" w14:textId="35FF85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6D2B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5A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75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C5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D2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F5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91,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7F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E3B1" w14:textId="26A6E0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DE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2534" w14:textId="6AFBC3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67E2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F2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nshine Employment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09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EB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19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74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96,5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84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3B5E" w14:textId="578A0D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6E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6755" w14:textId="662B5B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37B9E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57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ed Options in Lifestyle and Access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6E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BF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3E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0A6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4,9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9C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62EC" w14:textId="285DF0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D3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033B" w14:textId="36F0BF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F870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0F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ed Options in Lifestyle and Access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0E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AE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73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97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58,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59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83FD" w14:textId="4D022B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4F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BD77" w14:textId="674A7D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25F0B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88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Surfers Paradise Anglican Crisis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B7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Financial Crisis and Material Aid -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72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9B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E7B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7,3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0D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66CB" w14:textId="2FB4C8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70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408C" w14:textId="4585BA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351E8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26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ussex Street Community Law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68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19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68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1F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38,7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33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E213" w14:textId="364231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D1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BDC6" w14:textId="24794B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4A064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49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ssex Street Community Law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F4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11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31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36B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59,3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C7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3A41" w14:textId="5C601AB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9C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CFB4" w14:textId="6DEE29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E85B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B6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therland Shire Carer Support Servic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6A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A2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63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A0C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7,8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0B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3EF7" w14:textId="64B3B0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6D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B840" w14:textId="5C8492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F86CF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88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therland Shire Famil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E9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A3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B6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76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4,6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2B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C759" w14:textId="64F056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7E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D231" w14:textId="734570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FA87E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AD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wansea Community Cottag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A2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5E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57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A22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6,9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3C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88EF" w14:textId="49E9EF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F6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8693" w14:textId="2EA291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FA4AF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5B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C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41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C3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C0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7C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54,8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D6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DD07" w14:textId="2DA83A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32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E65C" w14:textId="29CC87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AD199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9C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C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91F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FF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0B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48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07,7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26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E5BB" w14:textId="266881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03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645C" w14:textId="124207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F8EE1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1B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dney Anglican Home Mission Socie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79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4E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C0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Oct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9C8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5,8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BE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BA35" w14:textId="0A2F6F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76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2811" w14:textId="58DAD7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3E0F7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C0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dney Anglican Home Mission Socie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CB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51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13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Oct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81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0,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46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9CA8" w14:textId="5E7E73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BA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B91B" w14:textId="34175E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71E2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D7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dney Anglican Home Mission Socie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65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A2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EA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Oct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E7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4,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82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3464" w14:textId="7F96D3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97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91D1" w14:textId="583633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6782F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D7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dney Anglican Home Mission Socie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E0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92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E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Oct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01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5,6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58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CC8D" w14:textId="32581F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03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543D" w14:textId="79C4D1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96BF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69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dney Multicultural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FF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B8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CA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04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19,4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5F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AE86" w14:textId="0EA6BD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3B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CCCE" w14:textId="2DC842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9F94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C7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dney Region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8B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A0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18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C2E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5A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75DE" w14:textId="76AD58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B4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EBAF" w14:textId="733026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E95BF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C4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lvanval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Busines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5D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F2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19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12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37,4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59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9094" w14:textId="193D84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34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A3C4" w14:textId="68188D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A7EF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CA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lvanval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C9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0D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9D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02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7,6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7A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E37D" w14:textId="110057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0B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85B3" w14:textId="5526DD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D5D5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AE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ynapse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7B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B7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E7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27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6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52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D45D" w14:textId="4EFF9C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C4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D4D5" w14:textId="3F1197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1FB6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66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hun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ield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1C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D3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59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80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53,9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0A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7102" w14:textId="20ED02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11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EDF0" w14:textId="3F84F6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6DAD7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99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mworth Family Support Servic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A4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C9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DB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292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40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E8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C71D" w14:textId="6AECF5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94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D595" w14:textId="1F8B73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2AD8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7D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mworth Family Support Servic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3F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48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36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CF8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1,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FD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5B75" w14:textId="43E637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46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7943" w14:textId="71E9DE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AAD19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6D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amworth Regional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D3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B6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80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E0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6,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5B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0E55" w14:textId="33FDC6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B3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B501" w14:textId="29A5DE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7EE0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3D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ngentyere Council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38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3E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33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3E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88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E0B4" w14:textId="5B5906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25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C762" w14:textId="014BAC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C3143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EF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ngentyere Council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70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AB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BD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9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9,7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81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7247" w14:textId="4F1BCB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FC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7EED" w14:textId="7858B7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9D4D5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DB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S Department of Health and Human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17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A4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4-Jun-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8A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Mar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97D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EA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563D" w14:textId="7E7501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5C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BC08" w14:textId="69C6F6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A175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7C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sk Force Echuc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5E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90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BB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A8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90,5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CB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B9D6" w14:textId="10E38C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2B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1391" w14:textId="047F37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3A8F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8A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sk Force Kera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F2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61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4A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592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3,4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A7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2DC6" w14:textId="1F714B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CC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BCEC" w14:textId="587193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4D611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BB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sk Force Swan Hil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532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D5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F3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C0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4,1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29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6264" w14:textId="18242E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7A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4217" w14:textId="3F1B7B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EEC67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AF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astex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Knitwear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12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23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C0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7C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3,2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FA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DCE8" w14:textId="1C6706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5B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E9A3" w14:textId="377744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D3860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A7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EAM Social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A0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BE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D3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AA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70,5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5B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AE59" w14:textId="7592A5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7A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B4DE" w14:textId="15DFF9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E5CE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E1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EAMhealth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BAE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29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AC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D75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434,8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9D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340B" w14:textId="4C8296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7D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CE0F" w14:textId="48DDB4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F80C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D4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EAMhealth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79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2F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1D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18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9,7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02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1B3B" w14:textId="7C66D0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A0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771B" w14:textId="0F61C2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01BA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14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EAMhealth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78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48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71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C8D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04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2E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60B5" w14:textId="3473DB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E5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F9D9" w14:textId="5BB794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70834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CA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Tennant Creek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efug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81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89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20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A1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FF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A196" w14:textId="2CB615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B6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0A7F" w14:textId="607203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6495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00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Tennant Creek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Refug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05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2D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5B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1B6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8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71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2CE2" w14:textId="1100DA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A3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526B" w14:textId="68CC2D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F811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BB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eram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C7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8D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C9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0D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64,6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97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29B5" w14:textId="7BFF69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10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E919" w14:textId="1079A9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0B5F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C51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arawal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1E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08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EE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9C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2,9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B8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663C" w14:textId="265B99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F1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5B33" w14:textId="232397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39069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30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Adelaide Day Centre For Homeless Person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F8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11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FD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64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1,0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57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0956" w14:textId="278578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D4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BFAD" w14:textId="4676A0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950D5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D3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Alliance for Forgotten Australian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A3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ED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6E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7C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D2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C8E8" w14:textId="4FEF18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42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CB02" w14:textId="229986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37B4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18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Ascent Group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7C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5B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CA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BF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74,9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D5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6F77" w14:textId="76D0F4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23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A4EC" w14:textId="494CB8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AA27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1F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Ascent Group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ED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3DF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60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23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3,9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EA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BE04" w14:textId="1F4D6C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89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6778" w14:textId="7838BD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58595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1EA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Australian Council Of Social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97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D2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F2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E0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02,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D0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CEE3" w14:textId="33D4FB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B8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1DFD" w14:textId="0CBC26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856B4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1D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0D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hildren and Parent Support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5D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8D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F6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87,4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6D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7D83" w14:textId="290BD5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C6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B5C0" w14:textId="46078C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2E228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60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04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C3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82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3E6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844,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0E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B546" w14:textId="2A9BF1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22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0E74" w14:textId="3B907A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FE4C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83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A8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0C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4F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214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670,2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64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77AD" w14:textId="30C902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E9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1862" w14:textId="2A6F2D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6B28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0A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BF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88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06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AEF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333,4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D2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0973" w14:textId="063049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52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FE43" w14:textId="05911A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539C8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7C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0C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38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B1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78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069,7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82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EB56" w14:textId="2AB3C2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F9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DFD5" w14:textId="4D48D6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D6386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DB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8B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37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03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17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139,3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1A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4AC8" w14:textId="7E4DA0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87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5443" w14:textId="031C60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CFDD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90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68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53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20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714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5,6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B2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F63D" w14:textId="72AC39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66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EBD3" w14:textId="543404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187C0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43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83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32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99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F0C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4,4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80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7A49" w14:textId="6A9090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01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7521" w14:textId="4711F3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E74A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21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DA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25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A6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43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66,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ED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3481" w14:textId="16C9B6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27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B15F" w14:textId="536C4A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850EF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B1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31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97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46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B1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70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07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138A" w14:textId="7C7DD0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82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7681" w14:textId="01B54D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2BAA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63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D2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81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56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BE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39,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0A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07DD" w14:textId="2368BA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8F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5EE8" w14:textId="03CF25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9D27C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36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334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13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B2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B0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5,8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EA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D804" w14:textId="3CEE7E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0D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3304" w14:textId="247389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2C791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B2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84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E2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7B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64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34,6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07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DEE1" w14:textId="7F7D8E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54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C7D1" w14:textId="0EDDFC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9BFF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2A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Bridge Work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53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63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35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D2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29,8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70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F224" w14:textId="75256F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1A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497D" w14:textId="3821B4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70C03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69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irnmilla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stitu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42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05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1A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633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9,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20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E191" w14:textId="001BC1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6E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153A" w14:textId="43DC62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251D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A0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irnmilla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stitu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56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32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F9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A1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0,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4F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9FBD" w14:textId="78CD48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D6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FEA0" w14:textId="76528E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A4AD5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A4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arers Foundation Holding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AA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DE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p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17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C6A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18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BDCF" w14:textId="5821E0F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77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F668" w14:textId="26C16B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E015A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36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entre For Continuing Educ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1A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50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D8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0A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5B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6513" w14:textId="655851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34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9266" w14:textId="08451D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3ABF3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06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entre for Volunteerin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A3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E5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4C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AC0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3,9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D6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5D24" w14:textId="5E7EF1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01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964D" w14:textId="470FBE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44088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B5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hildren's Hospital Child Care Centre Associ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4F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66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AD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03C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5,3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4E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D111" w14:textId="41FEFF9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71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7D7C" w14:textId="6E9F1A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57F4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7D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The Corporation of the Synod of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Diocese of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18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Children and Parent Support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1E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E2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246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141,5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B1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531F" w14:textId="68D786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A4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E710" w14:textId="2F3D95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DCFE5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17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Corporation of the Synod of the Diocese of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C1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E7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1E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C89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09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4C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76C9" w14:textId="6894C3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C0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0E42" w14:textId="2E255E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D00C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81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FA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E3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E7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23E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55,5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F9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BC02" w14:textId="6AA773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7C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845F" w14:textId="3517F9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0C0C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4C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1E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D5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5D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36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413,6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EF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6390" w14:textId="73BD6E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3F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FC69" w14:textId="454927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7CB8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D6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0C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BC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0A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0A9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60,1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2E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CB8F" w14:textId="2283B2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F0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76D6" w14:textId="31676B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D2C26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77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35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BE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47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F4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2,7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19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71C9" w14:textId="6793F8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EE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628D" w14:textId="32A2A9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59F73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6A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A64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2F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6B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D3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2,9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B4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0232" w14:textId="254612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17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D91D" w14:textId="0C47E5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4037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DB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DE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B4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3C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D51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5,1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9F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80E3" w14:textId="3D44A0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83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67F0" w14:textId="0CC98F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AFBD5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D1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459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04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2D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C5D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5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CC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C25D" w14:textId="2B9672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42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4500" w14:textId="45AD4F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043B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3A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AE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17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DC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CC1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71,4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4F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01FF" w14:textId="24C8BC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6D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327B" w14:textId="4401DC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62DD1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EF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39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6A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D6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B0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7,7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6B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A76E" w14:textId="167AA3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D3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9883" w14:textId="79EE6E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2168D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8C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7F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47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1E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01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49,0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86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28D4" w14:textId="4B24E8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31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3F84" w14:textId="61ECFC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83A9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01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Ethnic Communities Council of Queensland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66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6F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02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CD0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0,8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CD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05A6" w14:textId="5B9878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7D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7364" w14:textId="035B83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A249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76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Ethnic Communities Council of Queensland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5C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E7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93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6C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70,7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EB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782B" w14:textId="68E21D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E6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3197" w14:textId="458FCD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C3E0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46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Flagstaff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2F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36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A5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52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875,9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AC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3329" w14:textId="38BCCE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96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3214" w14:textId="3E5136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B633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4F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Flinders University of South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E4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16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7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A7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88F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9,4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16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54AC" w14:textId="4CA9CDC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06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8885" w14:textId="294723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DD45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F9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Greek Orthodox Community of Melbourne and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92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versity and Social Cohes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16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7-Ap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C7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FB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49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C3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3ED7" w14:textId="293C16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AF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880E" w14:textId="014635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171D4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EC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Hills Shire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9D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90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49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6F2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49,4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CD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95D7" w14:textId="7D8B4D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31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026F" w14:textId="642403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7ECD3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65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Institute For Family Advocacy &amp; Leadership Developmen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C2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17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FE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96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6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8F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40C0" w14:textId="549662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FB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45F0" w14:textId="283C02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9FFD0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DC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Intellectual Disability Foundation Of St Georg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31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05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C6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B1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3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1F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185B" w14:textId="213FC0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47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CDEE" w14:textId="25C403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9CE2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C5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Launceston City Miss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9F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15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B8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F5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4,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54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0408" w14:textId="6BCE1E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72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8960" w14:textId="5D668B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7A5F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11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Lebanese Moslem Associ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1A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47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y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AD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B08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58,2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22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7090" w14:textId="41FE46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09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F44F" w14:textId="52D17E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E1065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F1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Lebanese Moslem Associ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F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CF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FE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33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952,7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7F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F7A8" w14:textId="49EB9CB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A2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9084" w14:textId="6EE834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F718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66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Link Youth Health Servic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9A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64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C5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E8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8F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945B" w14:textId="5D3233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54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8736" w14:textId="69E596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A9F92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95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Migrant Centre Organisa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16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AE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A7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210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7,9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B9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A603" w14:textId="27D68A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AB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310A" w14:textId="6C7D66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7094C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AF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Migrant Resource Centre (Northern Tasmania)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D7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F9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6C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50A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48,9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FC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01DB" w14:textId="21CC99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FA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BA22" w14:textId="4129F20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07FAF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6E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New School of Arts Neighbourhood Hous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16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9D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E3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11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2,0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9E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58BF" w14:textId="013612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67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1FC8" w14:textId="1262B9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52B26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E8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ORS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C3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F7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32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81D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73,3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05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29FB" w14:textId="70784B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33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A96E" w14:textId="51F276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D6F3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2A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ORS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3D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F2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F1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952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41,5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15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D312" w14:textId="5DAD12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5A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DDF6" w14:textId="53BC52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AD112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39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Parks Community Network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1C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11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F0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61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7,6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C3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EAC6" w14:textId="7AB81B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88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A176" w14:textId="041072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DAF2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AB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75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E3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DB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29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68,9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C2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62CC" w14:textId="060E13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EF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939D" w14:textId="651B5F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E7152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84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63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A5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E8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494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83,4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B6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1CBD" w14:textId="6633D6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2A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C85A" w14:textId="6DA7CA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0AF24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B8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564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43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9D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FAF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7,8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252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1493" w14:textId="590F79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34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F2D1" w14:textId="41BB7C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2577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4F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47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48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2A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29C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787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9F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44EF" w14:textId="50AD8D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58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BC08" w14:textId="2D1065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1EC7C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34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E1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6B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2A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DB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8,3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64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9EBA" w14:textId="69223BB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10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29E9" w14:textId="6159AB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DCE70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19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FC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71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CB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1CF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43,6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F8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0EB8" w14:textId="48126D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64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78F9" w14:textId="0600DA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8220D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2F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C4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54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0D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8CE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2,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D0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2DFC" w14:textId="69D27B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05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EABD" w14:textId="4AD647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F6E66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8D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Roman Catholic Bishop of Geraldton Centacare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47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1F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A8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708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6,5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F6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8DF9" w14:textId="19928A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83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148A" w14:textId="25CF48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7CEF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93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8B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36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67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38B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8,4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11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7498" w14:textId="1C2B31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C2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6600" w14:textId="400E7F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4103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66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FB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90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F2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B4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47,2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6C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7EBD" w14:textId="07451EF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EC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7401" w14:textId="01C19A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8B9B8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28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D9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98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AB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B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92,8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0E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090C" w14:textId="7B5710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4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3BBC" w14:textId="561A0C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8092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4F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24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45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C2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EA8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316,6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37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6EE8" w14:textId="405325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8F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422D" w14:textId="50DBD7B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09828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CC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98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36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A6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11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079,8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CF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5531" w14:textId="1CEF84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00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CF10" w14:textId="2BC21B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058BA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A6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Townsvil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8D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5B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74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25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7,6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0B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51CE" w14:textId="50A2BC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14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CD02" w14:textId="0E2C11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359D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B1B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- Adult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DB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4B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02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0F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88,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14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2D21" w14:textId="4BB7D6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F3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A02C" w14:textId="66B8A1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CBCD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49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Qld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DE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EB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72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1D6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355,7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2C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FD12" w14:textId="542272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78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7763" w14:textId="48824A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8437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45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Qld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9B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01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94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61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8,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D9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31AE" w14:textId="497DD9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AD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AB59" w14:textId="7C108A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64A61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45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S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24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68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2A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05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31,2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53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9702" w14:textId="218F26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16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C523" w14:textId="0BBFC8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4F781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44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S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7C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12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2A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2F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957,4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700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D597" w14:textId="576993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EC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B138" w14:textId="0842EE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EB2F5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2C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S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69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31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D8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654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65,2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3C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FCF4" w14:textId="0AD294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DA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8EBA" w14:textId="4B9FF0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8AE7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F8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S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62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B9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50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B94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50,6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D7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13EF" w14:textId="51E1A9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94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93E7" w14:textId="5937BA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D1366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DB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Tasman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12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CD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7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A7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1A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85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F349" w14:textId="4A0059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24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2795" w14:textId="0A8401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19CE8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CF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Tasman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D0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2A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4D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46E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83,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08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DF1C" w14:textId="053858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E7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7B87" w14:textId="5DB7F5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1BD7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B4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The Salvation Army (Tasmania)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EF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Communities for Children -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1B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9E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61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703,9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5F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E81A" w14:textId="754F50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FC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FF6E" w14:textId="7ECD73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6A521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3B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Salvation Army (Tasman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01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75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38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0F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22,2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5F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9C49" w14:textId="2AC6E4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8C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920B" w14:textId="2B2D54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68DD0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08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Victor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1C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7E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02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73F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56,4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31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3373" w14:textId="05086E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99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CFDB" w14:textId="2F825F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B7F28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03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Victor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06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9F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C5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0D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49,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1D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BD28" w14:textId="37A36C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8A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1BFF" w14:textId="138E3F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91117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3C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Victor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25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7C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87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D3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45,6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A2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BAE2" w14:textId="531509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40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C400" w14:textId="691DF7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F4003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BC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Victor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00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82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7D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34A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,789,7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F9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7F3F" w14:textId="3DAA81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47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ECD8" w14:textId="512838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65C4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57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Victor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76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89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0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4F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B4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091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6C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FFA8" w14:textId="0F0420F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CB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86D7" w14:textId="2C7057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7FEA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51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Victor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7F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C6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BF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95E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5,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07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5DC8" w14:textId="6CDB97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96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8DD" w14:textId="3F43D3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B5EBE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8B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Victori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A4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28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19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46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6,0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40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5458" w14:textId="281763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7E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CA62" w14:textId="245F3C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10E4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5E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alvation Army (WA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50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FE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14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464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595,4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A0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391D" w14:textId="74AD4A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B2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7A99" w14:textId="3703DD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A451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31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chizophrenia Fellowship of Queensland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904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B8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5C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86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5,5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5B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1D05" w14:textId="2A59C9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1D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60FB" w14:textId="5193D1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2B57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1B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chizophrenia Fellowship of Queensland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5A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B0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E0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A21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710,4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DD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E248" w14:textId="2ED7DB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B9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7953" w14:textId="2A10C2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3AD4E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BD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piers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BB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A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05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66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38,7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3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0325" w14:textId="600424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A0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69C1" w14:textId="19F103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2C09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4A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piers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8E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56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F5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D2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6,6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8C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2809" w14:textId="4E2F60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96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9258" w14:textId="0A8E4A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B56E9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EF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Station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42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4A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EC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D1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0,6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09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D0B8" w14:textId="0FC668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F7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FFE9" w14:textId="49B657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0B18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E5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Centacare Catholic Family Services Trust Fu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A4D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E4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9B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86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1,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9B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6A79" w14:textId="734E50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97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A05D" w14:textId="1E6B8C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A6A33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40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the Roman Catholic Church for the Diocese of Parramatt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CD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05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C5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1A7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36,7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EC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C218" w14:textId="1EFE39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D3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8777" w14:textId="19EDF5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27A75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5D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the Roman Catholic Church for the Diocese of Parramatt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C6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60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DD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B93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58,6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E4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F956" w14:textId="58DCB1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31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4277" w14:textId="259D02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D3EED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D7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Trustee for the Roman Catholic Church for the Diocese of Parramatt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DE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AD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29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674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E4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E849" w14:textId="137B6E9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FC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8A98" w14:textId="014ECA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8C612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9C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36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23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36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06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238,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E1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09E3" w14:textId="46C273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FF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D670" w14:textId="2CC339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A987A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EB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50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17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08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F7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,098,6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76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003D" w14:textId="587ACE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D2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C28D" w14:textId="7A401C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AC01E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08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80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14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88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72C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,001,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1E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530E" w14:textId="088E2D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34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BCCE" w14:textId="517C12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ED8F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D7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A3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E3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9A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A9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45,7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47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F471" w14:textId="1FD152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76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C790" w14:textId="3C47E4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BA4A6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86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26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70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3E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F50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37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8249" w14:textId="2D0C2A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EC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98DE" w14:textId="46BB63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BFA73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FF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25B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03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2D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0EF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6,0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08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5B06" w14:textId="1DE348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BB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45FB" w14:textId="335514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9CBA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EA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NSW) Property Tru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DA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E8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BF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03A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6,3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71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2FFC" w14:textId="61F6F2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AB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FF44" w14:textId="59AEFB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A879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89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umut and District Neighbourhood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81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89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68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581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44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1CF7" w14:textId="290200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19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FCF1" w14:textId="4CC871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367A9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556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Twenty-Ten Associa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02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22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05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BEA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1,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346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2E4F" w14:textId="40C65E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4C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7A08" w14:textId="1522FA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1D7CB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E7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B3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22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30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509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0,9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CC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2E88" w14:textId="79E6A51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DC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B382" w14:textId="20574B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1A6B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11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9B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52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6C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775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5C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1C4D" w14:textId="5002D9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79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D641" w14:textId="1862A7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A297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7A8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DD3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4B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55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498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36,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CA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111A" w14:textId="1BB87A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D8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6012" w14:textId="0F3313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EB45A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CB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0A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40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13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F3E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01,2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0A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87EB" w14:textId="358C17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15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0193" w14:textId="5A5F73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584D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35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24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E6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5A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FC2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89,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CB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5842" w14:textId="1AD9FA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A2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25D6" w14:textId="3768E5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12A07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8C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9F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78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1B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4D8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4,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9A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3074" w14:textId="4E2D48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A6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57F1" w14:textId="3A346D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5B4B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3F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14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1D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17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77E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8,7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01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E085" w14:textId="0847A6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3A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90A" w14:textId="3FC561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AA777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C5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EF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7E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59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9B2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53,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1A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2EC7" w14:textId="122801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85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C689" w14:textId="23E031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CE0B7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20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28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BF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F1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1A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55,9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23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D453" w14:textId="6AE9339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18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F6C6" w14:textId="0F6CC2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F1F17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39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The Uniting Church in Australia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E5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Children and Parent Support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8C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4C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E6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52,9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87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0960" w14:textId="5A5E692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74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D187" w14:textId="72F41E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5382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89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4B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38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88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4E9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89,1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DF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7510" w14:textId="1A4157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C5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30B7" w14:textId="57D70E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8C3B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F2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6A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3F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1B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18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023,4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F3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C88B" w14:textId="70603B1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5A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8B48" w14:textId="36C7F9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E55F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97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07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55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09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F7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82,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6D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EFA0" w14:textId="30B713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99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7A6C" w14:textId="7A76A2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BBD3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B2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3F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66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4A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463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665,1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B5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2E07" w14:textId="343B65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9A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8FBB" w14:textId="65BBD5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30ECF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C5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D6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0C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82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ACE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044,1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5F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CA4F" w14:textId="71E99D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0F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4E34" w14:textId="2A5A9D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D9A96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C1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5C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93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72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51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49,9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58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29E5" w14:textId="714AAD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11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D282" w14:textId="58E01F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A8A6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CF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3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DA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1B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C4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7,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F6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B030" w14:textId="291AF1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06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5195" w14:textId="09A6F8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6E7F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59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D8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E2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D8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52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37,4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C28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CBC1" w14:textId="658F7A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82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D9EF" w14:textId="4C5028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AD6A8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AE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77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E9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3F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77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1,0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1F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C282" w14:textId="3A3C3F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B2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01BC" w14:textId="344D0D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8B71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9A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2D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 Helpli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87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9C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50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62,7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8C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73F7" w14:textId="0B0DBC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96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5E83" w14:textId="2914CC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EE915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DD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9C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71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9E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71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775,5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49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687C" w14:textId="1DEB8C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67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F714" w14:textId="707B37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AFCDA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46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771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A0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F5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3A7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02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A9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AA77" w14:textId="421A05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7A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2044" w14:textId="7B4A3E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D574B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8B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1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F7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71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F0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42,9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7F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1FBA" w14:textId="6A5A0F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ED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D455" w14:textId="1C2101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BFE25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F8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28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2A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1E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AFA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22,6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7F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7EB1" w14:textId="3944BE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0E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6E64" w14:textId="1D59D7F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04A32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390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09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8C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50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E9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996,7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16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232B" w14:textId="1ABE9F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27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FA78" w14:textId="1DE7C5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945A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46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S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62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5D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B5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95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4,2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C9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89C5" w14:textId="5F8736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F8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C6FA" w14:textId="6135C42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FE3BA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3B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Tas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90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67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BC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C6D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8,9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2F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7CD1" w14:textId="66B2A5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5E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C987" w14:textId="6E94FAF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7022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2A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461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78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33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123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6,1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8C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F22D" w14:textId="646CF5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52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0F5D" w14:textId="43236C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36F44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05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D9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82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Feb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5C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5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10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7,3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3D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67C2" w14:textId="40FD97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20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2E82" w14:textId="5BB6E7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D645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84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0B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7D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6E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5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3C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98,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BD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FC2E" w14:textId="12E95A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2F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0374" w14:textId="1D3D20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97803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0F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09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6F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A8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6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B8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00,2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F0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FBCF" w14:textId="4D0D9E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32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293A" w14:textId="1E87E9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623E8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B3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9B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BF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B1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6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0F3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86,2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37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5B20" w14:textId="5F0943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B0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111B" w14:textId="016BC16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04B52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BE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2A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C0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91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6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478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8,7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57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645E" w14:textId="1DE65C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58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2EA2" w14:textId="2976EE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6A879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4F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7B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5A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E6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4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9CC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28,4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8A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CB5F" w14:textId="52A372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FC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6C31" w14:textId="6359C7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456FF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E9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E5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A0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68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6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B6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06,8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15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DB8D" w14:textId="0653CD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B8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09E4" w14:textId="57EC9A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B2CD7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D4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01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3B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8F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99C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8,1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70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B5E1" w14:textId="2ADD98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6D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3A7F" w14:textId="124046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3295A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11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1D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83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96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61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4,1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77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AE43" w14:textId="46E972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19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E929" w14:textId="04D7A9C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C169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CD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24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68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75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77A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3,2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A8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A248" w14:textId="6098D3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9B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BE2C" w14:textId="61E9E1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BDBA8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63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3B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34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06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5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72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3,3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4E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541E" w14:textId="648F06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EA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7921" w14:textId="5E0C09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EDAC2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E1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B8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4E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5C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6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353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5,5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EF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1725" w14:textId="0ED83B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D2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1B9F" w14:textId="1867A5D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C890F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3F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BC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CB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9F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6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AD5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2,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CC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1D31" w14:textId="5B5294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B2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E491" w14:textId="0A2473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69700C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9B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ting Church of Australia Property Trust (Q)T/A as Wesley Mission Brisba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4D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FD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59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A00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1,9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13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FEDD" w14:textId="337AE0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47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F3A6" w14:textId="0BF055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FFEAA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5A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University of Sydne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B2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78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5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5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31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11,5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4B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92BA" w14:textId="1DFE0F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F7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8A5C" w14:textId="36AD41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A84A6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CC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Victorian Foundation For Survivors of Tortu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4CE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C3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1C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325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270,5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48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1988" w14:textId="2FC55E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48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FF9E" w14:textId="41CB42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F8AC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60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Victorian Health Promotion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32D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Community Attitude Surv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1D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6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3E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8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FA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BA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3F6D" w14:textId="2DC486F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E4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D469" w14:textId="677B96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E905F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2A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e Western Australian Association For Mental Health (Inc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AA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7F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35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21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38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4AF5" w14:textId="0B4825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5D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BE5A" w14:textId="69C24B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2D91C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810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The Young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hristian Association of Canber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69B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B9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94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1E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2,5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E6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0309" w14:textId="5DC5F7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13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03BB" w14:textId="0EBCA7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1E8E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1A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ird Sector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4DA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62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14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7F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7,8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2E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AD18" w14:textId="766953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2A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986E" w14:textId="41C4EF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1715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62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ird Sector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79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19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14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908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53,3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B1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18FD" w14:textId="3B2BBE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9B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AF33" w14:textId="183A06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3380FB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83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ird Sector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494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1B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CE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489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12,8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20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3FD9" w14:textId="052AAA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21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EC81" w14:textId="50D2DF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540B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CD2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ird Sector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0E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35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EF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89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56,7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00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AA2E" w14:textId="44E080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AF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617E" w14:textId="73BF12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A92F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AF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ird Sector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4F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01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4A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89A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33,8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C6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CAB4" w14:textId="044556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1B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55D3" w14:textId="73116F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FD6B5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11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horndale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B8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18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C5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B35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94,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08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52D7" w14:textId="7EDF70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DD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C19D" w14:textId="5CEC43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8CAB3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CBF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ime for Kid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96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4E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66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6F7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4,7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EC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C8C7" w14:textId="6EE2C3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36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81A1" w14:textId="0C6C19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888FA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6F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ogether For Humanity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00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 Community Development Projec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88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61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0D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0,7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34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E796" w14:textId="2A0CAF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59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E4AC" w14:textId="43B68B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8E096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96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oowoomba Children's Contact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23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93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27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4E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40,4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A4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250E" w14:textId="4D1D6B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58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9FA7" w14:textId="7CA91A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78582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99A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ownsville Intercultural Centr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6A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5B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C3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E41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92,5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85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39FD" w14:textId="7E6396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7B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2B49" w14:textId="4DA3D0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86DE2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9D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ownsville Multicultural Support Group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0F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1B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D7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F2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36,2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6E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D9A4" w14:textId="2092374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31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B141" w14:textId="245EDD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2436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92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rustees for the Roman Catholic Church for the Diocese of Maitland-Newcast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D1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00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D2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B0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31,1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8A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F974" w14:textId="66571C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CA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1346" w14:textId="36FB92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5845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5C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rustees for the Roman Catholic Church for the Diocese of Maitland-Newcast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4B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34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34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CA1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06,5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5C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D352" w14:textId="6C4112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B7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F4C1" w14:textId="175D4E4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ABC6F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05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rustees for the Roman Catholic Church for the Diocese of Maitland-Newcast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822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EB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7B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42F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62,3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D6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957D" w14:textId="71914C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9C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F3AB" w14:textId="6E21EF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979F0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64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ulgee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Group Riverside Nursery - Beg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A3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AA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6F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E0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56,9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79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05DE" w14:textId="26F071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E3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156C" w14:textId="7135B3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5A639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DF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weed Shire Vacation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4E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582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21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F15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0,9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BD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B244" w14:textId="3442ED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CE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1DF0" w14:textId="069185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0B0A6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7F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zede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59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8FC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2E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4F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2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E6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0682" w14:textId="17B89B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73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6F1A" w14:textId="20378B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D1942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79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Gawler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5E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B9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45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0D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3,9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51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4778" w14:textId="0DEC3B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9B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BC66" w14:textId="3AA4F7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74F1E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B8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United Muslim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ssocia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43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02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19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AF8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4,3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F9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A7FA" w14:textId="65B39D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DB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6AC5" w14:textId="369DFB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D036C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88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United Muslim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ssociat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4F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CF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41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81C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56,6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8D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C7EA" w14:textId="65CF0B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12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B46B" w14:textId="52EF79A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26D6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41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55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11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11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68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96,6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EF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2396" w14:textId="481BE3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03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1A7B" w14:textId="70F27B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02D29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88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81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25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74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A1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925,4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1C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35CB" w14:textId="21897E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88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97B6" w14:textId="32B3C1B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92BB2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00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85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AD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5B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93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0,5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F5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9505" w14:textId="351B125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C6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5BE2" w14:textId="6A9ABE4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5CD0E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918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BC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36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9B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F5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6,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D7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2173" w14:textId="4D81EE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23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6C9E" w14:textId="0CA591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BB8C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F5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28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B8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5B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117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7,2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45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F46A" w14:textId="46B8F4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64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3FFD" w14:textId="40929A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E3557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11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EF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B7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4A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6CF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59,2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1B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BD9C" w14:textId="532CF4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D8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FCE3" w14:textId="7EA46F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0BF3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E7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9C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26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99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FF4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29,7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FE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9913" w14:textId="054D0F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33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37D6" w14:textId="785A15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90300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5C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39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E8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41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5E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86,9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38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4EF2" w14:textId="330305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48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900E" w14:textId="160384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82178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F0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Synergi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D5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BF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4C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19F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4,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FA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9539" w14:textId="1FF4D3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9E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7299" w14:textId="0E5191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130A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3A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Synergi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F8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2C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06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98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3,7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C6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41C3" w14:textId="6A37BA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B3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114A" w14:textId="76E891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16436B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743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Synergie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0F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05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AF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FEA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87,3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98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D5CF" w14:textId="53306D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24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0129" w14:textId="03DE0E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B6EE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0C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ed Way Ballarat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09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22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3E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D64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F1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07E4" w14:textId="78E4AA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85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9682" w14:textId="776C0E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C1A5A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B6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24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BC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2A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30F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54,8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6C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75E9" w14:textId="07683C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51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23CE" w14:textId="44D27E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ED1EB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B6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7BC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98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29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2AD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21,9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34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4D53" w14:textId="5A433F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59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7472" w14:textId="60D717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83D59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42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hurch in Australia Property Trust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F1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52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E5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60B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FB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7A2D" w14:textId="36AA05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E6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CB0F" w14:textId="33AB01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2BCBAF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E5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1CE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FD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5F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20E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70,7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41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703E" w14:textId="4261627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EA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1FB2" w14:textId="2D0A98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5C07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84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C16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2B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62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F3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89,0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38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5046" w14:textId="0A9079A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74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FC76" w14:textId="639783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D3B4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8C7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CF7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47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49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873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8,0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82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7EF2" w14:textId="46983B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BA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BC70" w14:textId="5934D1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17407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E6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D3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C0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40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33D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5,7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8C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A28A" w14:textId="5A6098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4A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877A" w14:textId="46D6DF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F63BC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EE4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DE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63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09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25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537,0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AC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8F16" w14:textId="3C45A4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07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B227" w14:textId="56D3D8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F56D0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82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67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E0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79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391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44,3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E2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E2A2" w14:textId="182B7B5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54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FD3B" w14:textId="5727E8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42B21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26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FE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B0E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77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9A9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399,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D8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E103" w14:textId="31195C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0B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74A5" w14:textId="34EF34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04C45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CF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11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43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C0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86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7,7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BF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7A07" w14:textId="57BB11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23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DD5B" w14:textId="3E97E4D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CB7B0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7C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0C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34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BE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95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78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3E3" w14:textId="643354C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70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C000" w14:textId="2047A7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C5A3D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33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10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1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A3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BA5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104,3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A8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5EC" w14:textId="77EA86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B4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800F" w14:textId="7B2A25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AED7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CB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DC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36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D9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105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4,8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F6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D4A2" w14:textId="1AE2AA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2D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9CB7" w14:textId="04A3F8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E4653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32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BF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BF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FF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83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0,5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FB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0118" w14:textId="21858B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B1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06BE" w14:textId="1B357B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E2A1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BF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41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CD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FE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1D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64,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34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B1E9" w14:textId="6DD458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0C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BD29" w14:textId="0647B94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A7816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94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hildren Young 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0F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00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1B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E16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36,5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B3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727F" w14:textId="089A8C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69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74ED" w14:textId="2C05BE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23DD0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86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hildren Young 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DD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F3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79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FC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840,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4E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6E8A" w14:textId="736AA5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73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5C75" w14:textId="5D5DAC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5354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3E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hildren Young 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9A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6B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10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D6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141,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CD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A7A1" w14:textId="6DA7C1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9A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2C96" w14:textId="57B8B4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4251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17D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hildren Young 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E2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7F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D6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56D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35,5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F8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1F75" w14:textId="63F0BB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8F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F8CA" w14:textId="255088B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A8B15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CA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hildren Young 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85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8E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40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A14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132,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32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B065" w14:textId="1D9AD6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13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4C79" w14:textId="582152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A7A80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72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hildren Young 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64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67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31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4BD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841,2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F9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3C20" w14:textId="1161A5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4C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344E" w14:textId="6A09D4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F518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65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hildren Young 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DC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3C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DFD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3B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710,6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D1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7665" w14:textId="162B5F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E7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AEB4" w14:textId="190B6D2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740D4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F3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hildren Young 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FA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5B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BA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EE4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,076,0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3E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F754" w14:textId="666810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2A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34E5" w14:textId="4154483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01F3C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5A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UnitingCare Children Young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BE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71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DC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0CC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1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93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9ABE" w14:textId="596417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13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B992" w14:textId="6FD3B9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B948C3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D5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tingCare Children Young People and Famil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83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14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E3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D7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787,5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7B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9004" w14:textId="2881A8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CC9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55E3" w14:textId="113351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C1ADA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7D3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3D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3D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1D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1A0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43,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2D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4340" w14:textId="78BBF2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B2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5187" w14:textId="5D5D47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73D174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41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D1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95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4F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F43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55,9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AB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7AFC" w14:textId="5E90EF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1A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CFC3" w14:textId="7945EA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10D26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A5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AE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72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78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10,6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96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7747" w14:textId="0A2FCF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C1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405C" w14:textId="673E340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3649D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90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62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86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83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C01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115,5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C7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8334" w14:textId="585EBB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41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3D4B" w14:textId="45565C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DBA8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0C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E1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66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D8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6B3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80,1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BE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0937" w14:textId="1D2725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53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8539" w14:textId="01C8A7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8BAAF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23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4E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4F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62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D1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229,8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94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CC40" w14:textId="09E0E9C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86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E8CD" w14:textId="147452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F609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52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9AC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FF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08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A43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515,7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F8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DE91" w14:textId="4DA024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40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A148" w14:textId="13AC69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2318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90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D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F9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0B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C01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,062,2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C1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2D29" w14:textId="58623C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67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3DD0" w14:textId="4BBF77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B6722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9C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3EA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20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FA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3DA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38,5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13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874E" w14:textId="0B4D71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BE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EA39" w14:textId="34FB3F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01223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66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89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2B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C1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371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138,2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23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7DF9" w14:textId="25C3237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85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54B9" w14:textId="4A34CB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3F8F0A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45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23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BD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4D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0C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953,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DF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6AEE" w14:textId="667C22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22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B85F" w14:textId="4347B2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A442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E0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Tasman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F6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E9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30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D0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7,6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B3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7168" w14:textId="3098BD4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6E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E95B" w14:textId="6EA3587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1FB14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ED3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Bowde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62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D5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1F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133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468,6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19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4FA9" w14:textId="0B86969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E3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C9E9" w14:textId="454CF1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0C41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F5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Bowde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B0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F0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6D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1E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02,3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11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7A97" w14:textId="33E368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C2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6BAA" w14:textId="362B27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D36BC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4F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Bowde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4E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28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10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625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2,6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67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EFE3" w14:textId="308B89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9F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6E90" w14:textId="7416648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15876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30A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Bowde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2B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9D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73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637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49,5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60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2B22" w14:textId="1A1CA6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7B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9C5D" w14:textId="5837F3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DFFC1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8E2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Bowde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0F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7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82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9B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8,2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57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0582" w14:textId="7573CE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38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EBA5" w14:textId="76C224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15E82E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24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Bowde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1E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12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64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98F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56,3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E3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7053" w14:textId="10F96F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F2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A4A7" w14:textId="4C47D23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1BCB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58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Country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6B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44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7D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658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80,1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72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D68D" w14:textId="7A57FF6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9D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1C99" w14:textId="1CEF50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6098D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CD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UnitingCare Wesley Country SA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DF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CF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E1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045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05,4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A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10A4" w14:textId="23FA4A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0C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98A4" w14:textId="5404BA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214BB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E14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tingCare Wesley Country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EF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6C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12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C4C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352,3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05B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491A" w14:textId="546D77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46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720E" w14:textId="068FE4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7A9C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AA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Country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25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6E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F7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A3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07,9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04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6B2B" w14:textId="593C825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11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0E1F" w14:textId="01605C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F7B17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AB9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Country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EF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D8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19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70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2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86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D3F3" w14:textId="68C99D1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F6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5CB0" w14:textId="199CB8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914185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00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Country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28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D0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D4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C1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80,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50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671A" w14:textId="2C6F30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39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C929" w14:textId="4097B3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2CE3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91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Country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076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56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59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595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9,2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90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41AF" w14:textId="16DA3C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98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6E36" w14:textId="4D58A9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FF8D8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AB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Country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90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2E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70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D41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29,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6A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D1EC" w14:textId="5D7220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45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148F" w14:textId="7E4B04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FF6E9C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B3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Country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F4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DB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77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211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62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C38C" w14:textId="1EF480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B2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B851" w14:textId="24FDA7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A593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FF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Country S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894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5D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4A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F15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3,5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C6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BCEA" w14:textId="31FD11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38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B124" w14:textId="54A5AA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56C6D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FB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44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E3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37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34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936,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91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22E2" w14:textId="728174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1F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E556" w14:textId="6B6AB9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A6B13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31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3D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1F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4B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D7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8,0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07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3C6D" w14:textId="785F67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D9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83D0" w14:textId="7F03D4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059DD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09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62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D9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50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0C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23,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A9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937A" w14:textId="51085D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95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E723" w14:textId="4907F44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30AEE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717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B47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65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84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57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58,7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20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3DDE" w14:textId="51336E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39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2F9F" w14:textId="3D1AB13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8E6A8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44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ley Port Adelaid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D9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5E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F7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ADA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3,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D2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1630" w14:textId="440DB5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FC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4FAC" w14:textId="5CEDF3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A0B5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80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7A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D3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66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7BB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3,4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9B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DDBE" w14:textId="2F9794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BB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A7BC" w14:textId="65266D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B26D8D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B5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B3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25A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52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97B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33,0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8E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B697" w14:textId="0E3ACF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751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6AC6" w14:textId="0126F2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6DD3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73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28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2B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44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36F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51,8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F9C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C1B4" w14:textId="4E1FE6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F1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1643" w14:textId="38DA0B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C4162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E9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AD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6F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FF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DAB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6,7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CC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62E0" w14:textId="1FE995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01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E7E6" w14:textId="5F0715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42696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CD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D1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08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49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534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432,1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82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2DCB" w14:textId="2DD253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A6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C4D8" w14:textId="78E6E0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C6250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C96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niversity of Melbour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C8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D9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0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B4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CC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85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18E3" w14:textId="4C3226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87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F8B5" w14:textId="3B08C48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C6D6C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44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versity of New South Wal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B6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the Evidence Bas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78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B8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8F7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A8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79F5" w14:textId="5A6807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92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0B07" w14:textId="6404A7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06B0D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2B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oM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ercial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58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2E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F4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51F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214,8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B0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8472" w14:textId="21AA011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AC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C4D3" w14:textId="11F998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90AE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E7F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pper Hunter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FF7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35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9E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563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0,6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C9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6347" w14:textId="2F5158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9F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1D8" w14:textId="5EB4CE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4739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91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pper Hunter Communit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48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CE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28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EA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5,0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52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085D" w14:textId="595D00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A9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0726" w14:textId="5FE541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64A772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ED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pper Murray Famil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50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C36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79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754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15,8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AD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A9F0" w14:textId="791307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2D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0A2F" w14:textId="6A209A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15BB8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EB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pper Murray Famil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5F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E3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EE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D1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593,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4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9AC0" w14:textId="7FE145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8C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691A" w14:textId="002BBB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F0576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DC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pper Murray Famil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AA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4A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64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BB9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37,7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2F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621E" w14:textId="28D100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EC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7912" w14:textId="750E902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5F9B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805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Upper Murray Family Ca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1C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18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D7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9C3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4,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24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746C" w14:textId="4ABC8D6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4B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CEE3" w14:textId="3E8A21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2C919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31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alley Industries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65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95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5D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43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86,3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56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A2FE" w14:textId="543BDC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E7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E205" w14:textId="1784C4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EB688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20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almar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mployment Suppor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6F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71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C9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BD1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579,3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8D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4A1F" w14:textId="5B6106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5C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1B7D" w14:textId="343E75C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892C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95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ctim Support Servic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16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EC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44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FA2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83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72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F5AE" w14:textId="5B3A2D0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F7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6A19" w14:textId="61DDA9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62534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836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ctoria Legal Ai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E2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D14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2-Jan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6A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D3C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7,0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8D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ED01" w14:textId="0FB7A7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F3D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5218" w14:textId="139591B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2CF78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04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ctorian Aboriginal Child Care Agenc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01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0F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31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19E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4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FA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420B" w14:textId="6C03D2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56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1574" w14:textId="69B23A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7B10F6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ED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ctorian Aboriginal Child Care Agency Co-operativ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AA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F6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D5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39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22,8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86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A1EE" w14:textId="758D60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F7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E955" w14:textId="4BAD03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487D8E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FF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ctorian Aboriginal Health Service Co Operative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D3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DE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4E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38D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99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E8DB" w14:textId="476AB84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E7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D5C6" w14:textId="642C8A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9108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1D2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ctorian Arabic Social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A8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AF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55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EB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3,1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C4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EFCA" w14:textId="1BB73F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0D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16CA" w14:textId="5FFD84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FABA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C95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ctorian Mental Illness Awareness Council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96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3D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38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36C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9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87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6175" w14:textId="1BD675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B1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6559" w14:textId="0D6674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E702B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E96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etnamese Community In Australia NSW Chapter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64D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58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BD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DF0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7,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75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ADB2" w14:textId="2E9EE3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51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41D9" w14:textId="208DB1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78293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FB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E49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42C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C8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FC0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67,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04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6859" w14:textId="76CD5A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F9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FF12" w14:textId="3F26C3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0D4A1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B88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720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3F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07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9F7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9,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EC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9BAC" w14:textId="4D39A51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CD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900E" w14:textId="377F379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9415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435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C7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C5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10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0D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24,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30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A677" w14:textId="2683E2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00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680B" w14:textId="2C967D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793E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C5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Villa Maria Catholic Hom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CF2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EB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45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CC9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1,7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BEC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B10D" w14:textId="2452FE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2F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54C8" w14:textId="1EF549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87B7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61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72A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92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F7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679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76,9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B9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A283" w14:textId="431EBA5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2D3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9415" w14:textId="0CDE56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E154F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79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F4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CB5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64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12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15,7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55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F462" w14:textId="48AAF7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33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2F81" w14:textId="61DD1E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D1743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26D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llamant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Disability Rights Legal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55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A83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Dec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94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239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9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9A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B669" w14:textId="7AD5FE6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A8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8FC0" w14:textId="7E8EC6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29FBC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50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ncent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9A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E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04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B5B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46,7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0A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3AF1" w14:textId="4670AE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D1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13DF" w14:textId="6BEE110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2A6B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1E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ncen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94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83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9A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69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1,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50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A880" w14:textId="271073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19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DC05" w14:textId="3D1B23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7E757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7D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ncen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EC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D08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E2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128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50,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3F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A126" w14:textId="551F553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EA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07BC" w14:textId="2E143F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5C29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0D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ncen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B6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CE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721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95E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50,9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AB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A1A7" w14:textId="59D2E1E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58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1F37" w14:textId="0A319E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AA2C1D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10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ncen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Victor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61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2D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BE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54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14,8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81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14D0" w14:textId="2C9112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52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D5AB" w14:textId="546E99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DCEEE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EC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sAbility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84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BE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36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C51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9,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6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C458" w14:textId="31F9F0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52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C6FE" w14:textId="5C9AF6A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18D27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7AE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i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63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59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29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C7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39,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E2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3369" w14:textId="3FF440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09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E35C" w14:textId="1869A8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26799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0D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cational Partners Grou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BB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D7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A2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44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029,6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E0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8D80" w14:textId="287873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61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0039" w14:textId="2FE285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501F0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DC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161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9B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1F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4B5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3,8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85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7048" w14:textId="2032E4C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5D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FEA1" w14:textId="5B7F9D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51476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61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76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AF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CA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678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3,8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DA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B609" w14:textId="49B8F8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22C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00C5" w14:textId="5812EB5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23E28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13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E08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17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D4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063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6,5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A7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F18B" w14:textId="68DC3A8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45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1254" w14:textId="63BE54E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48CB3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2F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C4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96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C8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73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4,1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BA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FE54" w14:textId="17CB6E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8B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9BEE" w14:textId="7255E72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A227F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909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A1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AE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EF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E56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4,1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2A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5207" w14:textId="6492EA8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AD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F5ED" w14:textId="733B87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E3E0A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F6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South Wes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73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CF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DC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92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5,4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F1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4D4D" w14:textId="4DD464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75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BF69" w14:textId="682B53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32091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77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West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A8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26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8D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95B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3,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26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D612" w14:textId="6121DA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3E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D115" w14:textId="6AD110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74E0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97D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Volunteering and Contact ACT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D1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47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039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D6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5,1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5A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A3DF" w14:textId="716FEC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A2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28F3" w14:textId="6DE13D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1003C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A9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Volunteering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3B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EEB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53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429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85,4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40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E22F" w14:textId="74F9A0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EA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AB36" w14:textId="279E36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0C2F2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60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F23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03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A3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F2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5,4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D9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59DF" w14:textId="7BA366D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8C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29AB" w14:textId="46ACBB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F1EDD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E7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Central Coast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D3C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65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12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C87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0,4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4B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ECA5" w14:textId="6BAC257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5A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2B7C" w14:textId="462744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6172E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46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Coffs Harbour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18E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3A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F00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129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1,8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55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9658" w14:textId="6B6B0C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694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8693" w14:textId="04C0F4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E9D78F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80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Geelong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6FE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0B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30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4E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7,0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AA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BA8F" w14:textId="7980D2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DA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2A3F" w14:textId="5E0A38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C384C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AF6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Gold Coas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29C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95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CF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1F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2,4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77B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F29D" w14:textId="49215C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34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0AF0" w14:textId="1FD5E3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2AE84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E69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Gold Coas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107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32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6A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74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9,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D8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DCC1" w14:textId="6B95B6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C1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F3C4" w14:textId="697C41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83B8B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F0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Gold Coas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5E6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DF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615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35F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1,6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81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E700" w14:textId="5EF8562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D8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1CAC" w14:textId="780D71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55FCA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3F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North Queensland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E1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FC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18C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985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4,9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C3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935D" w14:textId="36BAC95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1D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1CA6" w14:textId="36CB2FA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32EBBA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9B3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Queensland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B1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16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20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F82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63,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38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9BF0" w14:textId="2BEEF4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1D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6342" w14:textId="091C2C8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2548E7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1B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Queensland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76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A5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0B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A6E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7,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C9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68F9" w14:textId="18E476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18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DD24" w14:textId="0FA12A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D2097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28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BFE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D3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42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A21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2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DD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3BAC" w14:textId="34E127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FC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3549" w14:textId="3CBB6E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8B7C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BD5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0C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5F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FA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D0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4,8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F7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DFC9" w14:textId="7D7C21B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D8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35A3" w14:textId="1E25E8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B220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273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5B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53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F7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50A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9,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69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C612" w14:textId="2F4450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94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A08D" w14:textId="6AC0034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CB84ED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BC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385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71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18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19E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79,2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38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5207" w14:textId="634B6F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B6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26AC" w14:textId="5FF2E3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0B4D4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EE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B8F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A6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6E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472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27,6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FD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384" w14:textId="040B03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2B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0387" w14:textId="358842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60ADD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552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366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CB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96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F4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5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F9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88CE" w14:textId="475A04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14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13DB" w14:textId="637CA22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1FF58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357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10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DB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17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C4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2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99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F3FC" w14:textId="3F65EE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F4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DF30" w14:textId="447A10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79A1F2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F6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AD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98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E7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119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2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6A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59AF" w14:textId="19D678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4DA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4A59" w14:textId="53E432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1B3A6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3D4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Sunshine Coast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DC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29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63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4E8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8,2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69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FAA8" w14:textId="7461DD3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E6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1C5F" w14:textId="696F75E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FA151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961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Tasman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3F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A1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83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C63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9,4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12A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CAF1" w14:textId="740B9F6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48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803A" w14:textId="7CEEDC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52F18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4C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Tasman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63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15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60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B5F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6,7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7E0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D70F" w14:textId="728F040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4D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A12C" w14:textId="739A6A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D19E6F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BF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C1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5D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BA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03C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37,3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5F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1258" w14:textId="05F157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99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5F1E" w14:textId="16BD42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FCC5C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E0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Volunteering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88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96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40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3A5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8,5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E7C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9987" w14:textId="75A7E4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C0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8D12" w14:textId="44FC49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48A798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4B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ing Victoria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34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6F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AE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3A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8,5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DF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ADFB" w14:textId="1DA6AF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3B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2B49" w14:textId="1EA217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BDA92B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A4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6A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40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5E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5A5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3,9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76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BD5F" w14:textId="4B59CF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A2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2349" w14:textId="4F8B22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3556F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5A1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00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51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1C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E97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29,6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8E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E41D" w14:textId="27A6FE5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00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6CE5" w14:textId="4C78BF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9770E0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4B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D5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73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9B4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496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9,9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F6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8B98" w14:textId="4F58690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17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DFBC" w14:textId="0DC2C46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A50C2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2C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73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FE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F2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6B8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08,7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FE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E530" w14:textId="03F4A0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247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2A98" w14:textId="5AD01AD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0DBBF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40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ga Wagga Family Support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8E5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CA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C9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A49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84,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71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C388" w14:textId="7CA3892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1B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9BE1" w14:textId="28D129C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C9D2BC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38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ga Wagga Family Support Servic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13B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D4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D4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40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31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AEC5" w14:textId="7B3BBE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6D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6D63" w14:textId="3E11022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4F09C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6A8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lla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B9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39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76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CF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94,1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DF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91F8" w14:textId="2D8D1D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BA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C234" w14:textId="19B4E7E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2210CD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E1D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ltj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jutangku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lyapayi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EB5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34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13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8E5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02,4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CD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4546" w14:textId="4C31255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88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B8DE" w14:textId="1471683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1EA6E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84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ltj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jutangku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lyapay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A1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10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7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89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D4D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4,6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58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43BF" w14:textId="5DB722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C0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ED63" w14:textId="55C0D3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8B96F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12F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ltj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jutangku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lyapay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560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7B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DE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02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449,4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BE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E723" w14:textId="6170228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01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1FC4" w14:textId="25E88B5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F502D2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75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ltj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jutangku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alyapay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8F4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B8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1D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2A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6,6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89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6D07" w14:textId="6535CE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76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D2E3" w14:textId="5C4140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F1F763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E1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ngara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 - Orang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AB0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52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47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8A2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199,5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21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75CE" w14:textId="4E4F7E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465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3DA9" w14:textId="5AA9C7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1FAF8D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76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nsle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D5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71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7E2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C3C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55,3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8D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7566" w14:textId="3E59D9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AB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CBE5" w14:textId="17F4E73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8FFA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2C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nsle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amily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1B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Towards Independent Adulthood (TIA)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15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Feb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2A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3DF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858,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E1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00B9" w14:textId="295794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BF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5814" w14:textId="1FE808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EE6478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E3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nsle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amil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C0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68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C0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DAA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8,5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78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6046" w14:textId="239CE93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47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4822" w14:textId="55AB63E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34541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AD3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nsle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amily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8A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91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78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C71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332,8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0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B27" w14:textId="2B238F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EF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AE81" w14:textId="0E43DB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10454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FBC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ringarr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Art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AE7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46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y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2D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5A6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9,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7B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073E" w14:textId="5C4A1B0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B2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0F06" w14:textId="21FB59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4F50A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78E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arlpiri Youth Development Aboriginal Corporation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3A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94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1E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0BB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87,5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89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704B" w14:textId="4297C1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C6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2A79" w14:textId="52E6216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53B1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EC4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CA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2D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5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27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AEA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999,3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3A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2BEB" w14:textId="619CACE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A3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CEE4" w14:textId="52A232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35C4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6AA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D00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69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9B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C0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418,0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FE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B893" w14:textId="33771E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A8C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EDA6" w14:textId="7BE960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3190D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D3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rracknabeal Laundroma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672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7B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5D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E6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9,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18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DF5C" w14:textId="432EC8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A1E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7183" w14:textId="74BF86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4B479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A72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rrnambool Ci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34F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EC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0B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BA4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12,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1C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CF30" w14:textId="7284B8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2D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77CA" w14:textId="689A215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15D4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4E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verley Helpmat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79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84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6B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441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30,6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41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F93B" w14:textId="7BFEBB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16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5822" w14:textId="7661CD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ED0F8F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309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verley Industries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E3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0C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2E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0E6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,852,4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22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E868" w14:textId="2113C1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856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3716" w14:textId="0DE47D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D56F9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21D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verley Industries Ltd. - Case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874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9BE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3F4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BBF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80,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FA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3ECA" w14:textId="11C1D71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95E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E7C3" w14:textId="5466073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8D6BD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145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CIG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81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75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3B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CF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3,2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60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1018" w14:textId="6930A69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57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9601" w14:textId="0A74039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1D4130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223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lby Garden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B07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90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25B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F31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27,0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B58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F562" w14:textId="1FBA80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80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73CB" w14:textId="50E7A8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44FFD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DD0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llway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BF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9BF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48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3DE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917,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90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00FD" w14:textId="623F767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C19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122C" w14:textId="37B0060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614A3B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D85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llway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62A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E9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38E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284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29,2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983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6C91" w14:textId="76E4E6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A53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B460" w14:textId="46623B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54D3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58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llway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63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DF4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CB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96A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289,8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70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DA57" w14:textId="417F7FA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27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690C" w14:textId="535099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97D90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E7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llway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773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AA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35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12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625,5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3A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67E3" w14:textId="56173B2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676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9317" w14:textId="544528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EED47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F5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Business Servic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0B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01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91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8E0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203,5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36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6CAC" w14:textId="7C3DEDD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F6C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E02C" w14:textId="6ED95FF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56CB46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F8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8CC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03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5C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9F4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2,9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12A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67EE" w14:textId="244355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ED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B245" w14:textId="4644652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C6B749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4A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30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onwealth Respite and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are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323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EE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D61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99,4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5F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C43C" w14:textId="48E94C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3B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AAF0" w14:textId="39381B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0B153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39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38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60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98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1A7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51,8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55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2734" w14:textId="3885BD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B1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FE13" w14:textId="7DCB4E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94196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B1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4E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94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84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155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8,9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ED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E5D9" w14:textId="7B9BC3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7EF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87FF" w14:textId="21A6FC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849A1B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6C9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9C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4F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44F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AB9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373,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D2D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2A92" w14:textId="1E2FE5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D9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D1F0" w14:textId="2E95862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0A9214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551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90B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FD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21C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A4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64,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DC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6F6B" w14:textId="3947543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22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1A8B" w14:textId="00768C9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AE2E37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B3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CE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1F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3E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72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45,7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D2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3D77" w14:textId="5EFD13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CE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8D48" w14:textId="2DD6F6F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1AB7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292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E6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B6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8D7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B4E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00,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AAB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CE07" w14:textId="2ACCC90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A8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D052" w14:textId="0D4807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0F1D8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92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8B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80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A3F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D14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94,1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B6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D7E7" w14:textId="1F52A9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A5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4DA3" w14:textId="41446F6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62B6A1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066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7E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FE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670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0E1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4,0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A2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3ADF" w14:textId="79735B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76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048D" w14:textId="5991B73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2315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D30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43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39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E4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46F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86,9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56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A4CB" w14:textId="462ECD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DE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581D" w14:textId="0C8B2E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BBA3A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99B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Mission Queenslan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2F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lan Interpreting Servic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D8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B2B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995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,443,8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01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8C33" w14:textId="529054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41C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C43E" w14:textId="05FD28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556F8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ACE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Social Enterprises Adelaide Metr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F6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EC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08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0A5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069,6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7B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48A5" w14:textId="5BFE8CB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8B6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CCDF" w14:textId="4F687A4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8FC9B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C3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Social Enterprises Kingst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7C8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21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B51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0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37,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D61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CD47" w14:textId="7626F7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FA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2F05" w14:textId="4FF3408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E3469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C8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ley Social Enterprises Whyall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82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D37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97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6B9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42,0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E3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0581" w14:textId="41FE406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10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30F7" w14:textId="51F950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E541F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57B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NET (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Services Network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C6C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afe Technology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8C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8D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Nov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FF1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44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0971" w14:textId="64A4BB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023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49AC" w14:textId="1EC467C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2FC55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C18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tAus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risis and Welfare Service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04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C5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458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74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19,9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F2A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E5E6" w14:textId="6FCF319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99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869B" w14:textId="7AAF1D7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CB3F1A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97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D40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2F1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46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D7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1,2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24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E037" w14:textId="2B0A38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87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09AC" w14:textId="42215BC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9A2682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BD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tca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22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3F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BC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56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862,4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B6D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0E87" w14:textId="14CA64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224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6F09" w14:textId="337C0E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00ADC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E5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tern Australian Housing Author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10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69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1-Aug-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8B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Ja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225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47,8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A3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A075" w14:textId="394B01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ACE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F242" w14:textId="0D74F8A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A3A34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C4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tern Australian Housing Authorit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B43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DA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8-Aug-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B4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B60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74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480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7A79" w14:textId="5B74658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569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ADA6" w14:textId="1B67C8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7E845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C8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tern District Employment Acces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546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5E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333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8B2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690,2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D81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E4E9" w14:textId="778C7BD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85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DFF6" w14:textId="63787D2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9FBE3F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91E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tern Sydney Community Legal Centr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7A2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E4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2E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AA8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63,5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6F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65F3" w14:textId="206690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EF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1BA8" w14:textId="19CDA21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35A5DA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055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thave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Business Services - Nynga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DF6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87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CC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DAD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38,6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38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8751" w14:textId="00D077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0F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BDD4" w14:textId="5887D1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B2642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E89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esthave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05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C5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2FA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169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01,3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91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5245" w14:textId="6D78A9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F7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4E08" w14:textId="490752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83BB65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A8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hite L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F3C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55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C1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7AF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5,5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69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C7B6" w14:textId="38EB0A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3C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3B3F" w14:textId="2C0006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6D760D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8C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hite Lion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14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13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E9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BB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92,4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84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6A20" w14:textId="1812E3C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1D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831A" w14:textId="27B957A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37CFFB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4D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83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1F9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May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BE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4C6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68,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9B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068E" w14:textId="0C64A65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31D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6D5A" w14:textId="0C4F31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DEBAE5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108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1CD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9D1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B4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C6A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DD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0209" w14:textId="553B196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E5E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2943" w14:textId="574A69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5D3E06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A9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hitsunday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632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F0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E1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6C1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9,9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56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0DB5" w14:textId="5CAFA8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BE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EE04" w14:textId="59EF42D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4001D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BA5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hitsunday Counselling &amp; Support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571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165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03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2FD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44,9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AA7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8321" w14:textId="4AE4104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52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4DA9" w14:textId="2A51CD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762F47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9C5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hittlesea Community Connection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D71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983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CC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660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1,2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B9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8BB4" w14:textId="1F35958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2E6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70ED" w14:textId="65B6B3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0CC9C2F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2D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de Bay Volunteer Resource Assoc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0B7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7C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362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400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04,9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302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B83D" w14:textId="2D0138A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D51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113A" w14:textId="22E7E49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C51200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A7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lling &amp; Able Found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EC4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F0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EC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A05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520,8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94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3CF8" w14:textId="353A5BD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E4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F19F" w14:textId="1AE203C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D3CA78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858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mmera Development Association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6A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58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BE3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3FE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920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D09C" w14:textId="6BB887E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E81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422E" w14:textId="21422D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3C2F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48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mmera UnitingCa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A76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E05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BC2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l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E7A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57,4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A4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CEA2" w14:textId="02D5117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EE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4BBC" w14:textId="430B4FB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BA151D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A5F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nda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ommunit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9D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43E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BF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B3E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95,7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CD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5CE8" w14:textId="23FE82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288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246D" w14:textId="75DEFAC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B5330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D89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ndermere Child and Famil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7A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7D8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8D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633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670,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265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DCB8" w14:textId="064844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833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B9DD" w14:textId="1D7779B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FE70E5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0C1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ndgap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485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DD3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7BF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E1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791,6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BC9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1DF5" w14:textId="0B8494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0FA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56BB" w14:textId="78348AF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EFD3C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E13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nu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gar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E5D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F6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F95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169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738,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30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927D" w14:textId="12C4D83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A39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E46C" w14:textId="24A67FD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049C3B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839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radjuri Aboriginal Corporation Community &amp; Childcare Cent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DD5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B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1E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2B3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10,1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FB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A7F" w14:textId="2282D26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86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8414" w14:textId="0FCF03A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711C4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1DA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rrak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Maya Health Service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4A0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28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A3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45F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288,6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68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55BA" w14:textId="13CBDAA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94F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A942" w14:textId="0E9059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BBB60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68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33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F0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A1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EFA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312,7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F13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C33E" w14:textId="52CD9C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E9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EF5D" w14:textId="34E8031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B41459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EBF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itmore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nterpris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DF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7F7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BF6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0E6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78,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C8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6376" w14:textId="43CAC8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92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93F8" w14:textId="5584F16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30D8BB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A4E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mbMailpaQ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F7F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05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AE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BAC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854,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2CD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27AD" w14:textId="682CD8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E85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6EC6" w14:textId="1B7989A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581BF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4AB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den Community Service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464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49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CF2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E17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03,4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0F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002F" w14:textId="20A385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06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DD21" w14:textId="3C32DC1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42834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EE6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llongong City Counc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B6F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Volunteer Management Prog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07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87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C1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9FB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5A5E" w14:textId="063359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855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29FB" w14:textId="7B0893F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F2D2F4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60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 with Disabilities Aus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DA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4BD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FF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58E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81,8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78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47C3" w14:textId="132249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BF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5985" w14:textId="256C444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F733B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F9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omen's Community Shelte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F2B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48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1BD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69C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497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213D" w14:textId="4583DE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C2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820D" w14:textId="6F02D4A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6788C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76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Health Care Associ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AB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D38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A2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B2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0A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0177" w14:textId="5AA63A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27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B09E" w14:textId="360FF34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0CFB83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D29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Health Care Associ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FF2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87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0E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4CA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32,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C13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424E" w14:textId="1CF5B47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96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8414" w14:textId="19198E8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E37412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719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Health in the South East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96D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E8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150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06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31,9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D1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4F7E" w14:textId="047E96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78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3E27" w14:textId="07507BD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181D7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269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men's Health Loddon Malle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771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1C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795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298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3,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93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3614" w14:textId="35AAF91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81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2706" w14:textId="7B238E7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539FE4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F2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odbine Adult Services Employment Program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FB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55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EEB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783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5,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A31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590A" w14:textId="1E1E8A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B5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FD15" w14:textId="14B3838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7ABB8D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8F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odville Allianc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094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B0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31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59D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706,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A8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D7E0" w14:textId="45CA7D2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6F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859E" w14:textId="0430459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68E355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040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odville Alliance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0D9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D7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Aug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E3E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6FA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0,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35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B6A1" w14:textId="4AE9A3F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1D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7744" w14:textId="00432D5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3888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D31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klink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Employment Support Group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6DA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838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4A7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F6E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590,7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A17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DF6A" w14:textId="2C2F45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E48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4AEF" w14:textId="2C9602E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6DB893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4E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kpowe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EC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EF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977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20B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9,574,5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1C0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ACBC" w14:textId="11FAEF1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80D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6C96" w14:textId="62B38A5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01C251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CAD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kpower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55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B2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9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6B0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2B96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2,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E1E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13AE" w14:textId="1CCF19E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FB1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6504" w14:textId="502174C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75E31A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C1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kpower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F7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FB4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5D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8268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620,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C5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BAB6" w14:textId="2E89E98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BF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5E86" w14:textId="7BD0EE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B233C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31A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kpower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C1C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691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10-Jun-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D4D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4ABE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155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AA68" w14:textId="194E4A8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136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068E" w14:textId="6B8D110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BDF0A4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29F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kpower Mandura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C0C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55E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92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187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71,9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60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13B9" w14:textId="1DD21A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749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1978" w14:textId="205135C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F4DF71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1F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kskil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5C8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AD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E83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74F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6,8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687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8593" w14:textId="66886FE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644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27C2" w14:textId="1B3ABB2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AA53D6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47B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kways Australia Limi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CB7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40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2E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A53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50,6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5CB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A11E" w14:textId="3729A74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C94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5ACD" w14:textId="5402EA7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50431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0EA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orld Vision Australi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31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3E8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DE0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E7A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A5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530B" w14:textId="0EE8CBD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A5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B401" w14:textId="13E1BCD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3F2137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69B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unan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oundation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CA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56F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300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648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26,0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4D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E1AA" w14:textId="56158E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E67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17EF" w14:textId="140764B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510815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04B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yndar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7D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371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70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D96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41,8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7F1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7490" w14:textId="7AAE9EA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73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28DE" w14:textId="18089FD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03EA7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1B3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Wyndham Community &amp; Education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644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BF7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3EB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412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786,8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8DD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5ECC" w14:textId="1DE9DA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B5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ABFC" w14:textId="2F73D5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5F9C68C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36F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yndham Early Learning Activity Centre (WELA)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A18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9A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y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AEA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077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1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AAF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7352" w14:textId="09E4D31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C8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8F85" w14:textId="2A82786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44AF5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AB8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Wyong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ighborhoo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E6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C24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F25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BCB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30,5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36D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635F" w14:textId="6A514AC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ECD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7F7F" w14:textId="4BAF765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F741A2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D65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Wyong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eighborhood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Centre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4D0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FB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B30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E32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85C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A34B" w14:textId="255B8F3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4E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73AA" w14:textId="44931AB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D49C5A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F20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E8A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Building Safe Communities for Wom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677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27-Ju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68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A8F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64,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2A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ACFE" w14:textId="5A7576A3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4E2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6197" w14:textId="67552AF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43F23E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A14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214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27C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5F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596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70,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355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D0B4" w14:textId="495E71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71C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4718" w14:textId="4736A83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28D8651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54D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FE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02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61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946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00,6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86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65D2" w14:textId="16E0A4E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0B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8BEA" w14:textId="4322A74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7865807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CA7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EBA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2BA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722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C6E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,433,5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036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850C" w14:textId="2378309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F6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F302" w14:textId="54EC52D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D1A2E2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84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BD1D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ounselling, Capability and Resilience in Income Management Trial Site Location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E44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an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D4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E43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37,6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CC9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24FC" w14:textId="0931E67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A6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C701" w14:textId="5A63CC4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ADB98C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8DB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7F2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C4F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34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5C72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70,1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646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4E82" w14:textId="419FD6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A69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049C" w14:textId="2BE43F1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825D0D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0EC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546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21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639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372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675,1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90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2F07" w14:textId="6E54307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D5B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B3D5" w14:textId="2ED31A8C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72C47E8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8A1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C1E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roblem Gamb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CF2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097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306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48,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464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B741" w14:textId="73AE28E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31E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0792" w14:textId="7B63062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96C340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36E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ill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reung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Housing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B29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D67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995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F0C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28,4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EF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94C8" w14:textId="20F095E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CB8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7C52" w14:textId="48B4C47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47019B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9D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IRS One Stop Youth Shop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36D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6DB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9A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B489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97,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C82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7EF2" w14:textId="59E216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F0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9E8A" w14:textId="519341D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6803589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594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MCA of Perth Youth and Community Services Inc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99B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7E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30A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9A0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26,9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3E0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83B0" w14:textId="1951F27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B50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A3D1" w14:textId="77CF370F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9DF906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DC76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oralla Melbourn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8BA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ADD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62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C92F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39,7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D86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E5F1" w14:textId="6380425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2D2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4DB9" w14:textId="4A7EFD0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4139BFE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328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rgum Aboriginal Corporatio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5BF4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oyal Commission - Interim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839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4F6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40C5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55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B1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CB3B" w14:textId="04BD7FB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770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B377" w14:textId="74DA1DB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D6F101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4F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ng Men's Christian Association of South Australia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D90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D36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6CF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C83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76,9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3A42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99A5" w14:textId="6EB4090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14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F606" w14:textId="0BCBD0F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BC4F1A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CF8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E022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73FB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592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CF1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014,8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49E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F502" w14:textId="251CC28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376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3C10" w14:textId="5B5FF90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412F234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643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75F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378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15F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B214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053,7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65F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46C9" w14:textId="0BE26E8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849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0441" w14:textId="08B6B56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13AC5B7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7E6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C9C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Community Mental Health, Early Intervention for Children, Young </w:t>
            </w: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eople and their Famil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808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lastRenderedPageBreak/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D10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ABEC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4,569,7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729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26B4" w14:textId="64598555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C0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F04F" w14:textId="595CFD1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8D4F753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E51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Yourtown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F0A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amily Mental Health Support Servi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518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2CA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860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21,5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0E2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531F" w14:textId="5F658AA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9026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CB03" w14:textId="5585372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4FACE9E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FE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th  Focus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E0C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3F7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Nov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73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E913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28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B7F4" w14:textId="72A2CBF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BB9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6BA8" w14:textId="6A784814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2FD06A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A6B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th &amp; Family Education Resources Pty. Ltd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021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DBE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20A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A56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660,5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335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538C" w14:textId="237216B0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F6C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1C3C" w14:textId="6ADD153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EAB69F0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50B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Youth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search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Foundation (Aust)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4A7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y Development and Particip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2DE5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828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1-Dec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7B2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87,1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D95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CBB3" w14:textId="3E847A9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7DD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D648" w14:textId="7B5F93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58C5B106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F799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outh Service Providers Incorporate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997F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Financial Crisis and Material Aid - Emergency Relief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932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Mar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F5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EFED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00,7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149D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A9BE" w14:textId="1CAE3CE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CEA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43B8" w14:textId="63627DF2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2D16EF75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2273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SAS Pty Ltd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6581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C38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FE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8E5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562,7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6DF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E9C8" w14:textId="54869091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63B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36F4" w14:textId="4964FAD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092C663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138C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umaro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DCF8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DA48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Sep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BAD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D821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98,4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18A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382E" w14:textId="41F8071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114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B9F3" w14:textId="6334AFEE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1C1CD499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E62A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umaro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Industri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8EFB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161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413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415B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2,431,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154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263F" w14:textId="774E2E9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B3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0084" w14:textId="0D5EAE6D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556DEBD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A2D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ura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ungi</w:t>
            </w:r>
            <w:proofErr w:type="spellEnd"/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 xml:space="preserve"> Medical Servic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C6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CFE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Oct-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C6CF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DBE0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1,306,7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F0B3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D214" w14:textId="0456556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14F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4CEC" w14:textId="7F172708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3E0406A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CCCE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WCA of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D400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E3AE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88B0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B927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8,332,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F8B1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6AE2" w14:textId="36415D36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05A4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3E7E" w14:textId="04A1AB79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773B22" w:rsidRPr="00773B22" w14:paraId="3EE8AB22" w14:textId="77777777" w:rsidTr="00BE4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F7C7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YWCA of NS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5BE5" w14:textId="77777777" w:rsidR="00773B22" w:rsidRPr="00773B22" w:rsidRDefault="00773B22" w:rsidP="00773B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286C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01-Jul-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94F9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773B22">
              <w:rPr>
                <w:rFonts w:eastAsia="Times New Roman" w:cs="Arial"/>
                <w:sz w:val="18"/>
                <w:szCs w:val="18"/>
              </w:rPr>
              <w:t>30-Jun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D0DA" w14:textId="77777777" w:rsidR="00773B22" w:rsidRPr="00773B22" w:rsidRDefault="00773B22" w:rsidP="00773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3,494,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FE1A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3385" w14:textId="493C060A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2367" w14:textId="77777777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CEBA" w14:textId="1EC0999B" w:rsidR="00773B22" w:rsidRPr="00773B22" w:rsidRDefault="00773B22" w:rsidP="00773B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25FEE0E9" w14:textId="77777777" w:rsidR="00FF15F3" w:rsidRPr="00F15416" w:rsidRDefault="00FF15F3" w:rsidP="00FF15F3">
      <w:pPr>
        <w:rPr>
          <w:rStyle w:val="BookTitle"/>
          <w:i w:val="0"/>
          <w:iCs w:val="0"/>
          <w:smallCaps w:val="0"/>
          <w:spacing w:val="0"/>
          <w:sz w:val="10"/>
        </w:rPr>
      </w:pPr>
    </w:p>
    <w:sectPr w:rsidR="00FF15F3" w:rsidRPr="00F15416" w:rsidSect="00FF15F3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EE0F2" w14:textId="77777777" w:rsidR="00F12822" w:rsidRDefault="00F12822">
      <w:pPr>
        <w:spacing w:after="0" w:line="240" w:lineRule="auto"/>
      </w:pPr>
      <w:r>
        <w:separator/>
      </w:r>
    </w:p>
  </w:endnote>
  <w:endnote w:type="continuationSeparator" w:id="0">
    <w:p w14:paraId="25FEE0F4" w14:textId="77777777" w:rsidR="00F12822" w:rsidRDefault="00F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2924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5FEE0EF" w14:textId="25DCA970" w:rsidR="00F12822" w:rsidRPr="00AF6AD5" w:rsidRDefault="00F12822" w:rsidP="00AF6AD5">
        <w:pPr>
          <w:pStyle w:val="Footer"/>
          <w:jc w:val="center"/>
          <w:rPr>
            <w:sz w:val="18"/>
            <w:szCs w:val="18"/>
          </w:rPr>
        </w:pPr>
        <w:r w:rsidRPr="009C59ED">
          <w:rPr>
            <w:sz w:val="18"/>
            <w:szCs w:val="18"/>
          </w:rPr>
          <w:fldChar w:fldCharType="begin"/>
        </w:r>
        <w:r w:rsidRPr="009C59ED">
          <w:rPr>
            <w:sz w:val="18"/>
            <w:szCs w:val="18"/>
          </w:rPr>
          <w:instrText xml:space="preserve"> PAGE   \* MERGEFORMAT </w:instrText>
        </w:r>
        <w:r w:rsidRPr="009C59ED">
          <w:rPr>
            <w:sz w:val="18"/>
            <w:szCs w:val="18"/>
          </w:rPr>
          <w:fldChar w:fldCharType="separate"/>
        </w:r>
        <w:r w:rsidR="00BE4679">
          <w:rPr>
            <w:noProof/>
            <w:sz w:val="18"/>
            <w:szCs w:val="18"/>
          </w:rPr>
          <w:t>1</w:t>
        </w:r>
        <w:r w:rsidRPr="009C59E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E0EC" w14:textId="77777777" w:rsidR="00F12822" w:rsidRDefault="00F12822" w:rsidP="00FF15F3">
      <w:pPr>
        <w:spacing w:after="0" w:line="240" w:lineRule="auto"/>
      </w:pPr>
      <w:r>
        <w:separator/>
      </w:r>
    </w:p>
  </w:footnote>
  <w:footnote w:type="continuationSeparator" w:id="0">
    <w:p w14:paraId="25FEE0ED" w14:textId="77777777" w:rsidR="00F12822" w:rsidRDefault="00F12822" w:rsidP="00F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D8D"/>
    <w:multiLevelType w:val="hybridMultilevel"/>
    <w:tmpl w:val="B8AE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829"/>
    <w:multiLevelType w:val="hybridMultilevel"/>
    <w:tmpl w:val="38D01316"/>
    <w:lvl w:ilvl="0" w:tplc="61AC6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D9EC" w:tentative="1">
      <w:start w:val="1"/>
      <w:numFmt w:val="lowerLetter"/>
      <w:lvlText w:val="%2."/>
      <w:lvlJc w:val="left"/>
      <w:pPr>
        <w:ind w:left="1440" w:hanging="360"/>
      </w:pPr>
    </w:lvl>
    <w:lvl w:ilvl="2" w:tplc="EBAE25EE" w:tentative="1">
      <w:start w:val="1"/>
      <w:numFmt w:val="lowerRoman"/>
      <w:lvlText w:val="%3."/>
      <w:lvlJc w:val="right"/>
      <w:pPr>
        <w:ind w:left="2160" w:hanging="180"/>
      </w:pPr>
    </w:lvl>
    <w:lvl w:ilvl="3" w:tplc="A378C7F6" w:tentative="1">
      <w:start w:val="1"/>
      <w:numFmt w:val="decimal"/>
      <w:lvlText w:val="%4."/>
      <w:lvlJc w:val="left"/>
      <w:pPr>
        <w:ind w:left="2880" w:hanging="360"/>
      </w:pPr>
    </w:lvl>
    <w:lvl w:ilvl="4" w:tplc="C8B43C14" w:tentative="1">
      <w:start w:val="1"/>
      <w:numFmt w:val="lowerLetter"/>
      <w:lvlText w:val="%5."/>
      <w:lvlJc w:val="left"/>
      <w:pPr>
        <w:ind w:left="3600" w:hanging="360"/>
      </w:pPr>
    </w:lvl>
    <w:lvl w:ilvl="5" w:tplc="15C216CC" w:tentative="1">
      <w:start w:val="1"/>
      <w:numFmt w:val="lowerRoman"/>
      <w:lvlText w:val="%6."/>
      <w:lvlJc w:val="right"/>
      <w:pPr>
        <w:ind w:left="4320" w:hanging="180"/>
      </w:pPr>
    </w:lvl>
    <w:lvl w:ilvl="6" w:tplc="EC668D14" w:tentative="1">
      <w:start w:val="1"/>
      <w:numFmt w:val="decimal"/>
      <w:lvlText w:val="%7."/>
      <w:lvlJc w:val="left"/>
      <w:pPr>
        <w:ind w:left="5040" w:hanging="360"/>
      </w:pPr>
    </w:lvl>
    <w:lvl w:ilvl="7" w:tplc="9CC486E6" w:tentative="1">
      <w:start w:val="1"/>
      <w:numFmt w:val="lowerLetter"/>
      <w:lvlText w:val="%8."/>
      <w:lvlJc w:val="left"/>
      <w:pPr>
        <w:ind w:left="5760" w:hanging="360"/>
      </w:pPr>
    </w:lvl>
    <w:lvl w:ilvl="8" w:tplc="8A881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3C75"/>
    <w:multiLevelType w:val="multilevel"/>
    <w:tmpl w:val="478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967BA"/>
    <w:multiLevelType w:val="hybridMultilevel"/>
    <w:tmpl w:val="496E7E4C"/>
    <w:lvl w:ilvl="0" w:tplc="7902D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EDDBA" w:tentative="1">
      <w:start w:val="1"/>
      <w:numFmt w:val="lowerLetter"/>
      <w:lvlText w:val="%2."/>
      <w:lvlJc w:val="left"/>
      <w:pPr>
        <w:ind w:left="1440" w:hanging="360"/>
      </w:pPr>
    </w:lvl>
    <w:lvl w:ilvl="2" w:tplc="BAFA9DB2" w:tentative="1">
      <w:start w:val="1"/>
      <w:numFmt w:val="lowerRoman"/>
      <w:lvlText w:val="%3."/>
      <w:lvlJc w:val="right"/>
      <w:pPr>
        <w:ind w:left="2160" w:hanging="180"/>
      </w:pPr>
    </w:lvl>
    <w:lvl w:ilvl="3" w:tplc="36445C16" w:tentative="1">
      <w:start w:val="1"/>
      <w:numFmt w:val="decimal"/>
      <w:lvlText w:val="%4."/>
      <w:lvlJc w:val="left"/>
      <w:pPr>
        <w:ind w:left="2880" w:hanging="360"/>
      </w:pPr>
    </w:lvl>
    <w:lvl w:ilvl="4" w:tplc="0F50F664" w:tentative="1">
      <w:start w:val="1"/>
      <w:numFmt w:val="lowerLetter"/>
      <w:lvlText w:val="%5."/>
      <w:lvlJc w:val="left"/>
      <w:pPr>
        <w:ind w:left="3600" w:hanging="360"/>
      </w:pPr>
    </w:lvl>
    <w:lvl w:ilvl="5" w:tplc="0394A342" w:tentative="1">
      <w:start w:val="1"/>
      <w:numFmt w:val="lowerRoman"/>
      <w:lvlText w:val="%6."/>
      <w:lvlJc w:val="right"/>
      <w:pPr>
        <w:ind w:left="4320" w:hanging="180"/>
      </w:pPr>
    </w:lvl>
    <w:lvl w:ilvl="6" w:tplc="CE726650" w:tentative="1">
      <w:start w:val="1"/>
      <w:numFmt w:val="decimal"/>
      <w:lvlText w:val="%7."/>
      <w:lvlJc w:val="left"/>
      <w:pPr>
        <w:ind w:left="5040" w:hanging="360"/>
      </w:pPr>
    </w:lvl>
    <w:lvl w:ilvl="7" w:tplc="9FC4B7CE" w:tentative="1">
      <w:start w:val="1"/>
      <w:numFmt w:val="lowerLetter"/>
      <w:lvlText w:val="%8."/>
      <w:lvlJc w:val="left"/>
      <w:pPr>
        <w:ind w:left="5760" w:hanging="360"/>
      </w:pPr>
    </w:lvl>
    <w:lvl w:ilvl="8" w:tplc="FA5A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0778"/>
    <w:multiLevelType w:val="hybridMultilevel"/>
    <w:tmpl w:val="5D1EA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6777C"/>
    <w:multiLevelType w:val="hybridMultilevel"/>
    <w:tmpl w:val="EBC6B618"/>
    <w:lvl w:ilvl="0" w:tplc="D59C5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1466E8" w:tentative="1">
      <w:start w:val="1"/>
      <w:numFmt w:val="lowerLetter"/>
      <w:lvlText w:val="%2."/>
      <w:lvlJc w:val="left"/>
      <w:pPr>
        <w:ind w:left="1440" w:hanging="360"/>
      </w:pPr>
    </w:lvl>
    <w:lvl w:ilvl="2" w:tplc="58C4E950" w:tentative="1">
      <w:start w:val="1"/>
      <w:numFmt w:val="lowerRoman"/>
      <w:lvlText w:val="%3."/>
      <w:lvlJc w:val="right"/>
      <w:pPr>
        <w:ind w:left="2160" w:hanging="180"/>
      </w:pPr>
    </w:lvl>
    <w:lvl w:ilvl="3" w:tplc="60809AD4" w:tentative="1">
      <w:start w:val="1"/>
      <w:numFmt w:val="decimal"/>
      <w:lvlText w:val="%4."/>
      <w:lvlJc w:val="left"/>
      <w:pPr>
        <w:ind w:left="2880" w:hanging="360"/>
      </w:pPr>
    </w:lvl>
    <w:lvl w:ilvl="4" w:tplc="3FE6EBF6" w:tentative="1">
      <w:start w:val="1"/>
      <w:numFmt w:val="lowerLetter"/>
      <w:lvlText w:val="%5."/>
      <w:lvlJc w:val="left"/>
      <w:pPr>
        <w:ind w:left="3600" w:hanging="360"/>
      </w:pPr>
    </w:lvl>
    <w:lvl w:ilvl="5" w:tplc="FB966B4A" w:tentative="1">
      <w:start w:val="1"/>
      <w:numFmt w:val="lowerRoman"/>
      <w:lvlText w:val="%6."/>
      <w:lvlJc w:val="right"/>
      <w:pPr>
        <w:ind w:left="4320" w:hanging="180"/>
      </w:pPr>
    </w:lvl>
    <w:lvl w:ilvl="6" w:tplc="8452B560" w:tentative="1">
      <w:start w:val="1"/>
      <w:numFmt w:val="decimal"/>
      <w:lvlText w:val="%7."/>
      <w:lvlJc w:val="left"/>
      <w:pPr>
        <w:ind w:left="5040" w:hanging="360"/>
      </w:pPr>
    </w:lvl>
    <w:lvl w:ilvl="7" w:tplc="D1B242FC" w:tentative="1">
      <w:start w:val="1"/>
      <w:numFmt w:val="lowerLetter"/>
      <w:lvlText w:val="%8."/>
      <w:lvlJc w:val="left"/>
      <w:pPr>
        <w:ind w:left="5760" w:hanging="360"/>
      </w:pPr>
    </w:lvl>
    <w:lvl w:ilvl="8" w:tplc="364A25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F2"/>
    <w:rsid w:val="000423F9"/>
    <w:rsid w:val="000857F0"/>
    <w:rsid w:val="000E006D"/>
    <w:rsid w:val="001C0CC9"/>
    <w:rsid w:val="0022235A"/>
    <w:rsid w:val="002318BB"/>
    <w:rsid w:val="002A78A6"/>
    <w:rsid w:val="003500B3"/>
    <w:rsid w:val="0050103B"/>
    <w:rsid w:val="00501D29"/>
    <w:rsid w:val="00773B22"/>
    <w:rsid w:val="007770A8"/>
    <w:rsid w:val="007C4B23"/>
    <w:rsid w:val="0083107D"/>
    <w:rsid w:val="008919FA"/>
    <w:rsid w:val="008A7AF2"/>
    <w:rsid w:val="008E0279"/>
    <w:rsid w:val="00A225D2"/>
    <w:rsid w:val="00AF6AD5"/>
    <w:rsid w:val="00BE4679"/>
    <w:rsid w:val="00C15A38"/>
    <w:rsid w:val="00C62289"/>
    <w:rsid w:val="00CC2DBC"/>
    <w:rsid w:val="00CF768D"/>
    <w:rsid w:val="00D22B63"/>
    <w:rsid w:val="00F12822"/>
    <w:rsid w:val="00F151F7"/>
    <w:rsid w:val="00F15416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1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il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08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850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E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10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073"/>
    <w:rPr>
      <w:color w:val="800080"/>
      <w:u w:val="single"/>
    </w:rPr>
  </w:style>
  <w:style w:type="paragraph" w:customStyle="1" w:styleId="xl69">
    <w:name w:val="xl69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71">
    <w:name w:val="xl71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2">
    <w:name w:val="xl72"/>
    <w:basedOn w:val="Normal"/>
    <w:rsid w:val="00941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4">
    <w:name w:val="xl74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5">
    <w:name w:val="xl75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68">
    <w:name w:val="xl6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 w:val="24"/>
      <w:szCs w:val="24"/>
    </w:rPr>
  </w:style>
  <w:style w:type="paragraph" w:customStyle="1" w:styleId="xl76">
    <w:name w:val="xl76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7">
    <w:name w:val="xl77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8">
    <w:name w:val="xl7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6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A6"/>
    <w:rPr>
      <w:rFonts w:ascii="Arial" w:hAnsi="Arial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423F9"/>
  </w:style>
  <w:style w:type="paragraph" w:customStyle="1" w:styleId="xl64">
    <w:name w:val="xl64"/>
    <w:basedOn w:val="Normal"/>
    <w:rsid w:val="000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0423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67">
    <w:name w:val="xl67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12822"/>
  </w:style>
  <w:style w:type="paragraph" w:customStyle="1" w:styleId="xl63">
    <w:name w:val="xl63"/>
    <w:basedOn w:val="Normal"/>
    <w:rsid w:val="00F128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773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il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08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850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E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10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073"/>
    <w:rPr>
      <w:color w:val="800080"/>
      <w:u w:val="single"/>
    </w:rPr>
  </w:style>
  <w:style w:type="paragraph" w:customStyle="1" w:styleId="xl69">
    <w:name w:val="xl69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71">
    <w:name w:val="xl71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2">
    <w:name w:val="xl72"/>
    <w:basedOn w:val="Normal"/>
    <w:rsid w:val="00941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4">
    <w:name w:val="xl74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5">
    <w:name w:val="xl75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68">
    <w:name w:val="xl6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 w:val="24"/>
      <w:szCs w:val="24"/>
    </w:rPr>
  </w:style>
  <w:style w:type="paragraph" w:customStyle="1" w:styleId="xl76">
    <w:name w:val="xl76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7">
    <w:name w:val="xl77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8">
    <w:name w:val="xl7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6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A6"/>
    <w:rPr>
      <w:rFonts w:ascii="Arial" w:hAnsi="Arial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423F9"/>
  </w:style>
  <w:style w:type="paragraph" w:customStyle="1" w:styleId="xl64">
    <w:name w:val="xl64"/>
    <w:basedOn w:val="Normal"/>
    <w:rsid w:val="000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0423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67">
    <w:name w:val="xl67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12822"/>
  </w:style>
  <w:style w:type="paragraph" w:customStyle="1" w:styleId="xl63">
    <w:name w:val="xl63"/>
    <w:basedOn w:val="Normal"/>
    <w:rsid w:val="00F128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77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637DC63C6A50B4F997688EC5DAAC7D4" ma:contentTypeVersion="" ma:contentTypeDescription="PDMS Document Site Content Type" ma:contentTypeScope="" ma:versionID="184035545f3f127d895bab235b1e12fa">
  <xsd:schema xmlns:xsd="http://www.w3.org/2001/XMLSchema" xmlns:xs="http://www.w3.org/2001/XMLSchema" xmlns:p="http://schemas.microsoft.com/office/2006/metadata/properties" xmlns:ns2="4D5DFAB2-346F-4833-91A0-D17E1CA2F867" targetNamespace="http://schemas.microsoft.com/office/2006/metadata/properties" ma:root="true" ma:fieldsID="7ef9013106068846d4ac5ca3a125ec91" ns2:_="">
    <xsd:import namespace="4D5DFAB2-346F-4833-91A0-D17E1CA2F86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DFAB2-346F-4833-91A0-D17E1CA2F86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B4D5-DBEA-4287-BBE7-38C9F1786621}">
  <ds:schemaRefs/>
</ds:datastoreItem>
</file>

<file path=customXml/itemProps2.xml><?xml version="1.0" encoding="utf-8"?>
<ds:datastoreItem xmlns:ds="http://schemas.openxmlformats.org/officeDocument/2006/customXml" ds:itemID="{3E576E72-411C-4692-8C14-717B5F65B528}">
  <ds:schemaRefs/>
</ds:datastoreItem>
</file>

<file path=customXml/itemProps3.xml><?xml version="1.0" encoding="utf-8"?>
<ds:datastoreItem xmlns:ds="http://schemas.openxmlformats.org/officeDocument/2006/customXml" ds:itemID="{3A833E21-E2BD-4321-A70D-3207DC03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0</Pages>
  <Words>38083</Words>
  <Characters>217076</Characters>
  <Application>Microsoft Office Word</Application>
  <DocSecurity>0</DocSecurity>
  <Lines>1808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5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, Craig</dc:creator>
  <cp:lastModifiedBy>MCMAHON, Heather</cp:lastModifiedBy>
  <cp:revision>9</cp:revision>
  <cp:lastPrinted>2017-07-21T05:10:00Z</cp:lastPrinted>
  <dcterms:created xsi:type="dcterms:W3CDTF">2017-07-06T02:04:00Z</dcterms:created>
  <dcterms:modified xsi:type="dcterms:W3CDTF">2017-07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>Critical Date: 31/08/15</vt:lpwstr>
  </property>
  <property fmtid="{D5CDD505-2E9C-101B-9397-08002B2CF9AE}" pid="3" name="ClearanceActualDate">
    <vt:lpwstr>11 August 2015</vt:lpwstr>
  </property>
  <property fmtid="{D5CDD505-2E9C-101B-9397-08002B2CF9AE}" pid="4" name="ClearanceDueDate">
    <vt:lpwstr>28 July 2015</vt:lpwstr>
  </property>
  <property fmtid="{D5CDD505-2E9C-101B-9397-08002B2CF9AE}" pid="5" name="Electorates">
    <vt:lpwstr> </vt:lpwstr>
  </property>
  <property fmtid="{D5CDD505-2E9C-101B-9397-08002B2CF9AE}" pid="6" name="GroupResponsible">
    <vt:lpwstr>Finance and Services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LastClearingOfficer">
    <vt:lpwstr>Peter BROADHEAD</vt:lpwstr>
  </property>
  <property fmtid="{D5CDD505-2E9C-101B-9397-08002B2CF9AE}" pid="10" name="Ministers">
    <vt:lpwstr>Scott Morrison</vt:lpwstr>
  </property>
  <property fmtid="{D5CDD505-2E9C-101B-9397-08002B2CF9AE}" pid="11" name="PdrId">
    <vt:lpwstr>MS15-001342</vt:lpwstr>
  </property>
  <property fmtid="{D5CDD505-2E9C-101B-9397-08002B2CF9AE}" pid="12" name="Principal">
    <vt:lpwstr>Minister</vt:lpwstr>
  </property>
  <property fmtid="{D5CDD505-2E9C-101B-9397-08002B2CF9AE}" pid="13" name="ReasonForSensitivity">
    <vt:lpwstr/>
  </property>
  <property fmtid="{D5CDD505-2E9C-101B-9397-08002B2CF9AE}" pid="14" name="RegisteredDate">
    <vt:lpwstr>13 July 2015</vt:lpwstr>
  </property>
  <property fmtid="{D5CDD505-2E9C-101B-9397-08002B2CF9AE}" pid="15" name="RequestedAction">
    <vt:lpwstr>ACTION</vt:lpwstr>
  </property>
  <property fmtid="{D5CDD505-2E9C-101B-9397-08002B2CF9AE}" pid="16" name="ResponsibleMinister">
    <vt:lpwstr>Scott Morrison</vt:lpwstr>
  </property>
  <property fmtid="{D5CDD505-2E9C-101B-9397-08002B2CF9AE}" pid="17" name="SecurityClassification">
    <vt:lpwstr>UNCLASSIFIED  </vt:lpwstr>
  </property>
  <property fmtid="{D5CDD505-2E9C-101B-9397-08002B2CF9AE}" pid="18" name="Subject">
    <vt:lpwstr>Senate Order 192 Reporting - 1 July 2014 to 30 June 2015</vt:lpwstr>
  </property>
  <property fmtid="{D5CDD505-2E9C-101B-9397-08002B2CF9AE}" pid="19" name="TaskSeqNo">
    <vt:lpwstr>1</vt:lpwstr>
  </property>
  <property fmtid="{D5CDD505-2E9C-101B-9397-08002B2CF9AE}" pid="20" name="TemplateSubType">
    <vt:lpwstr>General</vt:lpwstr>
  </property>
  <property fmtid="{D5CDD505-2E9C-101B-9397-08002B2CF9AE}" pid="21" name="TemplateType">
    <vt:lpwstr>Submission</vt:lpwstr>
  </property>
  <property fmtid="{D5CDD505-2E9C-101B-9397-08002B2CF9AE}" pid="22" name="TrustedGroups">
    <vt:lpwstr>Parliamentary Coordinator MS, DLO, Ministerial Staff - Coalition 2013, Business Administrator, Limited Distribution MS</vt:lpwstr>
  </property>
</Properties>
</file>